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4" w:rsidRPr="00186174" w:rsidRDefault="00186174" w:rsidP="0018617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4">
        <w:rPr>
          <w:rFonts w:ascii="Times New Roman" w:hAnsi="Times New Roman" w:cs="Times New Roman"/>
          <w:b/>
          <w:sz w:val="24"/>
          <w:szCs w:val="24"/>
        </w:rPr>
        <w:t xml:space="preserve">ПЛАН УПРАВЛЕНИЯ ПРОЕКТОМ № </w:t>
      </w:r>
      <w:r w:rsidRPr="00186174">
        <w:rPr>
          <w:rFonts w:ascii="Times New Roman" w:hAnsi="Times New Roman" w:cs="Times New Roman"/>
          <w:b/>
          <w:sz w:val="24"/>
          <w:szCs w:val="24"/>
        </w:rPr>
        <w:t>10086229</w:t>
      </w:r>
    </w:p>
    <w:p w:rsidR="00186174" w:rsidRDefault="00186174" w:rsidP="00186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E39">
        <w:rPr>
          <w:rFonts w:ascii="Times New Roman" w:hAnsi="Times New Roman" w:cs="Times New Roman"/>
          <w:b/>
          <w:sz w:val="24"/>
          <w:szCs w:val="24"/>
        </w:rPr>
        <w:t xml:space="preserve">«Формирование детствосберегающего пространства дошкольного образования Белгородской области </w:t>
      </w:r>
    </w:p>
    <w:p w:rsidR="00186174" w:rsidRPr="00713E39" w:rsidRDefault="00186174" w:rsidP="00186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E39">
        <w:rPr>
          <w:rFonts w:ascii="Times New Roman" w:hAnsi="Times New Roman" w:cs="Times New Roman"/>
          <w:b/>
          <w:sz w:val="24"/>
          <w:szCs w:val="24"/>
        </w:rPr>
        <w:t>(«Дети в приоритете»)»</w:t>
      </w:r>
    </w:p>
    <w:p w:rsidR="00186174" w:rsidRPr="00E421EA" w:rsidRDefault="00186174" w:rsidP="0018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174" w:rsidRDefault="00186174" w:rsidP="0018617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AD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186174" w:rsidRPr="00430BAD" w:rsidRDefault="00186174" w:rsidP="00186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416" w:type="dxa"/>
        <w:tblCellMar>
          <w:left w:w="0" w:type="dxa"/>
          <w:right w:w="0" w:type="dxa"/>
        </w:tblCellMar>
        <w:tblLook w:val="0600"/>
      </w:tblPr>
      <w:tblGrid>
        <w:gridCol w:w="11482"/>
        <w:gridCol w:w="3119"/>
      </w:tblGrid>
      <w:tr w:rsidR="00186174" w:rsidRPr="00E421EA" w:rsidTr="009967E6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174" w:rsidRPr="00E421EA" w:rsidRDefault="00186174" w:rsidP="0099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D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: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74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Рухленко Николай Михайлович, первый заместитель начальника департамента образования Белгородской области – начальник управления образовательной политики департамента образования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186174" w:rsidRPr="00E421EA" w:rsidTr="009967E6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: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74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Глазунова Наталья Александровна, н</w:t>
            </w:r>
            <w:r w:rsidRPr="00186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чальник отдела дошкольного образования управления образовательной политики департамента образования </w:t>
            </w:r>
            <w:r w:rsidRPr="00186174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Белгородской</w:t>
            </w:r>
            <w:r w:rsidRPr="00186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186174" w:rsidRPr="00E421EA" w:rsidTr="009967E6">
        <w:trPr>
          <w:trHeight w:val="14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174" w:rsidRPr="00E421EA" w:rsidRDefault="00186174" w:rsidP="0099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экспертной комиссии по рассмотрению проектов: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AD">
              <w:rPr>
                <w:rFonts w:ascii="Times New Roman" w:hAnsi="Times New Roman" w:cs="Times New Roman"/>
                <w:i/>
                <w:sz w:val="24"/>
                <w:szCs w:val="24"/>
              </w:rPr>
              <w:t>Тишина Елена Георгиевна, начальник департамента Белгоро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74" w:rsidRPr="00E421EA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AC60AC" w:rsidRDefault="00AC60AC"/>
    <w:p w:rsidR="00186174" w:rsidRPr="00430BAD" w:rsidRDefault="00186174" w:rsidP="0018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AD">
        <w:rPr>
          <w:rFonts w:ascii="Times New Roman" w:hAnsi="Times New Roman" w:cs="Times New Roman"/>
          <w:b/>
          <w:sz w:val="24"/>
          <w:szCs w:val="24"/>
        </w:rPr>
        <w:t>2. Календарный план-график работ по проекту</w:t>
      </w:r>
    </w:p>
    <w:p w:rsidR="00186174" w:rsidRPr="00E421EA" w:rsidRDefault="00186174" w:rsidP="00186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30"/>
        <w:gridCol w:w="4820"/>
        <w:gridCol w:w="1276"/>
        <w:gridCol w:w="1417"/>
        <w:gridCol w:w="1417"/>
        <w:gridCol w:w="2127"/>
        <w:gridCol w:w="2268"/>
      </w:tblGrid>
      <w:tr w:rsidR="00186174" w:rsidRPr="00132847" w:rsidTr="00F92111">
        <w:trPr>
          <w:cantSplit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Дл-ть, дн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выпол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174" w:rsidRPr="00132847" w:rsidRDefault="00186174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ФИО исполнителя</w:t>
            </w:r>
          </w:p>
        </w:tc>
      </w:tr>
      <w:tr w:rsidR="00186174" w:rsidRPr="00132847" w:rsidTr="00F92111">
        <w:trPr>
          <w:cantSplit/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174" w:rsidRPr="00132847" w:rsidRDefault="00186174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2E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672E" w:rsidRPr="00132847" w:rsidRDefault="009A672E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672E" w:rsidRPr="00132847" w:rsidRDefault="009A672E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672E" w:rsidRPr="00132847" w:rsidRDefault="009A672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b/>
                <w:bCs/>
                <w:kern w:val="24"/>
              </w:rPr>
              <w:t xml:space="preserve">Организационно-мониторинговый бл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A672E" w:rsidRPr="00776ECA" w:rsidRDefault="009A672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76ECA">
              <w:rPr>
                <w:b/>
                <w:kern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A672E" w:rsidRPr="00776ECA" w:rsidRDefault="009A672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776ECA">
              <w:rPr>
                <w:b/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A672E" w:rsidRPr="00776ECA" w:rsidRDefault="009A672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776ECA">
              <w:rPr>
                <w:b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672E" w:rsidRPr="00132847" w:rsidRDefault="00B36F2C" w:rsidP="00B36F2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672E"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чет </w:t>
            </w:r>
          </w:p>
          <w:p w:rsidR="009A672E" w:rsidRPr="00132847" w:rsidRDefault="009A672E" w:rsidP="00B36F2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по блоку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672E" w:rsidRPr="00132847" w:rsidRDefault="009A672E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9967E6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967E6" w:rsidRPr="00D20A2B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2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967E6" w:rsidRPr="00132847" w:rsidRDefault="009967E6" w:rsidP="00B36F2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b/>
                <w:bCs/>
                <w:kern w:val="24"/>
              </w:rPr>
              <w:t xml:space="preserve">Мониторинг психолого-педагогических условий и развивающей предметно-пространственной среды (далее – </w:t>
            </w:r>
            <w:r w:rsidRPr="00132847">
              <w:rPr>
                <w:b/>
                <w:kern w:val="24"/>
              </w:rPr>
              <w:t>РППС)</w:t>
            </w:r>
            <w:r w:rsidRPr="00132847">
              <w:rPr>
                <w:b/>
                <w:bCs/>
                <w:kern w:val="24"/>
              </w:rPr>
              <w:t xml:space="preserve"> 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967E6" w:rsidRPr="00776ECA" w:rsidRDefault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76ECA">
              <w:rPr>
                <w:b/>
                <w:kern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967E6" w:rsidRPr="00776ECA" w:rsidRDefault="009967E6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776ECA">
              <w:rPr>
                <w:b/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967E6" w:rsidRPr="00776ECA" w:rsidRDefault="009967E6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776ECA">
              <w:rPr>
                <w:b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967E6" w:rsidRPr="00132847" w:rsidRDefault="00132847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9967E6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1.1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B36F2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одбор ДОО – участников мониторин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B36F2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18.09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B36F2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ечень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9967E6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1.1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 xml:space="preserve">Разработка критериев мониторин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B36F2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18.09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B36F2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чек-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9967E6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7E6" w:rsidRPr="00132847" w:rsidRDefault="009967E6" w:rsidP="000C41B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Организация участия ДОО во входном мониторинге психолого-педагогических условий и РППС в ДОО </w:t>
            </w:r>
            <w:r w:rsidR="003843F2" w:rsidRPr="00132847">
              <w:rPr>
                <w:kern w:val="24"/>
              </w:rPr>
              <w:t>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7E6" w:rsidRPr="00132847" w:rsidRDefault="009967E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4.09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7E6" w:rsidRPr="00132847" w:rsidRDefault="009967E6" w:rsidP="00C1038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7E6" w:rsidRPr="00132847" w:rsidRDefault="009967E6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исьмо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9967E6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lastRenderedPageBreak/>
              <w:t>1.1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0C41B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58337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782DEF" w:rsidRDefault="009967E6" w:rsidP="00F351B8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F351B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9967E6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0C41B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782DEF" w:rsidRDefault="009967E6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</w:t>
            </w:r>
            <w:r w:rsidR="003843F2"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.</w:t>
            </w:r>
          </w:p>
        </w:tc>
      </w:tr>
      <w:tr w:rsidR="009967E6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132847" w:rsidRDefault="009967E6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E6" w:rsidRPr="00782DEF" w:rsidRDefault="009967E6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9967E6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E6" w:rsidRPr="00132847" w:rsidRDefault="003843F2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зан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lastRenderedPageBreak/>
              <w:t>1.1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60679E" w:rsidP="003843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lastRenderedPageBreak/>
              <w:t>1.1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58337A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58337A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0028B4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highlight w:val="yellow"/>
              </w:rPr>
              <w:t>1.1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0028B4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0028B4" w:rsidRDefault="003843F2" w:rsidP="009967E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Проведение и анализ результатов входного мониторинга психолого-педагогических условий и РППС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0028B4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0028B4" w:rsidRDefault="003843F2" w:rsidP="009967E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0028B4" w:rsidRDefault="003843F2" w:rsidP="009967E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0028B4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0028B4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58337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58337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входного мониторинга психолого-педагогических условий и РППС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3843F2" w:rsidP="009967E6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1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Сводный анализ результатов входного мониторинга психолого-педагогических условий и РППС в ДОО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3843F2" w:rsidP="00BD668D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1</w:t>
            </w:r>
            <w:r w:rsidR="00BD668D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BD668D" w:rsidP="004F60C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1</w:t>
            </w:r>
            <w:r w:rsidR="004F60CE">
              <w:rPr>
                <w:kern w:val="24"/>
              </w:rPr>
              <w:t>0</w:t>
            </w:r>
            <w:r w:rsidR="003843F2" w:rsidRPr="00132847">
              <w:rPr>
                <w:kern w:val="24"/>
              </w:rPr>
              <w:t>.1</w:t>
            </w:r>
            <w:r w:rsidR="004F60CE">
              <w:rPr>
                <w:kern w:val="24"/>
              </w:rPr>
              <w:t>2</w:t>
            </w:r>
            <w:r w:rsidR="003843F2" w:rsidRPr="00132847">
              <w:rPr>
                <w:kern w:val="24"/>
              </w:rPr>
              <w:t>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782DEF" w:rsidRDefault="004F60CE" w:rsidP="004F60CE">
            <w:pPr>
              <w:pStyle w:val="a4"/>
              <w:spacing w:before="0" w:beforeAutospacing="0" w:after="0" w:afterAutospacing="0"/>
              <w:textAlignment w:val="baseline"/>
            </w:pPr>
            <w:r w:rsidRPr="00782DEF">
              <w:rPr>
                <w:kern w:val="24"/>
              </w:rPr>
              <w:t>30</w:t>
            </w:r>
            <w:r w:rsidR="003843F2" w:rsidRPr="00782DEF">
              <w:rPr>
                <w:kern w:val="24"/>
              </w:rPr>
              <w:t>.1</w:t>
            </w:r>
            <w:r w:rsidRPr="00782DEF">
              <w:rPr>
                <w:kern w:val="24"/>
              </w:rPr>
              <w:t>2</w:t>
            </w:r>
            <w:r w:rsidR="003843F2" w:rsidRPr="00782DEF">
              <w:rPr>
                <w:kern w:val="24"/>
              </w:rPr>
              <w:t>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департ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3843F2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3843F2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Организация участия ДОО в итоговом мониторинге психолого-педагогических условий и РППС в ДОО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794FF6" w:rsidP="0060510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794FF6" w:rsidP="00794FF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5</w:t>
            </w:r>
            <w:r w:rsidR="003843F2" w:rsidRPr="00132847">
              <w:rPr>
                <w:kern w:val="24"/>
              </w:rPr>
              <w:t>.</w:t>
            </w:r>
            <w:r w:rsidRPr="00132847">
              <w:rPr>
                <w:kern w:val="24"/>
              </w:rPr>
              <w:t>10</w:t>
            </w:r>
            <w:r w:rsidR="003843F2" w:rsidRPr="00132847">
              <w:rPr>
                <w:kern w:val="24"/>
              </w:rPr>
              <w:t>.</w:t>
            </w:r>
            <w:r w:rsidRPr="00132847">
              <w:rPr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3F2" w:rsidRPr="00132847" w:rsidRDefault="00794FF6" w:rsidP="00794FF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9.10</w:t>
            </w:r>
            <w:r w:rsidR="003843F2" w:rsidRPr="00132847">
              <w:rPr>
                <w:kern w:val="24"/>
              </w:rPr>
              <w:t>.</w:t>
            </w:r>
            <w:r w:rsidRPr="00132847">
              <w:rPr>
                <w:kern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исьмо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F2" w:rsidRPr="00132847" w:rsidRDefault="003843F2" w:rsidP="0060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lastRenderedPageBreak/>
              <w:t>1.1.2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3843F2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794FF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794FF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794FF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2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3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3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3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3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зан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3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lastRenderedPageBreak/>
              <w:t>1.1.3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3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3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273D4C" w:rsidRDefault="0060679E" w:rsidP="0060510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1.1.4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4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0028B4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highlight w:val="yellow"/>
              </w:rPr>
              <w:t>1.1.4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0028B4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0028B4" w:rsidRDefault="00FA3D27" w:rsidP="0060510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Проведение и анализ результатов итогового мониторинга психолого-педагогических условий и РППС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0028B4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0028B4" w:rsidRDefault="00FA3D27" w:rsidP="0060510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0028B4" w:rsidRDefault="00FA3D27" w:rsidP="0060510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0028B4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0028B4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t>1.1.4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Проведение и анализ результатов итогового мониторинга психолого-педагогических условий и РППС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FA3D27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5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Сводный анализ результатов итогового мониторинга психолого-педагогических условий и РППС в ДОО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kern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794FF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kern w:val="24"/>
              </w:rPr>
              <w:t>01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D27" w:rsidRPr="00132847" w:rsidRDefault="00FA3D27" w:rsidP="00605101">
            <w:pPr>
              <w:pStyle w:val="a4"/>
              <w:spacing w:before="0" w:beforeAutospacing="0" w:after="0" w:afterAutospacing="0"/>
              <w:textAlignment w:val="baseline"/>
            </w:pPr>
            <w:r w:rsidRPr="008E2E62">
              <w:rPr>
                <w:kern w:val="24"/>
              </w:rPr>
              <w:t>20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департ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27" w:rsidRPr="00132847" w:rsidRDefault="00FA3D27" w:rsidP="006051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9A5369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369" w:rsidRPr="00132847" w:rsidRDefault="009A5369" w:rsidP="00FA3D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1.5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69" w:rsidRPr="00132847" w:rsidRDefault="009A5369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69" w:rsidRPr="00132847" w:rsidRDefault="009A5369" w:rsidP="0020104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bCs/>
                <w:kern w:val="24"/>
              </w:rPr>
              <w:t xml:space="preserve">Разработка модели детствосберегающего пространства в ДОО «Дети в приоритет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369" w:rsidRPr="00132847" w:rsidRDefault="009A5369" w:rsidP="0020104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369" w:rsidRPr="00132847" w:rsidRDefault="009A5369" w:rsidP="0020104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3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369" w:rsidRPr="00132847" w:rsidRDefault="009A5369" w:rsidP="0020104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31.0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69" w:rsidRPr="00132847" w:rsidRDefault="009A5369" w:rsidP="00776EC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дель «Дети в приорите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69" w:rsidRPr="00132847" w:rsidRDefault="009A5369" w:rsidP="002010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605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605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AD2C3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F92111">
              <w:rPr>
                <w:b/>
                <w:bCs/>
                <w:kern w:val="24"/>
              </w:rPr>
              <w:t>Организация и проведение конкурсного отбора ДОО – ресурсных площадок по реализации модели «Дети в приорит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F92111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  <w:kern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F92111" w:rsidRDefault="00087630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F92111">
              <w:rPr>
                <w:b/>
                <w:kern w:val="24"/>
              </w:rPr>
              <w:t>10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F92111" w:rsidRDefault="00087630" w:rsidP="008E0755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  <w:kern w:val="24"/>
              </w:rPr>
              <w:t>30</w:t>
            </w:r>
            <w:r w:rsidRPr="00F92111">
              <w:rPr>
                <w:b/>
                <w:kern w:val="24"/>
              </w:rPr>
              <w:t>.12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CA0C5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605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1.2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Создание рабочей группы по организации и проведению </w:t>
            </w:r>
            <w:r w:rsidRPr="00132847">
              <w:rPr>
                <w:bCs/>
                <w:kern w:val="24"/>
              </w:rPr>
              <w:t xml:space="preserve">конкурсного отбора ДОО – ресурсных площад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0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CA0C5E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8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60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4B662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плана-графика мероприятий по организации и проведению </w:t>
            </w:r>
            <w:r w:rsidRPr="00132847">
              <w:rPr>
                <w:bCs/>
                <w:kern w:val="24"/>
              </w:rPr>
              <w:t xml:space="preserve">конкурсного отбора ДОО – ресурсных площад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0510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0510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0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0510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8.10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60510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60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4B662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8E2E62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 w:rsidR="008E2E62">
              <w:t>я</w:t>
            </w:r>
            <w:r w:rsidRPr="00132847">
              <w:t xml:space="preserve"> рабочей группы по организации и проведению </w:t>
            </w:r>
            <w:r w:rsidRPr="00132847">
              <w:rPr>
                <w:bCs/>
                <w:kern w:val="24"/>
              </w:rPr>
              <w:t xml:space="preserve">конкурсного отбора ДОО – ресурсных площад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  <w:p w:rsidR="00087630" w:rsidRPr="00132847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1</w:t>
            </w:r>
            <w:r w:rsidRPr="00132847">
              <w:rPr>
                <w:kern w:val="24"/>
              </w:rPr>
              <w:t>.10.19</w:t>
            </w:r>
          </w:p>
          <w:p w:rsidR="00087630" w:rsidRPr="00132847" w:rsidRDefault="00087630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4B662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7.10.19</w:t>
            </w:r>
          </w:p>
          <w:p w:rsidR="00087630" w:rsidRPr="00132847" w:rsidRDefault="00087630" w:rsidP="004B662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5678E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="008E2E62">
              <w:t>роведение заседания</w:t>
            </w:r>
            <w:r w:rsidRPr="00132847">
              <w:t xml:space="preserve"> рабочей группы по организации и проведению </w:t>
            </w:r>
            <w:r w:rsidRPr="00132847">
              <w:rPr>
                <w:bCs/>
                <w:kern w:val="24"/>
              </w:rPr>
              <w:t>конкурсного отбора ДОО – ресурс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5678E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4</w:t>
            </w:r>
            <w:r w:rsidRPr="00132847">
              <w:rPr>
                <w:kern w:val="24"/>
              </w:rPr>
              <w:t>.10.19</w:t>
            </w:r>
          </w:p>
          <w:p w:rsidR="00087630" w:rsidRPr="00132847" w:rsidRDefault="00087630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5678E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30.10.19</w:t>
            </w:r>
          </w:p>
          <w:p w:rsidR="00087630" w:rsidRPr="00132847" w:rsidRDefault="00087630" w:rsidP="004B662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8E2E62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 w:rsidR="008E2E62">
              <w:t>я</w:t>
            </w:r>
            <w:r w:rsidRPr="00132847">
              <w:t xml:space="preserve"> рабочей группы по организации и проведению </w:t>
            </w:r>
            <w:r w:rsidRPr="00132847">
              <w:rPr>
                <w:bCs/>
                <w:kern w:val="24"/>
              </w:rPr>
              <w:t>конкурсного отбора ДОО – ресурс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D5990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</w:t>
            </w:r>
            <w:r>
              <w:rPr>
                <w:kern w:val="24"/>
              </w:rPr>
              <w:t>0</w:t>
            </w:r>
            <w:r w:rsidRPr="00132847">
              <w:rPr>
                <w:kern w:val="24"/>
              </w:rPr>
              <w:t>.11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4B662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6.11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="008E2E62">
              <w:t>роведение заседания</w:t>
            </w:r>
            <w:r w:rsidRPr="00132847">
              <w:t xml:space="preserve"> рабочей группы по организации и проведению </w:t>
            </w:r>
            <w:r w:rsidRPr="00132847">
              <w:rPr>
                <w:bCs/>
                <w:kern w:val="24"/>
              </w:rPr>
              <w:t>конкурсного отбора ДОО – ресурс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1</w:t>
            </w:r>
            <w:r w:rsidRPr="00132847">
              <w:rPr>
                <w:kern w:val="24"/>
              </w:rPr>
              <w:t>.11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5518C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7</w:t>
            </w:r>
            <w:r w:rsidRPr="00132847">
              <w:rPr>
                <w:kern w:val="24"/>
              </w:rPr>
              <w:t>.1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2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14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8E2E62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 xml:space="preserve">роведение </w:t>
            </w:r>
            <w:r w:rsidR="008E2E62">
              <w:t xml:space="preserve">итогового </w:t>
            </w:r>
            <w:r w:rsidRPr="00132847">
              <w:t>заседани</w:t>
            </w:r>
            <w:r w:rsidR="008E2E62">
              <w:t>я</w:t>
            </w:r>
            <w:r w:rsidRPr="00132847">
              <w:t xml:space="preserve"> рабочей группы по организации и проведению </w:t>
            </w:r>
            <w:r w:rsidRPr="00132847">
              <w:rPr>
                <w:bCs/>
                <w:kern w:val="24"/>
              </w:rPr>
              <w:t>конкурсного отбора ДОО – ресурс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5518C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4</w:t>
            </w:r>
            <w:r w:rsidRPr="00132847">
              <w:rPr>
                <w:kern w:val="24"/>
              </w:rPr>
              <w:t>.11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30</w:t>
            </w:r>
            <w:r w:rsidRPr="00132847">
              <w:rPr>
                <w:kern w:val="24"/>
              </w:rPr>
              <w:t>.1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5518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</w:t>
            </w:r>
            <w:r>
              <w:rPr>
                <w:kern w:val="24"/>
              </w:rPr>
              <w:t>8</w:t>
            </w:r>
            <w:r w:rsidRPr="00132847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Разработка Положения о проведении</w:t>
            </w:r>
            <w:r w:rsidRPr="00132847">
              <w:rPr>
                <w:bCs/>
                <w:kern w:val="24"/>
              </w:rPr>
              <w:t xml:space="preserve"> конкурсного отбора ДОО – ресурсных площад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9967E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</w:t>
            </w:r>
            <w:r w:rsidR="008E2E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8E2E62" w:rsidP="008E2E62">
            <w:pPr>
              <w:pStyle w:val="a4"/>
              <w:spacing w:before="0" w:beforeAutospacing="0" w:after="0" w:afterAutospacing="0"/>
              <w:textAlignment w:val="baseline"/>
            </w:pPr>
            <w:r>
              <w:t>21</w:t>
            </w:r>
            <w:r w:rsidR="00087630" w:rsidRPr="00132847">
              <w:t>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9967E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1.11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ложение, 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2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628B9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Проведение </w:t>
            </w:r>
            <w:r w:rsidRPr="00132847">
              <w:rPr>
                <w:bCs/>
                <w:kern w:val="24"/>
              </w:rPr>
              <w:t>конкурсного отбора ДОО – ресурсных площадок  по реализации модели «Дети в приоритете» (</w:t>
            </w:r>
            <w:r>
              <w:rPr>
                <w:bCs/>
                <w:kern w:val="24"/>
              </w:rPr>
              <w:t xml:space="preserve">по 6 </w:t>
            </w:r>
            <w:r w:rsidRPr="00132847">
              <w:rPr>
                <w:bCs/>
                <w:kern w:val="24"/>
              </w:rPr>
              <w:t>направлени</w:t>
            </w:r>
            <w:r>
              <w:rPr>
                <w:bCs/>
                <w:kern w:val="24"/>
              </w:rPr>
              <w:t>ям)</w:t>
            </w:r>
            <w:r w:rsidRPr="00132847">
              <w:rPr>
                <w:bCs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5C3F1A" w:rsidRDefault="0008763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C3F1A">
              <w:rPr>
                <w:kern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5C3F1A" w:rsidRDefault="00087630" w:rsidP="000833C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5C3F1A">
              <w:rPr>
                <w:kern w:val="24"/>
              </w:rPr>
              <w:t>01.12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5C3F1A" w:rsidRDefault="00087630" w:rsidP="000833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C3F1A">
              <w:t>17.12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B36F2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токол экспертной оц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1.</w:t>
            </w:r>
            <w:r w:rsidR="00087630">
              <w:rPr>
                <w:kern w:val="24"/>
              </w:rPr>
              <w:t>2.1</w:t>
            </w:r>
            <w:r>
              <w:rPr>
                <w:kern w:val="24"/>
              </w:rPr>
              <w:t>0</w:t>
            </w:r>
            <w:r w:rsidR="00087630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Утверждение перечня </w:t>
            </w:r>
            <w:r w:rsidRPr="00132847">
              <w:rPr>
                <w:bCs/>
                <w:kern w:val="24"/>
              </w:rPr>
              <w:t>ДОО – ресурсных площадок по реализации модели «Дети в приорит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5C3F1A" w:rsidRDefault="00087630" w:rsidP="000833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C3F1A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5C3F1A" w:rsidRDefault="00087630" w:rsidP="00C10388">
            <w:pPr>
              <w:pStyle w:val="a4"/>
              <w:spacing w:before="0" w:beforeAutospacing="0" w:after="0" w:afterAutospacing="0"/>
              <w:textAlignment w:val="baseline"/>
            </w:pPr>
            <w:r w:rsidRPr="005C3F1A">
              <w:t>17.12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5C3F1A" w:rsidRDefault="00087630" w:rsidP="008E0755">
            <w:pPr>
              <w:pStyle w:val="a4"/>
              <w:spacing w:before="0" w:beforeAutospacing="0" w:after="0" w:afterAutospacing="0"/>
              <w:textAlignment w:val="baseline"/>
            </w:pPr>
            <w:r w:rsidRPr="005C3F1A">
              <w:t>30.12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по итогам конкурсного от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513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AD2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AD2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AD2C3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F92111">
              <w:rPr>
                <w:b/>
                <w:bCs/>
                <w:kern w:val="24"/>
              </w:rPr>
              <w:t>Организация деятельности ДОО – ресурсных площадок по реализации модели «Дети в приорит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F92111" w:rsidRDefault="00087630" w:rsidP="00AD2C3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394D3E" w:rsidRDefault="00087630" w:rsidP="00AD2C35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24.12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F92111" w:rsidRDefault="00087630" w:rsidP="00AD2C35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F92111">
              <w:rPr>
                <w:b/>
              </w:rPr>
              <w:t>31.0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AD2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087630" w:rsidRPr="00132847" w:rsidTr="00CA586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132847" w:rsidRDefault="00087630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F92111" w:rsidRDefault="00087630" w:rsidP="00AD2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Разработка положения о деятельности</w:t>
            </w:r>
            <w:r w:rsidRPr="00132847">
              <w:rPr>
                <w:bCs/>
                <w:kern w:val="24"/>
              </w:rPr>
              <w:t xml:space="preserve"> ДОО – ресурсных площадок по реализации модели «Дети в приорит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FA525A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 w:rsidRPr="00FA525A">
              <w:t>09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FA525A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 w:rsidRPr="00FA525A">
              <w:t>24.0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132847" w:rsidRDefault="00087630" w:rsidP="006108F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ложение, 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132847" w:rsidRDefault="00087630" w:rsidP="006108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087630" w:rsidRPr="00132847" w:rsidTr="00CA586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132847" w:rsidRDefault="00087630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F92111" w:rsidRDefault="00087630" w:rsidP="00AD2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kern w:val="24"/>
              </w:rPr>
              <w:t>Подготовка и п</w:t>
            </w:r>
            <w:r w:rsidRPr="00132847">
              <w:rPr>
                <w:kern w:val="24"/>
              </w:rPr>
              <w:t xml:space="preserve">роведение </w:t>
            </w:r>
            <w:r w:rsidRPr="00132847">
              <w:rPr>
                <w:bCs/>
                <w:kern w:val="24"/>
              </w:rPr>
              <w:t>стратегическ</w:t>
            </w:r>
            <w:r>
              <w:rPr>
                <w:bCs/>
                <w:kern w:val="24"/>
              </w:rPr>
              <w:t>их</w:t>
            </w:r>
            <w:r w:rsidRPr="00132847">
              <w:rPr>
                <w:bCs/>
                <w:kern w:val="24"/>
              </w:rPr>
              <w:t xml:space="preserve"> сесси</w:t>
            </w:r>
            <w:r>
              <w:rPr>
                <w:bCs/>
                <w:kern w:val="24"/>
              </w:rPr>
              <w:t>й</w:t>
            </w:r>
            <w:r w:rsidRPr="00132847">
              <w:rPr>
                <w:bCs/>
                <w:kern w:val="24"/>
              </w:rPr>
              <w:t xml:space="preserve"> ресурсных площадок по реализации модели «Дети в приоритет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3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31.0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132847" w:rsidRDefault="00087630" w:rsidP="006108F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630" w:rsidRPr="00132847" w:rsidRDefault="00087630" w:rsidP="006108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910B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E7C4C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kern w:val="24"/>
              </w:rPr>
              <w:t>Разработка «дорожной карты» мероприятий</w:t>
            </w:r>
            <w:r w:rsidRPr="00132847">
              <w:rPr>
                <w:bCs/>
                <w:kern w:val="24"/>
              </w:rPr>
              <w:t xml:space="preserve"> ресурсных площадок по реализации модели «Дети в приоритете» (направление «</w:t>
            </w:r>
            <w:r w:rsidRPr="00132847">
              <w:rPr>
                <w:bCs/>
                <w:color w:val="000000"/>
                <w:kern w:val="24"/>
              </w:rPr>
              <w:t>Внедрение доброжелательных технологий в деятельность ДОО</w:t>
            </w:r>
            <w:r w:rsidRPr="00132847">
              <w:rPr>
                <w:bCs/>
                <w:kern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265EE8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Pr="00132847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t>07.0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еализации на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074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910B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Разработка «дорожной карты» мероприятий</w:t>
            </w:r>
            <w:r w:rsidRPr="00132847">
              <w:rPr>
                <w:bCs/>
                <w:kern w:val="24"/>
              </w:rPr>
              <w:t xml:space="preserve"> ресурсных площадок по реализации модели «Дети в приоритете» (направление) «Обеспечение времени и пространства для детской и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Pr="00132847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07.0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еализации на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074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70744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Разработка «дорожной карты» мероприятий</w:t>
            </w:r>
            <w:r w:rsidRPr="00132847">
              <w:rPr>
                <w:bCs/>
                <w:kern w:val="24"/>
              </w:rPr>
              <w:t xml:space="preserve"> ресурсных площадок  по реализации модели «Дети в приоритете» (направление «Обновление содержания образования детей раннего возраст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Pr="00132847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07.0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еализации на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074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910B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1.3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Разработка «дорожной карты» мероприятий</w:t>
            </w:r>
            <w:r w:rsidRPr="00132847">
              <w:rPr>
                <w:bCs/>
                <w:kern w:val="24"/>
              </w:rPr>
              <w:t xml:space="preserve"> ресурсных площадок  по реализации модели «Дети в приоритете» (направление «Развитие детского технического творчест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Pr="00132847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07.0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еализации на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074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70744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Разработка «дорожной карты» мероприятий</w:t>
            </w:r>
            <w:r w:rsidRPr="00132847">
              <w:rPr>
                <w:bCs/>
                <w:kern w:val="24"/>
              </w:rPr>
              <w:t xml:space="preserve"> ресурсных площадок  по реализации модели «Дети в приоритете» (направление) «Привлечение педагогического ресурса семьи и повышение родительской компетент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Pr="00132847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07.0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еализации на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074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910B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1.3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Разработка «дорожной карты» мероприятий</w:t>
            </w:r>
            <w:r w:rsidRPr="00132847">
              <w:rPr>
                <w:bCs/>
                <w:kern w:val="24"/>
              </w:rPr>
              <w:t xml:space="preserve"> ресурсных площадок по реализации модели «Дети в приоритете» (направление «Создание доброжелательного образовательного пространства в ДОО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Pr="00132847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textAlignment w:val="baseline"/>
            </w:pPr>
            <w:r>
              <w:t>07.0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еализации на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7074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A910B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3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D305BC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kern w:val="24"/>
              </w:rPr>
              <w:t>Организация и п</w:t>
            </w:r>
            <w:r w:rsidRPr="00132847">
              <w:rPr>
                <w:kern w:val="24"/>
              </w:rPr>
              <w:t xml:space="preserve">роведение </w:t>
            </w:r>
            <w:r>
              <w:rPr>
                <w:kern w:val="24"/>
              </w:rPr>
              <w:t xml:space="preserve">публичной </w:t>
            </w:r>
            <w:r>
              <w:rPr>
                <w:bCs/>
                <w:kern w:val="24"/>
              </w:rPr>
              <w:t>презентационной защиты «дорожных карт»</w:t>
            </w:r>
            <w:r w:rsidRPr="00132847">
              <w:rPr>
                <w:bCs/>
                <w:kern w:val="24"/>
              </w:rPr>
              <w:t xml:space="preserve"> ресурсных площадок по реализации модели «Дети в приоритет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6108F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857810">
            <w:pPr>
              <w:pStyle w:val="a4"/>
              <w:spacing w:before="0" w:beforeAutospacing="0" w:after="0" w:afterAutospacing="0"/>
              <w:textAlignment w:val="baseline"/>
            </w:pPr>
            <w:r>
              <w:t>03</w:t>
            </w:r>
            <w:r w:rsidRPr="00132847">
              <w:t>.0</w:t>
            </w:r>
            <w:r>
              <w:t>2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857810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132847">
              <w:t>.0</w:t>
            </w:r>
            <w:r>
              <w:t>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6108F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6108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8A0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8A0878" w:rsidRDefault="00087630" w:rsidP="004F18D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A0878">
              <w:rPr>
                <w:b/>
                <w:kern w:val="24"/>
              </w:rPr>
              <w:t>Создание лидерских команд среди педагогов ДОО для участия в реализации</w:t>
            </w:r>
            <w:r w:rsidRPr="008A0878">
              <w:rPr>
                <w:b/>
                <w:bCs/>
                <w:kern w:val="24"/>
              </w:rPr>
              <w:t xml:space="preserve"> модели «Дети в приоритете» </w:t>
            </w:r>
            <w:r w:rsidR="004F18D0">
              <w:rPr>
                <w:b/>
                <w:bCs/>
                <w:kern w:val="24"/>
              </w:rPr>
              <w:t xml:space="preserve">и </w:t>
            </w:r>
            <w:r w:rsidRPr="008A0878">
              <w:rPr>
                <w:b/>
                <w:bCs/>
                <w:kern w:val="24"/>
              </w:rPr>
              <w:t>коуч-сессиях по 6 направлениям</w:t>
            </w:r>
            <w:r>
              <w:rPr>
                <w:b/>
                <w:bCs/>
                <w:kern w:val="24"/>
              </w:rPr>
              <w:t xml:space="preserve">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E50F0D" w:rsidRDefault="00087630" w:rsidP="00BE0A3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50F0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E50F0D" w:rsidRDefault="00087630" w:rsidP="008977E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9</w:t>
            </w:r>
            <w:r w:rsidRPr="00E50F0D">
              <w:rPr>
                <w:b/>
              </w:rPr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87630" w:rsidRPr="00E50F0D" w:rsidRDefault="00087630" w:rsidP="008977E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E50F0D">
              <w:rPr>
                <w:b/>
              </w:rPr>
              <w:t>31.0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87630" w:rsidRPr="00F92111" w:rsidRDefault="00087630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11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087630" w:rsidRPr="00132847" w:rsidTr="00CA586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F92111" w:rsidRDefault="00087630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E1748" w:rsidRDefault="00087630" w:rsidP="001E17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E1748">
              <w:rPr>
                <w:kern w:val="24"/>
              </w:rPr>
              <w:t>Разработка рекомендаций по созданию лидерских</w:t>
            </w:r>
            <w:r>
              <w:rPr>
                <w:kern w:val="24"/>
              </w:rPr>
              <w:t xml:space="preserve"> команд среди педагогов ДОО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E1748" w:rsidRDefault="00087630" w:rsidP="00EA037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280134" w:rsidRDefault="008E2E62" w:rsidP="008977EB">
            <w:pPr>
              <w:pStyle w:val="a4"/>
              <w:spacing w:before="0" w:beforeAutospacing="0" w:after="0" w:afterAutospacing="0"/>
              <w:textAlignment w:val="baseline"/>
            </w:pPr>
            <w:r>
              <w:t>27</w:t>
            </w:r>
            <w:r w:rsidR="00087630" w:rsidRPr="00280134">
              <w:t>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8E2E62" w:rsidRDefault="008E2E62" w:rsidP="008E2E62">
            <w:pPr>
              <w:pStyle w:val="a4"/>
              <w:spacing w:before="0" w:beforeAutospacing="0" w:after="0" w:afterAutospacing="0"/>
              <w:textAlignment w:val="baseline"/>
            </w:pPr>
            <w:r w:rsidRPr="008E2E62">
              <w:t>07</w:t>
            </w:r>
            <w:r w:rsidR="00087630" w:rsidRPr="008E2E62">
              <w:t>.0</w:t>
            </w:r>
            <w:r w:rsidRPr="008E2E62">
              <w:t>2</w:t>
            </w:r>
            <w:r w:rsidR="00087630" w:rsidRPr="008E2E62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E1748" w:rsidRDefault="00087630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E1748" w:rsidRDefault="00087630" w:rsidP="0089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087630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132847" w:rsidRDefault="00087630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8A087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Алексеев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E50F0D" w:rsidRDefault="00087630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E50F0D" w:rsidRDefault="008E2E62" w:rsidP="008E2E62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="00087630" w:rsidRPr="00E50F0D">
              <w:t>.0</w:t>
            </w:r>
            <w:r>
              <w:t>2</w:t>
            </w:r>
            <w:r w:rsidR="00087630"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30" w:rsidRPr="00E50F0D" w:rsidRDefault="008E2E62" w:rsidP="008E2E62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="00087630" w:rsidRPr="00E50F0D">
              <w:t>.0</w:t>
            </w:r>
            <w:r>
              <w:t>2</w:t>
            </w:r>
            <w:r w:rsidR="00087630"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8E2E62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7630">
              <w:rPr>
                <w:rFonts w:ascii="Times New Roman" w:hAnsi="Times New Roman" w:cs="Times New Roman"/>
                <w:sz w:val="24"/>
                <w:szCs w:val="24"/>
              </w:rPr>
              <w:t xml:space="preserve">еестр педагогов-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30" w:rsidRPr="00132847" w:rsidRDefault="00087630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1.4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Белгород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города Белгород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Борисов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Валуй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Вейделев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Волоконов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занова </w:t>
            </w:r>
            <w:r w:rsidRPr="00650B1C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E50F0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Грайворон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1.4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Губкин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Ивнян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Корочан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Краснен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Красногвардей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Краснояруж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64A7C" w:rsidRPr="00132847" w:rsidTr="008977E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Новоосколь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1.4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Прохоров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Ракитян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Ровень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0028B4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1.4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0028B4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0028B4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Создание лидерских команд среди педагогов ДОО Старооскольского городского округа для участия в реализации</w:t>
            </w:r>
            <w:r w:rsidRPr="000028B4">
              <w:rPr>
                <w:bCs/>
                <w:kern w:val="24"/>
                <w:highlight w:val="yellow"/>
              </w:rPr>
              <w:t xml:space="preserve"> модели «Дети в приоритете»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0028B4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0028B4" w:rsidRDefault="00264A7C" w:rsidP="00D20A2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0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0028B4" w:rsidRDefault="00264A7C" w:rsidP="00D20A2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8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0028B4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0028B4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Чернянского район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273D4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Шебекин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64A7C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132847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4.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3E2A70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лидерских команд среди педагогов ДОО Яковлевского городского округа для участия в реализации</w:t>
            </w:r>
            <w:r w:rsidRPr="00132847">
              <w:rPr>
                <w:bCs/>
                <w:kern w:val="24"/>
              </w:rPr>
              <w:t xml:space="preserve"> модели «Дети в приоритете»</w:t>
            </w:r>
            <w:r>
              <w:rPr>
                <w:bCs/>
                <w:kern w:val="24"/>
              </w:rPr>
              <w:t xml:space="preserve"> и коуч-сессиях по 6 направлениям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50F0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0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7C" w:rsidRPr="00E50F0D" w:rsidRDefault="00264A7C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E50F0D">
              <w:t>.0</w:t>
            </w:r>
            <w:r>
              <w:t>2</w:t>
            </w:r>
            <w:r w:rsidRPr="00E50F0D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едагогов-участников лидер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A7C" w:rsidRPr="00132847" w:rsidRDefault="00264A7C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290760">
              <w:rPr>
                <w:b/>
                <w:kern w:val="24"/>
              </w:rPr>
              <w:lastRenderedPageBreak/>
              <w:t>1.</w:t>
            </w:r>
            <w:r>
              <w:rPr>
                <w:b/>
                <w:kern w:val="24"/>
              </w:rPr>
              <w:t>5</w:t>
            </w:r>
            <w:r w:rsidRPr="00290760">
              <w:rPr>
                <w:b/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Анализ</w:t>
            </w:r>
            <w:r w:rsidRPr="00290760">
              <w:rPr>
                <w:b/>
                <w:bCs/>
                <w:kern w:val="24"/>
              </w:rPr>
              <w:t xml:space="preserve"> реализации ресурсными площадками мероприятий «дорожны</w:t>
            </w:r>
            <w:r>
              <w:rPr>
                <w:b/>
                <w:bCs/>
                <w:kern w:val="24"/>
              </w:rPr>
              <w:t>х</w:t>
            </w:r>
            <w:r w:rsidRPr="00290760">
              <w:rPr>
                <w:b/>
                <w:bCs/>
                <w:kern w:val="24"/>
              </w:rPr>
              <w:t xml:space="preserve"> карт» и требований к результату проекта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90760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90760">
              <w:rPr>
                <w:b/>
              </w:rP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90760">
              <w:rPr>
                <w:b/>
              </w:rP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907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60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>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 xml:space="preserve">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 xml:space="preserve">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>ресурсными площадками по направлению «</w:t>
            </w:r>
            <w:r>
              <w:rPr>
                <w:color w:val="000000"/>
                <w:kern w:val="24"/>
              </w:rPr>
              <w:t>Развитие детского технического творчества</w:t>
            </w:r>
            <w:r w:rsidRPr="00132847">
              <w:rPr>
                <w:color w:val="000000"/>
                <w:kern w:val="24"/>
              </w:rPr>
              <w:t xml:space="preserve">»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 xml:space="preserve">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>ресурсными площадками по направлению «</w:t>
            </w:r>
            <w:r>
              <w:rPr>
                <w:color w:val="000000"/>
                <w:kern w:val="24"/>
              </w:rPr>
              <w:t>Создание доброжел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1.5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</w:t>
            </w:r>
            <w:proofErr w:type="gramStart"/>
            <w:r>
              <w:rPr>
                <w:bCs/>
                <w:kern w:val="24"/>
              </w:rPr>
              <w:t>реализации мероприятий информационной поддержки мероприятий проекта</w:t>
            </w:r>
            <w:proofErr w:type="gramEnd"/>
            <w:r>
              <w:rPr>
                <w:bCs/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5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2559E5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9E5">
              <w:rPr>
                <w:bCs/>
                <w:kern w:val="24"/>
              </w:rPr>
              <w:t xml:space="preserve">Анализ </w:t>
            </w:r>
            <w:r>
              <w:rPr>
                <w:bCs/>
                <w:kern w:val="24"/>
              </w:rPr>
              <w:t>выполнения</w:t>
            </w:r>
            <w:r w:rsidRPr="002559E5">
              <w:rPr>
                <w:bCs/>
                <w:kern w:val="24"/>
              </w:rPr>
              <w:t xml:space="preserve"> требований к результату проекта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31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1862C8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290760">
              <w:rPr>
                <w:b/>
                <w:kern w:val="24"/>
              </w:rPr>
              <w:t>1.</w:t>
            </w:r>
            <w:r>
              <w:rPr>
                <w:b/>
                <w:kern w:val="24"/>
              </w:rPr>
              <w:t>6</w:t>
            </w:r>
            <w:r w:rsidRPr="00290760">
              <w:rPr>
                <w:b/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Анализ</w:t>
            </w:r>
            <w:r w:rsidRPr="00290760">
              <w:rPr>
                <w:b/>
                <w:bCs/>
                <w:kern w:val="24"/>
              </w:rPr>
              <w:t xml:space="preserve"> реализации ресурсными площадками мероприятий «дорожны</w:t>
            </w:r>
            <w:r>
              <w:rPr>
                <w:b/>
                <w:bCs/>
                <w:kern w:val="24"/>
              </w:rPr>
              <w:t>х</w:t>
            </w:r>
            <w:r w:rsidRPr="00290760">
              <w:rPr>
                <w:b/>
                <w:bCs/>
                <w:kern w:val="24"/>
              </w:rPr>
              <w:t xml:space="preserve"> карт» и требований к результату проекта в 202</w:t>
            </w:r>
            <w:r>
              <w:rPr>
                <w:b/>
                <w:bCs/>
                <w:kern w:val="24"/>
              </w:rPr>
              <w:t>1</w:t>
            </w:r>
            <w:r w:rsidRPr="00290760">
              <w:rPr>
                <w:b/>
                <w:bCs/>
                <w:kern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90760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90760">
              <w:rPr>
                <w:b/>
              </w:rPr>
              <w:t>14.12.2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290760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90760">
              <w:rPr>
                <w:b/>
              </w:rPr>
              <w:t>25.12.2</w:t>
            </w: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907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290760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60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>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 xml:space="preserve">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 xml:space="preserve">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>ресурсными площадками по направлению «</w:t>
            </w:r>
            <w:r>
              <w:rPr>
                <w:color w:val="000000"/>
                <w:kern w:val="24"/>
              </w:rPr>
              <w:t>Развитие детского технического творчества</w:t>
            </w:r>
            <w:r w:rsidRPr="00132847">
              <w:rPr>
                <w:color w:val="000000"/>
                <w:kern w:val="24"/>
              </w:rPr>
              <w:t xml:space="preserve">»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 xml:space="preserve">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1.6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выполнения </w:t>
            </w:r>
            <w:r w:rsidRPr="00132847">
              <w:rPr>
                <w:color w:val="000000"/>
                <w:kern w:val="24"/>
              </w:rPr>
              <w:t>ресурсными площадками по направлению «</w:t>
            </w:r>
            <w:r>
              <w:rPr>
                <w:color w:val="000000"/>
                <w:kern w:val="24"/>
              </w:rPr>
              <w:t>Создание доброжел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мероприятий «дорожной карты» </w:t>
            </w:r>
            <w:r>
              <w:rPr>
                <w:bCs/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нализ </w:t>
            </w:r>
            <w:proofErr w:type="gramStart"/>
            <w:r>
              <w:rPr>
                <w:bCs/>
                <w:kern w:val="24"/>
              </w:rPr>
              <w:t>реализации мероприятий информационной поддержки мероприятий проекта</w:t>
            </w:r>
            <w:proofErr w:type="gramEnd"/>
            <w:r>
              <w:rPr>
                <w:bCs/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14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5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Default="001862C8" w:rsidP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.6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2559E5" w:rsidRDefault="001862C8" w:rsidP="00D20A2B">
            <w:pPr>
              <w:pStyle w:val="a4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559E5">
              <w:rPr>
                <w:bCs/>
                <w:kern w:val="24"/>
              </w:rPr>
              <w:t xml:space="preserve">Анализ </w:t>
            </w:r>
            <w:r>
              <w:rPr>
                <w:bCs/>
                <w:kern w:val="24"/>
              </w:rPr>
              <w:t>выполнения</w:t>
            </w:r>
            <w:r w:rsidRPr="002559E5">
              <w:rPr>
                <w:bCs/>
                <w:kern w:val="24"/>
              </w:rPr>
              <w:t xml:space="preserve"> требований к результату проекта в 202</w:t>
            </w:r>
            <w:r>
              <w:rPr>
                <w:bCs/>
                <w:kern w:val="24"/>
              </w:rPr>
              <w:t>1</w:t>
            </w:r>
            <w:r w:rsidRPr="002559E5">
              <w:rPr>
                <w:bCs/>
                <w:kern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21.1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D20A2B">
            <w:pPr>
              <w:pStyle w:val="a4"/>
              <w:spacing w:before="0" w:beforeAutospacing="0" w:after="0" w:afterAutospacing="0"/>
              <w:textAlignment w:val="baseline"/>
            </w:pPr>
            <w:r>
              <w:t>3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D20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1862C8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862C8" w:rsidRPr="009A0437" w:rsidRDefault="001862C8" w:rsidP="0020104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A0437">
              <w:rPr>
                <w:b/>
                <w:kern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862C8" w:rsidRPr="00132847" w:rsidRDefault="001862C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b/>
                <w:bCs/>
                <w:color w:val="000000"/>
                <w:kern w:val="24"/>
              </w:rPr>
              <w:t xml:space="preserve">Реализация психолого-педагогической составляющей  модели детствосберегающего пространства «Дети в приоритет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862C8" w:rsidRPr="00776ECA" w:rsidRDefault="001862C8" w:rsidP="009743E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862C8" w:rsidRPr="00776ECA" w:rsidRDefault="001862C8" w:rsidP="00CF3B1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03.02.</w:t>
            </w:r>
            <w:r w:rsidRPr="00776ECA">
              <w:rPr>
                <w:b/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862C8" w:rsidRPr="00776ECA" w:rsidRDefault="001862C8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776ECA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862C8" w:rsidRPr="00132847" w:rsidRDefault="001862C8" w:rsidP="0020104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862C8" w:rsidRPr="00132847" w:rsidRDefault="001862C8" w:rsidP="002010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  <w:p w:rsidR="001862C8" w:rsidRPr="00132847" w:rsidRDefault="001862C8" w:rsidP="002010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2C8" w:rsidRPr="00132847" w:rsidTr="00D20A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132847" w:rsidRDefault="001862C8" w:rsidP="00CF3B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132847">
              <w:rPr>
                <w:b/>
                <w:kern w:val="24"/>
              </w:rPr>
              <w:t>2.</w:t>
            </w:r>
            <w:r>
              <w:rPr>
                <w:b/>
                <w:kern w:val="24"/>
              </w:rPr>
              <w:t>1</w:t>
            </w:r>
            <w:r w:rsidRPr="00132847">
              <w:rPr>
                <w:b/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132847" w:rsidRDefault="001862C8" w:rsidP="003B40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b/>
                <w:bCs/>
                <w:color w:val="000000"/>
                <w:kern w:val="24"/>
              </w:rPr>
              <w:t xml:space="preserve">Внедрение доброжелательных технологий в деятельность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132847" w:rsidRDefault="001862C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32847">
              <w:rPr>
                <w:b/>
                <w:color w:val="000000"/>
                <w:kern w:val="24"/>
              </w:rPr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132847" w:rsidRDefault="001862C8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132847">
              <w:rPr>
                <w:b/>
                <w:color w:val="000000"/>
                <w:kern w:val="24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862C8" w:rsidRPr="00132847" w:rsidRDefault="001862C8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132847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132847" w:rsidRDefault="00EC4B85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CF3B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1.1</w:t>
            </w:r>
            <w:r w:rsidRPr="00132847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37F7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Подготовка материалов для п</w:t>
            </w:r>
            <w:r w:rsidRPr="00132847">
              <w:rPr>
                <w:color w:val="000000"/>
                <w:kern w:val="24"/>
              </w:rPr>
              <w:t>резентацион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ащи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«дорож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кар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>» ресурсных площадок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9C5A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CC4A6D" w:rsidP="009C5A8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</w:t>
            </w:r>
            <w:r w:rsidR="009C5A85">
              <w:rPr>
                <w:color w:val="000000"/>
                <w:kern w:val="24"/>
              </w:rPr>
              <w:t>5</w:t>
            </w:r>
            <w:r w:rsidR="001862C8"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CF3B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A33A6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Разработка перфокарты ежеквартального отчета о реализации мероприятий «дорожных карт»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9C5A85" w:rsidP="00B22EB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CC4A6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 w:rsidR="00CC4A6D">
              <w:rPr>
                <w:color w:val="000000"/>
                <w:kern w:val="24"/>
              </w:rPr>
              <w:t>6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9C5A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 w:rsidR="009C5A85"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фокарта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74F60">
              <w:rPr>
                <w:b/>
                <w:kern w:val="24"/>
              </w:rPr>
              <w:t>2.1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A33A6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4B16CA">
              <w:rPr>
                <w:b/>
                <w:color w:val="000000"/>
                <w:kern w:val="24"/>
              </w:rPr>
              <w:t>«</w:t>
            </w:r>
            <w:r w:rsidRPr="004B16CA">
              <w:rPr>
                <w:b/>
                <w:bCs/>
                <w:color w:val="000000"/>
                <w:kern w:val="24"/>
              </w:rPr>
              <w:t>Внедрение доброжелательных технологий в деятельность ДОО</w:t>
            </w:r>
            <w:r w:rsidRPr="004B16CA">
              <w:rPr>
                <w:b/>
                <w:color w:val="000000"/>
                <w:kern w:val="24"/>
              </w:rPr>
              <w:t>»</w:t>
            </w:r>
            <w:r w:rsidRPr="00974F60">
              <w:rPr>
                <w:b/>
                <w:color w:val="000000"/>
                <w:kern w:val="24"/>
              </w:rPr>
              <w:t xml:space="preserve"> «дорожных ка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1862C8" w:rsidP="00B22EB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1862C8" w:rsidP="00B22EB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EC4B85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0862E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</w:t>
            </w:r>
            <w:r>
              <w:rPr>
                <w:color w:val="000000"/>
                <w:kern w:val="24"/>
              </w:rPr>
              <w:t>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1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4F598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D27D0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4F598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DE2628">
              <w:rPr>
                <w:kern w:val="24"/>
                <w:highlight w:val="yellow"/>
              </w:rPr>
              <w:t>2.1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AA0FD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DE2628">
              <w:rPr>
                <w:color w:val="000000"/>
                <w:kern w:val="24"/>
                <w:highlight w:val="yellow"/>
              </w:rPr>
              <w:t xml:space="preserve">» «дорожных карт» в 1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B249DA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BD27D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AA0FD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1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D27D0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1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D27D0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1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D27D0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2EB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о 2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2EB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2EB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DE2628">
              <w:rPr>
                <w:kern w:val="24"/>
                <w:highlight w:val="yellow"/>
              </w:rPr>
              <w:t>2.1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B22EB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DE2628">
              <w:rPr>
                <w:color w:val="000000"/>
                <w:kern w:val="24"/>
                <w:highlight w:val="yellow"/>
              </w:rPr>
              <w:t xml:space="preserve">» «дорожных карт» во 2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7116CC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7116C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7116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о 2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7116C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116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3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06B3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06B38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DE2628">
              <w:rPr>
                <w:kern w:val="24"/>
                <w:highlight w:val="yellow"/>
              </w:rPr>
              <w:t>2.1.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DE2628">
              <w:rPr>
                <w:color w:val="000000"/>
                <w:kern w:val="24"/>
                <w:highlight w:val="yellow"/>
              </w:rPr>
              <w:t xml:space="preserve">» «дорожных карт» в 3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3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3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3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4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06B3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06B38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DE2628">
              <w:rPr>
                <w:kern w:val="24"/>
                <w:highlight w:val="yellow"/>
              </w:rPr>
              <w:t>2.1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DE2628">
              <w:rPr>
                <w:color w:val="000000"/>
                <w:kern w:val="24"/>
                <w:highlight w:val="yellow"/>
              </w:rPr>
              <w:t xml:space="preserve">» «дорожных карт» в 4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DE2628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DE2628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4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4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4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83425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1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A97FF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A97FF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650B1C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650B1C">
              <w:rPr>
                <w:kern w:val="24"/>
                <w:highlight w:val="yellow"/>
              </w:rPr>
              <w:t>2.1.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650B1C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650B1C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650B1C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650B1C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650B1C">
              <w:rPr>
                <w:color w:val="000000"/>
                <w:kern w:val="24"/>
                <w:highlight w:val="yellow"/>
              </w:rPr>
              <w:t xml:space="preserve">» «дорожных карт» в 1 квартале 2021 года (территориальная зона № 2 с ресурсным центром в </w:t>
            </w:r>
            <w:proofErr w:type="gramStart"/>
            <w:r w:rsidRPr="00650B1C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650B1C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650B1C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650B1C">
              <w:rPr>
                <w:highlight w:val="yellow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650B1C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650B1C">
              <w:rPr>
                <w:color w:val="000000"/>
                <w:kern w:val="24"/>
                <w:highlight w:val="yellow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650B1C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650B1C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650B1C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650B1C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4B16C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1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1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1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о 2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A97FFC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A97FFC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1.3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9D61DB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9D61DB">
              <w:rPr>
                <w:color w:val="000000"/>
                <w:kern w:val="24"/>
                <w:highlight w:val="yellow"/>
              </w:rPr>
              <w:t xml:space="preserve">» «дорожных карт» во 2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2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о 2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2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3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3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A13B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1.3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9D61DB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9D61DB">
              <w:rPr>
                <w:color w:val="000000"/>
                <w:kern w:val="24"/>
                <w:highlight w:val="yellow"/>
              </w:rPr>
              <w:t xml:space="preserve">» «дорожных карт» в 3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4B16C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3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3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3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3.</w:t>
            </w:r>
            <w:r>
              <w:rPr>
                <w:kern w:val="24"/>
              </w:rPr>
              <w:t>3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4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6F132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6F132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1.3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9D61DB">
              <w:rPr>
                <w:bCs/>
                <w:color w:val="000000"/>
                <w:kern w:val="24"/>
                <w:highlight w:val="yellow"/>
              </w:rPr>
              <w:t>Внедрение доброжелательных технологий в деятельность ДОО</w:t>
            </w:r>
            <w:r w:rsidRPr="009D61DB">
              <w:rPr>
                <w:color w:val="000000"/>
                <w:kern w:val="24"/>
                <w:highlight w:val="yellow"/>
              </w:rPr>
              <w:t xml:space="preserve">» «дорожных карт» в 4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9D61DB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D61DB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21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>» «дорожных карт» в 4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3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4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3.</w:t>
            </w:r>
            <w:r>
              <w:rPr>
                <w:kern w:val="24"/>
              </w:rPr>
              <w:t>4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ыми площадками по направлению «</w:t>
            </w:r>
            <w:r w:rsidRPr="00132847">
              <w:rPr>
                <w:bCs/>
                <w:color w:val="000000"/>
                <w:kern w:val="24"/>
              </w:rPr>
              <w:t xml:space="preserve">Внедрение доброжелательных технологий в </w:t>
            </w:r>
            <w:r>
              <w:rPr>
                <w:bCs/>
                <w:color w:val="000000"/>
                <w:kern w:val="24"/>
              </w:rPr>
              <w:t>деятельность ДОО</w:t>
            </w:r>
            <w:r w:rsidRPr="00132847">
              <w:rPr>
                <w:color w:val="000000"/>
                <w:kern w:val="24"/>
              </w:rPr>
              <w:t xml:space="preserve">» «дорожных карт» в 4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1328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1328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1862C8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1862C8" w:rsidP="00F91BD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74F60">
              <w:rPr>
                <w:b/>
                <w:kern w:val="24"/>
              </w:rPr>
              <w:t>2.1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Разработка и внедрение в деятельность ДОО «Кодекса дружелюбного об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99481B" w:rsidP="007116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1862C8" w:rsidP="007116CC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16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62C8" w:rsidRPr="00974F60" w:rsidRDefault="0099481B" w:rsidP="007116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="001862C8" w:rsidRPr="00974F60">
              <w:rPr>
                <w:b/>
              </w:rPr>
              <w:t>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1328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2C8" w:rsidRPr="00974F60" w:rsidRDefault="001862C8" w:rsidP="007116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1.</w:t>
            </w:r>
            <w:r>
              <w:rPr>
                <w:kern w:val="24"/>
              </w:rPr>
              <w:t>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Организация и проведение регионального конкурса среди воспитанников и педагогов ДОО на разработку «Кодекса дружелюбного об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70019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7CD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6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700194" w:rsidP="0070019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7.</w:t>
            </w:r>
            <w:r w:rsidR="001862C8" w:rsidRPr="00132847">
              <w:rPr>
                <w:color w:val="000000"/>
                <w:kern w:val="24"/>
              </w:rPr>
              <w:t>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AD2C3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, при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</w:t>
            </w:r>
            <w:r w:rsidRPr="00132847">
              <w:rPr>
                <w:kern w:val="24"/>
              </w:rPr>
              <w:t>4</w:t>
            </w:r>
            <w:r>
              <w:rPr>
                <w:kern w:val="24"/>
              </w:rPr>
              <w:t>.2</w:t>
            </w:r>
            <w:r w:rsidRPr="00132847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700194" w:rsidP="0070019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роведение публичной п</w:t>
            </w:r>
            <w:r w:rsidR="001862C8" w:rsidRPr="00132847">
              <w:rPr>
                <w:color w:val="000000"/>
                <w:kern w:val="24"/>
              </w:rPr>
              <w:t>резентаци</w:t>
            </w:r>
            <w:r>
              <w:rPr>
                <w:color w:val="000000"/>
                <w:kern w:val="24"/>
              </w:rPr>
              <w:t>и</w:t>
            </w:r>
            <w:r w:rsidR="001862C8" w:rsidRPr="00132847">
              <w:rPr>
                <w:color w:val="000000"/>
                <w:kern w:val="24"/>
              </w:rPr>
              <w:t xml:space="preserve"> «Кодекса дружелюбного об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70019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700194" w:rsidP="00663AC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0.04</w:t>
            </w:r>
            <w:r w:rsidR="001862C8"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700194" w:rsidP="00663AC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="001862C8" w:rsidRPr="00132847">
              <w:rPr>
                <w:color w:val="000000"/>
                <w:kern w:val="24"/>
              </w:rPr>
              <w:t>.05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663AC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Кодекс, программа (повестка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663AC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4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904B78" w:rsidRDefault="001862C8" w:rsidP="00B249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0028B4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2.1.4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0028B4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0028B4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r w:rsidRPr="000028B4">
              <w:rPr>
                <w:color w:val="000000"/>
                <w:kern w:val="24"/>
                <w:highlight w:val="yellow"/>
              </w:rPr>
              <w:t xml:space="preserve">«Кодекса дружелюбного общения»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0028B4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0028B4" w:rsidRDefault="001862C8" w:rsidP="00B249DA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0028B4" w:rsidRDefault="001862C8" w:rsidP="00B249DA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0028B4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0028B4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4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862C8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132847">
              <w:rPr>
                <w:color w:val="000000"/>
                <w:kern w:val="24"/>
              </w:rPr>
              <w:t xml:space="preserve">«Кодекса дружелюбного общения»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1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8" w:rsidRPr="00132847" w:rsidRDefault="001862C8" w:rsidP="00B249DA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8" w:rsidRPr="00132847" w:rsidRDefault="001862C8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99481B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Default="0099481B" w:rsidP="003947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4.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99481B" w:rsidRDefault="0099481B" w:rsidP="00F2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1B">
              <w:rPr>
                <w:rFonts w:ascii="Times New Roman" w:hAnsi="Times New Roman" w:cs="Times New Roman"/>
                <w:sz w:val="24"/>
                <w:szCs w:val="24"/>
              </w:rPr>
              <w:t>Подготовка сводной аналитической информации в</w:t>
            </w:r>
            <w:r w:rsidRPr="009948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едрении </w:t>
            </w:r>
            <w:r w:rsidRPr="0099481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Кодекса дружелюбного общения» в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99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99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422B7B" w:rsidRDefault="0099481B" w:rsidP="00F2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B7B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974F60" w:rsidRDefault="0099481B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74F60">
              <w:rPr>
                <w:b/>
                <w:kern w:val="24"/>
              </w:rPr>
              <w:t>2.1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974F60" w:rsidRDefault="0099481B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974F60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 xml:space="preserve">Разработка и внедрение в деятельность ДОО методического кейса доброжелательных технолог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974F60" w:rsidRDefault="0099481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974F60" w:rsidRDefault="0099481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3C7BDB" w:rsidRDefault="0099481B" w:rsidP="00422B7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3C7BDB">
              <w:rPr>
                <w:b/>
              </w:rPr>
              <w:t>0</w:t>
            </w:r>
            <w:r>
              <w:rPr>
                <w:b/>
              </w:rPr>
              <w:t>9</w:t>
            </w:r>
            <w:r w:rsidRPr="003C7BDB">
              <w:rPr>
                <w:b/>
              </w:rPr>
              <w:t>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974F60" w:rsidRDefault="0099481B" w:rsidP="003731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974F60" w:rsidRDefault="0099481B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1.</w:t>
            </w:r>
            <w:r>
              <w:rPr>
                <w:kern w:val="24"/>
              </w:rPr>
              <w:t>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441A2C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441A2C">
              <w:rPr>
                <w:color w:val="000000"/>
                <w:kern w:val="24"/>
              </w:rPr>
              <w:t xml:space="preserve">Разработка </w:t>
            </w:r>
            <w:r>
              <w:rPr>
                <w:color w:val="000000"/>
                <w:kern w:val="24"/>
              </w:rPr>
              <w:t xml:space="preserve">и направление в МОУО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082A8F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082A8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0.0</w:t>
            </w:r>
            <w:r>
              <w:rPr>
                <w:color w:val="000000"/>
                <w:kern w:val="24"/>
              </w:rPr>
              <w:t>6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441A2C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2C">
              <w:rPr>
                <w:rFonts w:ascii="Times New Roman" w:hAnsi="Times New Roman" w:cs="Times New Roman"/>
                <w:sz w:val="24"/>
                <w:szCs w:val="24"/>
              </w:rPr>
              <w:t>методический кейс,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082A8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082A8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5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904B78" w:rsidRDefault="0099481B" w:rsidP="00852E6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9481B" w:rsidRPr="00132847" w:rsidTr="00852E6F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5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color w:val="000000"/>
                <w:kern w:val="24"/>
              </w:rPr>
              <w:t xml:space="preserve">»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0028B4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2.1.5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0028B4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0028B4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r w:rsidRPr="000028B4">
              <w:rPr>
                <w:color w:val="000000"/>
                <w:kern w:val="24"/>
                <w:highlight w:val="yellow"/>
              </w:rPr>
              <w:t xml:space="preserve">методического кейса доброжелательных технологий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0028B4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0028B4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5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0028B4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0028B4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0028B4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99481B" w:rsidRPr="00132847" w:rsidTr="00974F60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kern w:val="24"/>
              </w:rPr>
              <w:t xml:space="preserve">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>методического кейса доброжелательных технологий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99481B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5.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422B7B" w:rsidRDefault="0099481B" w:rsidP="0042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й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B7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422B7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422B7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етодического кейса доброжелательных технологий в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42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422B7B" w:rsidRDefault="0099481B" w:rsidP="00F2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B7B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3C7BDB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3C7BDB">
              <w:rPr>
                <w:b/>
                <w:kern w:val="24"/>
              </w:rPr>
              <w:t>2.1.</w:t>
            </w:r>
            <w:r>
              <w:rPr>
                <w:b/>
                <w:kern w:val="24"/>
              </w:rPr>
              <w:t>6</w:t>
            </w:r>
            <w:r w:rsidRPr="003C7BDB">
              <w:rPr>
                <w:b/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Разработка и внедрение в деятельность ДОО технологии «виртуального  участия</w:t>
            </w:r>
            <w:r>
              <w:rPr>
                <w:b/>
                <w:color w:val="000000"/>
                <w:kern w:val="24"/>
              </w:rPr>
              <w:t xml:space="preserve"> ребенка в детском саду</w:t>
            </w:r>
            <w:r w:rsidRPr="00974F60">
              <w:rPr>
                <w:b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5D764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7062B3">
              <w:rPr>
                <w:b/>
              </w:rP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7062B3">
              <w:rPr>
                <w:b/>
              </w:rPr>
              <w:t>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7062B3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0B405F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B405F">
              <w:rPr>
                <w:color w:val="000000"/>
                <w:kern w:val="24"/>
              </w:rPr>
              <w:t>Разработка технологии «виртуального  участия ребенка в детском са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01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374E7D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МОУО с описанием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0B405F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5F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6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0B405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0B405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0B405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F0459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7062B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6.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7062B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9481B" w:rsidRPr="00132847" w:rsidTr="00852E6F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7062B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0028B4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2.1.6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0028B4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0028B4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r w:rsidRPr="000028B4">
              <w:rPr>
                <w:color w:val="000000"/>
                <w:kern w:val="24"/>
                <w:highlight w:val="yellow"/>
              </w:rPr>
              <w:t xml:space="preserve">технологии «виртуального  участия ребенка в детском саду»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0028B4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0028B4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5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0028B4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3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0028B4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0028B4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494A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7062B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7062B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6.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</w:t>
            </w:r>
            <w:r>
              <w:t>10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132847" w:rsidRDefault="0099481B" w:rsidP="00852E6F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3</w:t>
            </w:r>
            <w:r w:rsidRPr="00132847">
              <w:t>.</w:t>
            </w:r>
            <w:r>
              <w:t>12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99481B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Default="0099481B" w:rsidP="007062B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1.6.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132847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5D764F" w:rsidRDefault="0099481B" w:rsidP="005D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й аналитическ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76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5D76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D76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хнологии «виртуального  участия ребенка в детском саду» в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5D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5D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624F4B" w:rsidRDefault="0099481B" w:rsidP="00F25227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422B7B" w:rsidRDefault="0099481B" w:rsidP="00F2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B7B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99481B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7062B3">
              <w:rPr>
                <w:b/>
                <w:kern w:val="24"/>
              </w:rPr>
              <w:t>2.1.</w:t>
            </w:r>
            <w:r>
              <w:rPr>
                <w:b/>
                <w:kern w:val="24"/>
              </w:rPr>
              <w:t>7</w:t>
            </w:r>
            <w:r w:rsidRPr="007062B3">
              <w:rPr>
                <w:b/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7062B3" w:rsidRDefault="0099481B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7062B3" w:rsidRDefault="0099481B" w:rsidP="0074040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</w:rPr>
            </w:pPr>
            <w:r w:rsidRPr="007062B3">
              <w:rPr>
                <w:b/>
              </w:rPr>
              <w:t xml:space="preserve">Проведение </w:t>
            </w:r>
            <w:r w:rsidRPr="007062B3">
              <w:rPr>
                <w:b/>
                <w:color w:val="000000"/>
                <w:kern w:val="24"/>
              </w:rPr>
              <w:t xml:space="preserve">ресурсными площадками по направлению </w:t>
            </w:r>
            <w:r w:rsidRPr="00B66178">
              <w:rPr>
                <w:b/>
                <w:color w:val="000000"/>
                <w:kern w:val="24"/>
              </w:rPr>
              <w:t>«</w:t>
            </w:r>
            <w:r w:rsidRPr="00B66178">
              <w:rPr>
                <w:b/>
                <w:bCs/>
                <w:color w:val="000000"/>
                <w:kern w:val="24"/>
              </w:rPr>
              <w:t>Внедрение доброжелательных технологий в деятельность ДОО</w:t>
            </w:r>
            <w:r w:rsidRPr="00B66178">
              <w:rPr>
                <w:b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 xml:space="preserve"> </w:t>
            </w:r>
            <w:r w:rsidRPr="007062B3">
              <w:rPr>
                <w:b/>
              </w:rPr>
              <w:t>коуч-сессий</w:t>
            </w:r>
            <w:r w:rsidRPr="007062B3">
              <w:rPr>
                <w:b/>
                <w:color w:val="000000"/>
                <w:kern w:val="24"/>
              </w:rPr>
              <w:t xml:space="preserve"> для педагогов</w:t>
            </w:r>
            <w:r>
              <w:rPr>
                <w:b/>
                <w:color w:val="000000"/>
                <w:kern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4D57CD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.0</w:t>
            </w:r>
            <w:r w:rsidR="004D57CD">
              <w:rPr>
                <w:b/>
              </w:rPr>
              <w:t>7</w:t>
            </w:r>
            <w:r>
              <w:rPr>
                <w:b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81B" w:rsidRPr="007062B3" w:rsidRDefault="0099481B" w:rsidP="00852E6F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29.10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7062B3" w:rsidRDefault="0099481B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1B" w:rsidRPr="00974F60" w:rsidRDefault="0099481B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852E6F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852E6F">
              <w:rPr>
                <w:kern w:val="24"/>
              </w:rPr>
              <w:t>2.1.</w:t>
            </w:r>
            <w:r>
              <w:rPr>
                <w:kern w:val="24"/>
              </w:rPr>
              <w:t>7</w:t>
            </w:r>
            <w:r w:rsidRPr="00852E6F">
              <w:rPr>
                <w:kern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7062B3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</w:t>
            </w:r>
            <w:r w:rsidRPr="00132847">
              <w:t xml:space="preserve">по внедрению </w:t>
            </w:r>
            <w:r w:rsidRPr="00132847">
              <w:rPr>
                <w:color w:val="000000"/>
                <w:kern w:val="24"/>
              </w:rPr>
              <w:t xml:space="preserve">методического кейса доброжелательных технологий </w:t>
            </w:r>
            <w:r w:rsidRPr="00132847">
              <w:t xml:space="preserve">в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7.2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по внедрению </w:t>
            </w:r>
            <w:r w:rsidRPr="00132847">
              <w:rPr>
                <w:color w:val="000000"/>
                <w:kern w:val="24"/>
              </w:rPr>
              <w:t xml:space="preserve">методического кейса доброжелательных технологий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>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1.7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по внедрению </w:t>
            </w:r>
            <w:r w:rsidRPr="009D61DB">
              <w:rPr>
                <w:color w:val="000000"/>
                <w:kern w:val="24"/>
                <w:highlight w:val="yellow"/>
              </w:rPr>
              <w:t xml:space="preserve">методического кейса доброжелательных технологий </w:t>
            </w:r>
            <w:r w:rsidRPr="009D61DB">
              <w:rPr>
                <w:highlight w:val="yellow"/>
              </w:rPr>
              <w:t xml:space="preserve">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7.4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внедрению </w:t>
            </w:r>
            <w:r w:rsidRPr="00132847">
              <w:rPr>
                <w:color w:val="000000"/>
                <w:kern w:val="24"/>
              </w:rPr>
              <w:t xml:space="preserve">методического кейса доброжелательных технологий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7.5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внедрению </w:t>
            </w:r>
            <w:r w:rsidRPr="00132847">
              <w:rPr>
                <w:color w:val="000000"/>
                <w:kern w:val="24"/>
              </w:rPr>
              <w:t xml:space="preserve">методического кейса доброжелательных технологий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7.6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внедрению </w:t>
            </w:r>
            <w:r w:rsidRPr="00132847">
              <w:rPr>
                <w:color w:val="000000"/>
                <w:kern w:val="24"/>
              </w:rPr>
              <w:t xml:space="preserve">методического кейса доброжелательных технологий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852E6F">
              <w:rPr>
                <w:kern w:val="24"/>
              </w:rPr>
              <w:lastRenderedPageBreak/>
              <w:t>2.1.</w:t>
            </w:r>
            <w:r>
              <w:rPr>
                <w:kern w:val="24"/>
              </w:rPr>
              <w:t>7</w:t>
            </w:r>
            <w:r w:rsidRPr="00852E6F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</w:t>
            </w:r>
            <w:r w:rsidRPr="00132847">
              <w:t xml:space="preserve">по </w:t>
            </w:r>
            <w:r>
              <w:t>в</w:t>
            </w:r>
            <w:r w:rsidRPr="00132847">
              <w:rPr>
                <w:kern w:val="24"/>
              </w:rPr>
              <w:t>недрени</w:t>
            </w:r>
            <w:r>
              <w:rPr>
                <w:kern w:val="24"/>
              </w:rPr>
              <w:t>ю</w:t>
            </w:r>
            <w:r w:rsidRPr="00132847">
              <w:rPr>
                <w:kern w:val="24"/>
              </w:rPr>
              <w:t xml:space="preserve">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8708A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7</w:t>
            </w:r>
            <w:r w:rsidRPr="00852E6F">
              <w:rPr>
                <w:kern w:val="24"/>
              </w:rPr>
              <w:t>.</w:t>
            </w:r>
            <w:r>
              <w:rPr>
                <w:kern w:val="24"/>
              </w:rPr>
              <w:t>8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по </w:t>
            </w:r>
            <w:r>
              <w:t>в</w:t>
            </w:r>
            <w:r w:rsidRPr="00132847">
              <w:rPr>
                <w:kern w:val="24"/>
              </w:rPr>
              <w:t>недрени</w:t>
            </w:r>
            <w:r>
              <w:rPr>
                <w:kern w:val="24"/>
              </w:rPr>
              <w:t>ю</w:t>
            </w:r>
            <w:r w:rsidRPr="00132847">
              <w:rPr>
                <w:kern w:val="24"/>
              </w:rPr>
              <w:t xml:space="preserve">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>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A660A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1.7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Проведение коуч-сессий по в</w:t>
            </w:r>
            <w:r w:rsidRPr="009D61DB">
              <w:rPr>
                <w:kern w:val="24"/>
                <w:highlight w:val="yellow"/>
              </w:rPr>
              <w:t xml:space="preserve">недрению </w:t>
            </w:r>
            <w:r w:rsidRPr="009D61DB">
              <w:rPr>
                <w:color w:val="000000"/>
                <w:kern w:val="24"/>
                <w:highlight w:val="yellow"/>
              </w:rPr>
              <w:t>технологии «виртуального  участия ребенка в детском саду»</w:t>
            </w:r>
            <w:r w:rsidRPr="009D61DB">
              <w:rPr>
                <w:highlight w:val="yellow"/>
              </w:rPr>
              <w:t xml:space="preserve">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7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1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A660A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1.7</w:t>
            </w:r>
            <w:r w:rsidRPr="00852E6F">
              <w:rPr>
                <w:kern w:val="24"/>
              </w:rPr>
              <w:t>.1</w:t>
            </w:r>
            <w:r>
              <w:rPr>
                <w:kern w:val="24"/>
              </w:rPr>
              <w:t>0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>в</w:t>
            </w:r>
            <w:r w:rsidRPr="00132847">
              <w:rPr>
                <w:kern w:val="24"/>
              </w:rPr>
              <w:t>недрени</w:t>
            </w:r>
            <w:r>
              <w:rPr>
                <w:kern w:val="24"/>
              </w:rPr>
              <w:t>ю</w:t>
            </w:r>
            <w:r w:rsidRPr="00132847">
              <w:rPr>
                <w:kern w:val="24"/>
              </w:rPr>
              <w:t xml:space="preserve">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852E6F">
              <w:rPr>
                <w:kern w:val="24"/>
              </w:rPr>
              <w:t>2.1.</w:t>
            </w:r>
            <w:r>
              <w:rPr>
                <w:kern w:val="24"/>
              </w:rPr>
              <w:t>7</w:t>
            </w:r>
            <w:r w:rsidRPr="00852E6F">
              <w:rPr>
                <w:kern w:val="24"/>
              </w:rPr>
              <w:t>.1</w:t>
            </w:r>
            <w:r>
              <w:rPr>
                <w:kern w:val="24"/>
              </w:rPr>
              <w:t>1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>в</w:t>
            </w:r>
            <w:r w:rsidRPr="00132847">
              <w:rPr>
                <w:kern w:val="24"/>
              </w:rPr>
              <w:t>недрени</w:t>
            </w:r>
            <w:r>
              <w:rPr>
                <w:kern w:val="24"/>
              </w:rPr>
              <w:t>ю</w:t>
            </w:r>
            <w:r w:rsidRPr="00132847">
              <w:rPr>
                <w:kern w:val="24"/>
              </w:rPr>
              <w:t xml:space="preserve">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B829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852E6F">
              <w:rPr>
                <w:kern w:val="24"/>
              </w:rPr>
              <w:t>2.1.</w:t>
            </w:r>
            <w:r>
              <w:rPr>
                <w:kern w:val="24"/>
              </w:rPr>
              <w:t>7</w:t>
            </w:r>
            <w:r w:rsidRPr="00852E6F">
              <w:rPr>
                <w:kern w:val="24"/>
              </w:rPr>
              <w:t>.1</w:t>
            </w:r>
            <w:r>
              <w:rPr>
                <w:kern w:val="24"/>
              </w:rPr>
              <w:t>2</w:t>
            </w:r>
            <w:r w:rsidRPr="00852E6F">
              <w:rPr>
                <w:kern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>в</w:t>
            </w:r>
            <w:r w:rsidRPr="00132847">
              <w:rPr>
                <w:kern w:val="24"/>
              </w:rPr>
              <w:t>недрени</w:t>
            </w:r>
            <w:r>
              <w:rPr>
                <w:kern w:val="24"/>
              </w:rPr>
              <w:t>ю</w:t>
            </w:r>
            <w:r w:rsidRPr="00132847">
              <w:rPr>
                <w:kern w:val="24"/>
              </w:rPr>
              <w:t xml:space="preserve"> </w:t>
            </w:r>
            <w:r w:rsidRPr="000B405F">
              <w:rPr>
                <w:color w:val="000000"/>
                <w:kern w:val="24"/>
              </w:rPr>
              <w:t>технологии «виртуального  участия ребенка в детском саду»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1.</w:t>
            </w:r>
            <w:r>
              <w:rPr>
                <w:color w:val="000000"/>
                <w:kern w:val="24"/>
              </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255A8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8977EB" w:rsidRDefault="00D370FA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8977EB">
              <w:rPr>
                <w:b/>
                <w:kern w:val="24"/>
              </w:rPr>
              <w:t>2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Default="00D370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</w:rPr>
              <w:t>Обеспечение времени и пространства для детской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E85FCA" w:rsidRDefault="00D370FA" w:rsidP="00E85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CA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8977EB" w:rsidRDefault="00D370FA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8977EB">
              <w:rPr>
                <w:rFonts w:ascii="Franklin Gothic Book" w:hAnsi="Franklin Gothic Book" w:cs="Arial"/>
                <w:b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8977EB" w:rsidRDefault="00D370FA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8977EB">
              <w:rPr>
                <w:rFonts w:ascii="Franklin Gothic Book" w:hAnsi="Franklin Gothic Book" w:cs="Arial"/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8977EB" w:rsidRDefault="00D370FA" w:rsidP="00852E6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8977EB" w:rsidRDefault="00D370FA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EB"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B37F7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Подготовка материалов для п</w:t>
            </w:r>
            <w:r w:rsidRPr="00132847">
              <w:rPr>
                <w:color w:val="000000"/>
                <w:kern w:val="24"/>
              </w:rPr>
              <w:t>резентацион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ащи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«дорож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кар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» ресурсных площадок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color w:val="000000"/>
                <w:kern w:val="24"/>
              </w:rPr>
              <w:t>19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8977E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7EB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азработка перфокарты ежеквартального отчета о реализации мероприятий «дорожных карт»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9C5A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фокарта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7EB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74F60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74F60">
              <w:rPr>
                <w:b/>
                <w:kern w:val="24"/>
              </w:rPr>
              <w:t>2.</w:t>
            </w:r>
            <w:r>
              <w:rPr>
                <w:b/>
                <w:kern w:val="24"/>
              </w:rPr>
              <w:t>2</w:t>
            </w:r>
            <w:r w:rsidRPr="00974F60">
              <w:rPr>
                <w:b/>
                <w:kern w:val="24"/>
              </w:rPr>
              <w:t>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8977EB">
              <w:rPr>
                <w:rFonts w:ascii="Franklin Gothic Book" w:hAnsi="Franklin Gothic Book"/>
                <w:b/>
                <w:color w:val="000000"/>
                <w:kern w:val="24"/>
              </w:rPr>
              <w:t>«</w:t>
            </w:r>
            <w:r w:rsidRPr="008977EB">
              <w:rPr>
                <w:rFonts w:ascii="Franklin Gothic Book" w:hAnsi="Franklin Gothic Book" w:cs="Arial"/>
                <w:b/>
                <w:color w:val="000000"/>
                <w:kern w:val="24"/>
              </w:rPr>
              <w:t>Обеспечение времени и пространства для детской игры</w:t>
            </w:r>
            <w:r w:rsidRPr="008977EB">
              <w:rPr>
                <w:rFonts w:ascii="Franklin Gothic Book" w:hAnsi="Franklin Gothic Book"/>
                <w:b/>
                <w:color w:val="000000"/>
                <w:kern w:val="24"/>
              </w:rPr>
              <w:t>»</w:t>
            </w:r>
            <w:r w:rsidRPr="008977EB">
              <w:rPr>
                <w:b/>
                <w:color w:val="000000"/>
                <w:kern w:val="24"/>
              </w:rPr>
              <w:t xml:space="preserve"> «дорожных ка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74F60" w:rsidRDefault="00D370FA" w:rsidP="000A57D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45</w:t>
            </w:r>
            <w:r>
              <w:rPr>
                <w:b/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74F60" w:rsidRDefault="00D370FA" w:rsidP="000A57D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2</w:t>
            </w:r>
            <w:r w:rsidRPr="00974F60">
              <w:rPr>
                <w:b/>
                <w:color w:val="000000"/>
                <w:kern w:val="24"/>
              </w:rPr>
              <w:t>.0</w:t>
            </w:r>
            <w:r>
              <w:rPr>
                <w:b/>
                <w:color w:val="000000"/>
                <w:kern w:val="24"/>
              </w:rPr>
              <w:t>3</w:t>
            </w:r>
            <w:r w:rsidRPr="00974F60">
              <w:rPr>
                <w:b/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74F60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EB"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BE6D4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A57DE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1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A57DE" w:rsidRDefault="00D370FA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A57DE" w:rsidRDefault="00D370FA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A57DE" w:rsidRDefault="00D370FA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» </w:t>
            </w:r>
            <w:r w:rsidRPr="00132847">
              <w:rPr>
                <w:color w:val="000000"/>
                <w:kern w:val="24"/>
              </w:rPr>
              <w:t>во 2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о 2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3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4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1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о 2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3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2.3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4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2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4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rFonts w:ascii="Franklin Gothic Book" w:hAnsi="Franklin Gothic Book"/>
                <w:color w:val="000000"/>
                <w:kern w:val="24"/>
              </w:rPr>
              <w:t>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8977E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97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61233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61233">
              <w:rPr>
                <w:b/>
                <w:kern w:val="24"/>
              </w:rPr>
              <w:t>2.2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F86488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D94932">
              <w:rPr>
                <w:rFonts w:ascii="Franklin Gothic Book" w:hAnsi="Franklin Gothic Book"/>
                <w:b/>
                <w:color w:val="000000"/>
                <w:kern w:val="24"/>
              </w:rPr>
              <w:t>Организация и проведение регионального (в рамках Всероссийск</w:t>
            </w:r>
            <w:r>
              <w:rPr>
                <w:rFonts w:ascii="Franklin Gothic Book" w:hAnsi="Franklin Gothic Book"/>
                <w:b/>
                <w:color w:val="000000"/>
                <w:kern w:val="24"/>
              </w:rPr>
              <w:t>ого)  фестиваля детской игры «4</w:t>
            </w:r>
            <w:r w:rsidRPr="00D94932">
              <w:rPr>
                <w:rFonts w:ascii="Franklin Gothic Book" w:hAnsi="Franklin Gothic Book"/>
                <w:b/>
                <w:color w:val="000000"/>
                <w:kern w:val="24"/>
              </w:rPr>
              <w:t>Д: дети, движение, дружба, двор»</w:t>
            </w:r>
            <w:r w:rsidRPr="00D94932">
              <w:rPr>
                <w:rFonts w:ascii="Franklin Gothic Book" w:hAnsi="Franklin Gothic Book" w:cs="Arial"/>
                <w:b/>
                <w:color w:val="000000"/>
                <w:kern w:val="24"/>
              </w:rPr>
              <w:t xml:space="preserve"> </w:t>
            </w:r>
            <w:r w:rsidRPr="00F86488">
              <w:rPr>
                <w:b/>
                <w:color w:val="000000"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410365" w:rsidRDefault="00D370FA" w:rsidP="0041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6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410365" w:rsidRDefault="00D370FA" w:rsidP="004103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0365">
              <w:rPr>
                <w:b/>
                <w:color w:val="000000"/>
                <w:kern w:val="24"/>
              </w:rPr>
              <w:t>01.04.20</w:t>
            </w:r>
          </w:p>
          <w:p w:rsidR="00D370FA" w:rsidRPr="00410365" w:rsidRDefault="00D370FA" w:rsidP="004103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410365" w:rsidRDefault="00D370FA" w:rsidP="004103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0365">
              <w:rPr>
                <w:b/>
                <w:color w:val="000000"/>
                <w:kern w:val="24"/>
              </w:rPr>
              <w:t>02.06.20</w:t>
            </w:r>
          </w:p>
          <w:p w:rsidR="00D370FA" w:rsidRPr="00410365" w:rsidRDefault="00D370FA" w:rsidP="004103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410365" w:rsidRDefault="00D370FA" w:rsidP="00410365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D94932" w:rsidRDefault="00D370FA" w:rsidP="00D9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F7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Создание рабочей группы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1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 w:rsidP="009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плана-графика мероприятий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1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 w:rsidP="009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Проведение заседани</w:t>
            </w:r>
            <w:r>
              <w:t>я</w:t>
            </w:r>
            <w:r w:rsidRPr="00132847">
              <w:t xml:space="preserve"> рабочей группы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 w:rsidP="009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Положения </w:t>
            </w:r>
            <w:r w:rsidRPr="00D94932">
              <w:rPr>
                <w:color w:val="000000"/>
                <w:kern w:val="24"/>
              </w:rPr>
              <w:t>о проведении 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textAlignment w:val="baseline"/>
            </w:pPr>
            <w:r>
              <w:t>24</w:t>
            </w:r>
            <w:r w:rsidRPr="00132847">
              <w:t>.</w:t>
            </w:r>
            <w:r>
              <w:t>04</w:t>
            </w:r>
            <w:r w:rsidRPr="00132847">
              <w:t>.</w:t>
            </w:r>
            <w: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ложение, 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4.5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Проведение заседани</w:t>
            </w:r>
            <w:r>
              <w:t>я</w:t>
            </w:r>
            <w:r w:rsidRPr="00132847">
              <w:t xml:space="preserve"> рабочей группы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6634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7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7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86FB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6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6B682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F86488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7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8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9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 w:rsidP="009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04B78" w:rsidRDefault="00D370FA" w:rsidP="00A41C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20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22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23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9612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4.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 xml:space="preserve">Проведение регионального фестиваля детской игры «4Д: дети, движение, дружба, двор»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4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2.05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4.25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26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27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2.05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4.28</w:t>
            </w:r>
            <w:r w:rsidRPr="009612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224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роведении</w:t>
            </w:r>
            <w:r w:rsidRPr="00624F4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егионального фестиваля детской игры «4Д: дети, движение, дружба, двор» в ДОО Белгородской области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A4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22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22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02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A41CC6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61233" w:rsidRDefault="00D370FA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961233">
              <w:rPr>
                <w:b/>
                <w:kern w:val="24"/>
              </w:rPr>
              <w:t>2.2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61233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0679E" w:rsidRDefault="00D370FA" w:rsidP="0060679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60679E">
              <w:rPr>
                <w:rFonts w:ascii="Franklin Gothic Book" w:hAnsi="Franklin Gothic Book"/>
                <w:b/>
                <w:color w:val="000000"/>
                <w:kern w:val="24"/>
              </w:rPr>
              <w:t xml:space="preserve">Разработка и внедрение в деятельность воспитателей </w:t>
            </w:r>
            <w:proofErr w:type="gramStart"/>
            <w:r w:rsidRPr="0060679E">
              <w:rPr>
                <w:rFonts w:ascii="Franklin Gothic Book" w:hAnsi="Franklin Gothic Book"/>
                <w:b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b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b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b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b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b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E85FCA" w:rsidRDefault="00D370FA" w:rsidP="00E85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C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E85FCA" w:rsidRDefault="00D370FA" w:rsidP="00E85FC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85FCA">
              <w:rPr>
                <w:b/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E85FCA" w:rsidRDefault="00D370FA" w:rsidP="00E85FC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85FCA">
              <w:rPr>
                <w:b/>
                <w:color w:val="000000"/>
                <w:kern w:val="24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E85FCA" w:rsidRDefault="00D370FA" w:rsidP="00E85FCA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E85FCA" w:rsidRDefault="00D370FA" w:rsidP="00E85F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CA"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60679E" w:rsidRDefault="00D370FA" w:rsidP="00852E6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.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0679E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0679E" w:rsidRDefault="00D370FA" w:rsidP="0060679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60679E">
              <w:rPr>
                <w:rFonts w:ascii="Franklin Gothic Book" w:hAnsi="Franklin Gothic Book"/>
                <w:color w:val="000000"/>
                <w:kern w:val="24"/>
              </w:rPr>
              <w:t>Разработка</w:t>
            </w:r>
            <w:r>
              <w:rPr>
                <w:color w:val="000000"/>
                <w:kern w:val="24"/>
              </w:rPr>
              <w:t xml:space="preserve"> и направление в МОУО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60679E" w:rsidRDefault="00D370FA" w:rsidP="00606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60679E" w:rsidRDefault="00D370FA" w:rsidP="004206F7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60679E" w:rsidRDefault="00D370FA" w:rsidP="0060679E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>01.0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8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0679E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,</w:t>
            </w:r>
            <w:r w:rsidRPr="00441A2C">
              <w:rPr>
                <w:rFonts w:ascii="Times New Roman" w:hAnsi="Times New Roman" w:cs="Times New Roman"/>
                <w:sz w:val="24"/>
                <w:szCs w:val="24"/>
              </w:rPr>
              <w:t xml:space="preserve">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0679E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79E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02C5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 xml:space="preserve">в </w:t>
            </w:r>
            <w:r w:rsidRPr="00132847">
              <w:rPr>
                <w:kern w:val="24"/>
              </w:rPr>
              <w:t>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C7319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C73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79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5.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79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79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79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04B78" w:rsidRDefault="00D370FA" w:rsidP="004206F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lastRenderedPageBreak/>
              <w:t>2.2.5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852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proofErr w:type="gramStart"/>
            <w:r w:rsidRPr="000028B4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чек-листа</w:t>
            </w:r>
            <w:proofErr w:type="gramEnd"/>
            <w:r w:rsidRPr="000028B4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 xml:space="preserve"> оценки эффективности предоставления времени и пространства детской игре и корректировка режимов дня</w:t>
            </w:r>
            <w:r w:rsidRPr="000028B4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 xml:space="preserve">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4206F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4206F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1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2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79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и корректировка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ов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60679E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01.08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>
              <w:t>1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2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DF34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Промежуточный а</w:t>
            </w:r>
            <w:r w:rsidRPr="005434AD">
              <w:rPr>
                <w:kern w:val="24"/>
              </w:rPr>
              <w:t xml:space="preserve">нализ состояния </w:t>
            </w:r>
            <w:r w:rsidRPr="005434AD">
              <w:rPr>
                <w:rFonts w:ascii="Franklin Gothic Book" w:hAnsi="Franklin Gothic Book"/>
                <w:kern w:val="24"/>
              </w:rPr>
              <w:t>эффективности предоставления времени и пространства детской игре и корректировки режимов дня</w:t>
            </w:r>
            <w:r w:rsidRPr="005434AD">
              <w:rPr>
                <w:rFonts w:ascii="Franklin Gothic Book" w:hAnsi="Franklin Gothic Book" w:cs="Arial"/>
                <w:kern w:val="24"/>
              </w:rPr>
              <w:t xml:space="preserve"> </w:t>
            </w:r>
            <w:r w:rsidRPr="005434AD">
              <w:rPr>
                <w:kern w:val="24"/>
              </w:rPr>
              <w:t xml:space="preserve">в ДОО по результатам внедрения </w:t>
            </w:r>
            <w:proofErr w:type="gramStart"/>
            <w:r w:rsidRPr="005434AD">
              <w:rPr>
                <w:rFonts w:ascii="Franklin Gothic Book" w:hAnsi="Franklin Gothic Book"/>
                <w:kern w:val="24"/>
              </w:rPr>
              <w:t>чек-листа</w:t>
            </w:r>
            <w:proofErr w:type="gramEnd"/>
            <w:r w:rsidRPr="005434AD">
              <w:rPr>
                <w:rFonts w:ascii="Franklin Gothic Book" w:hAnsi="Franklin Gothic Book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4206F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434AD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4206F7">
            <w:pPr>
              <w:pStyle w:val="a4"/>
              <w:spacing w:before="0" w:beforeAutospacing="0" w:after="0" w:afterAutospacing="0"/>
              <w:textAlignment w:val="baseline"/>
            </w:pPr>
            <w:r w:rsidRPr="005434AD">
              <w:t>14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B14BD3">
            <w:pPr>
              <w:pStyle w:val="a4"/>
              <w:spacing w:before="0" w:beforeAutospacing="0" w:after="0" w:afterAutospacing="0"/>
              <w:textAlignment w:val="baseline"/>
            </w:pPr>
            <w:r w:rsidRPr="005434AD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353FB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AD">
              <w:rPr>
                <w:rFonts w:ascii="Times New Roman" w:hAnsi="Times New Roman" w:cs="Times New Roman"/>
                <w:sz w:val="24"/>
                <w:szCs w:val="24"/>
              </w:rPr>
              <w:t>сводная 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4206F7">
            <w:pPr>
              <w:tabs>
                <w:tab w:val="right" w:pos="2052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AD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 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5.2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DF34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тоговый а</w:t>
            </w:r>
            <w:r w:rsidRPr="005434AD">
              <w:rPr>
                <w:kern w:val="24"/>
              </w:rPr>
              <w:t xml:space="preserve">нализ состояния </w:t>
            </w:r>
            <w:r w:rsidRPr="005434AD">
              <w:rPr>
                <w:rFonts w:ascii="Franklin Gothic Book" w:hAnsi="Franklin Gothic Book"/>
                <w:kern w:val="24"/>
              </w:rPr>
              <w:t>эффективности предоставления времени и пространства детской игре и корректировки режимов дня</w:t>
            </w:r>
            <w:r w:rsidRPr="005434AD">
              <w:rPr>
                <w:rFonts w:ascii="Franklin Gothic Book" w:hAnsi="Franklin Gothic Book" w:cs="Arial"/>
                <w:kern w:val="24"/>
              </w:rPr>
              <w:t xml:space="preserve"> </w:t>
            </w:r>
            <w:r w:rsidRPr="005434AD">
              <w:rPr>
                <w:kern w:val="24"/>
              </w:rPr>
              <w:t xml:space="preserve">в ДОО по результатам внедрения </w:t>
            </w:r>
            <w:proofErr w:type="gramStart"/>
            <w:r w:rsidRPr="005434AD">
              <w:rPr>
                <w:rFonts w:ascii="Franklin Gothic Book" w:hAnsi="Franklin Gothic Book"/>
                <w:kern w:val="24"/>
              </w:rPr>
              <w:t>чек-листа</w:t>
            </w:r>
            <w:proofErr w:type="gramEnd"/>
            <w:r w:rsidRPr="005434AD">
              <w:rPr>
                <w:rFonts w:ascii="Franklin Gothic Book" w:hAnsi="Franklin Gothic Book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96732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434AD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DF34EF">
            <w:pPr>
              <w:pStyle w:val="a4"/>
              <w:spacing w:before="0" w:beforeAutospacing="0" w:after="0" w:afterAutospacing="0"/>
              <w:textAlignment w:val="baseline"/>
            </w:pPr>
            <w:r w:rsidRPr="005434AD">
              <w:t>14.09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DF34EF">
            <w:pPr>
              <w:pStyle w:val="a4"/>
              <w:spacing w:before="0" w:beforeAutospacing="0" w:after="0" w:afterAutospacing="0"/>
              <w:textAlignment w:val="baseline"/>
            </w:pPr>
            <w:r w:rsidRPr="005434AD">
              <w:t>30.09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96732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AD">
              <w:rPr>
                <w:rFonts w:ascii="Times New Roman" w:hAnsi="Times New Roman" w:cs="Times New Roman"/>
                <w:sz w:val="24"/>
                <w:szCs w:val="24"/>
              </w:rPr>
              <w:t>сводная справка о результатах монитор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96732F">
            <w:pPr>
              <w:tabs>
                <w:tab w:val="right" w:pos="2052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AD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 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370FA" w:rsidRPr="00132847" w:rsidTr="00D9493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>
              <w:rPr>
                <w:b/>
                <w:kern w:val="24"/>
              </w:rPr>
              <w:t>2.2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5434AD">
              <w:rPr>
                <w:rFonts w:ascii="Franklin Gothic Book" w:hAnsi="Franklin Gothic Book"/>
                <w:b/>
                <w:color w:val="000000"/>
                <w:kern w:val="24"/>
              </w:rPr>
              <w:t xml:space="preserve">Создание интерактивной «Лаборатории детской игры» для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D94932" w:rsidRDefault="00D370FA" w:rsidP="0032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D94932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D94932">
              <w:rPr>
                <w:b/>
                <w:color w:val="000000"/>
                <w:kern w:val="24"/>
              </w:rPr>
              <w:t>19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D94932" w:rsidRDefault="00D370FA" w:rsidP="00321CF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kern w:val="24"/>
              </w:rPr>
              <w:t>07</w:t>
            </w:r>
            <w:r w:rsidRPr="00D94932">
              <w:rPr>
                <w:b/>
                <w:color w:val="000000"/>
                <w:kern w:val="24"/>
              </w:rPr>
              <w:t>.0</w:t>
            </w:r>
            <w:r>
              <w:rPr>
                <w:b/>
                <w:color w:val="000000"/>
                <w:kern w:val="24"/>
              </w:rPr>
              <w:t>4</w:t>
            </w:r>
            <w:r w:rsidRPr="00D94932">
              <w:rPr>
                <w:b/>
                <w:color w:val="000000"/>
                <w:kern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D94932" w:rsidRDefault="00D370FA" w:rsidP="00D9493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5434AD" w:rsidRDefault="00D370FA" w:rsidP="00D949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CF181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60679E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.6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Разработка концепции интерактивной «Лаборатории детской игры» для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CF1817">
              <w:rPr>
                <w:color w:val="000000"/>
                <w:kern w:val="24"/>
              </w:rPr>
              <w:t>19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CF1817">
              <w:rPr>
                <w:color w:val="000000"/>
                <w:kern w:val="24"/>
              </w:rPr>
              <w:t>30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AD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 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6.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74F60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5434AD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>Создание интерактивной «Лаборатории детской игры» для родител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852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6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31167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Создание интерактивной «Лаборатории детской игры» для родителей на базе ресурсных площадок по направлению «</w:t>
            </w:r>
            <w:r w:rsidRPr="009D61DB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Обеспечение времени и пространства для детской игры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территориальной зоны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9D61DB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D61DB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.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F3C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>Создание интерактивной «Лаборатории детской игры» для родител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>Создание интерактивной «Лаборатории детской игры» для родител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F3C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>Создание интерактивной «Лаборатории детской игры» для родител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«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Обеспечение времени и пространства для детской игры</w:t>
            </w:r>
            <w:r>
              <w:rPr>
                <w:rFonts w:ascii="Franklin Gothic Book" w:hAnsi="Franklin Gothic Book"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1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F1817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CF1817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4206F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1D306B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Разработка рекомендаций для МОУО об использовании 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«Лаборатории детской игры»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B249DA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B249DA">
            <w:pPr>
              <w:pStyle w:val="a4"/>
              <w:spacing w:before="0" w:beforeAutospacing="0" w:after="0" w:afterAutospacing="0"/>
              <w:textAlignment w:val="baseline"/>
            </w:pPr>
            <w:r>
              <w:t>26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B249DA">
            <w:pPr>
              <w:pStyle w:val="a4"/>
              <w:spacing w:before="0" w:beforeAutospacing="0" w:after="0" w:afterAutospacing="0"/>
              <w:textAlignment w:val="baseline"/>
            </w:pPr>
            <w:r>
              <w:t>10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CF1817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B249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CF181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C7D85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2C7D85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2C7D85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>родителей</w:t>
            </w:r>
            <w:r w:rsidRPr="00132847">
              <w:rPr>
                <w:kern w:val="24"/>
              </w:rPr>
              <w:t xml:space="preserve">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904B78" w:rsidRDefault="00D370FA" w:rsidP="00D949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2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2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>родителей</w:t>
            </w:r>
            <w:r w:rsidRPr="00132847">
              <w:rPr>
                <w:kern w:val="24"/>
              </w:rPr>
              <w:t xml:space="preserve">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2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>родителей</w:t>
            </w:r>
            <w:r w:rsidRPr="00132847">
              <w:rPr>
                <w:kern w:val="24"/>
              </w:rPr>
              <w:t xml:space="preserve">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2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.2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>родителей</w:t>
            </w:r>
            <w:r w:rsidRPr="00132847">
              <w:rPr>
                <w:kern w:val="24"/>
              </w:rPr>
              <w:t xml:space="preserve">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F25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lastRenderedPageBreak/>
              <w:t>2.2.6.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Информирование о с</w:t>
            </w:r>
            <w:r w:rsidRPr="000028B4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 xml:space="preserve">оздании интерактивной «Лаборатории детской игры» </w:t>
            </w:r>
            <w:r w:rsidRPr="000028B4">
              <w:rPr>
                <w:kern w:val="24"/>
                <w:highlight w:val="yellow"/>
              </w:rPr>
              <w:t>родителей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D94932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0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028B4" w:rsidRDefault="00D370FA" w:rsidP="00D94932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0028B4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2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6.2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2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интерактивной «Лаборатории детской игры» </w:t>
            </w:r>
            <w:r>
              <w:rPr>
                <w:kern w:val="24"/>
              </w:rPr>
              <w:t xml:space="preserve">родителей </w:t>
            </w:r>
            <w:r w:rsidRPr="00132847">
              <w:rPr>
                <w:kern w:val="24"/>
              </w:rPr>
              <w:t>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10.0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D94932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CC3BE4" w:rsidRDefault="00D370FA" w:rsidP="00D94932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D949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3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321CF6" w:rsidRDefault="00D370FA" w:rsidP="0032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</w:t>
            </w:r>
            <w:r w:rsidRPr="00321C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321CF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здании и распространении интерактивной «Лаборатории детской игры» в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F2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32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32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F25227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624F4B" w:rsidRDefault="00D370FA" w:rsidP="00F2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E028F" w:rsidRDefault="00D370FA" w:rsidP="008E07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0E028F">
              <w:rPr>
                <w:b/>
                <w:kern w:val="24"/>
              </w:rPr>
              <w:t>2.2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321CF6" w:rsidRDefault="00D370FA" w:rsidP="0003567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21CF6">
              <w:rPr>
                <w:b/>
                <w:color w:val="000000"/>
                <w:kern w:val="24"/>
              </w:rPr>
              <w:t>Организация и проведение регионального (в рамках Всероссийского)  фестиваля детской игры «4Д: дети, движение, дружба, двор»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35673" w:rsidRDefault="00D370FA" w:rsidP="0003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35673" w:rsidRDefault="00D370FA" w:rsidP="0003567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35673">
              <w:rPr>
                <w:b/>
                <w:color w:val="000000"/>
                <w:kern w:val="24"/>
              </w:rPr>
              <w:t>01.04.21</w:t>
            </w:r>
          </w:p>
          <w:p w:rsidR="00D370FA" w:rsidRPr="00035673" w:rsidRDefault="00D370FA" w:rsidP="0003567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035673" w:rsidRDefault="00D370FA" w:rsidP="0003567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04.06</w:t>
            </w:r>
            <w:r w:rsidRPr="00035673">
              <w:rPr>
                <w:b/>
                <w:color w:val="000000"/>
                <w:kern w:val="24"/>
              </w:rPr>
              <w:t>.21</w:t>
            </w:r>
          </w:p>
          <w:p w:rsidR="00D370FA" w:rsidRPr="00035673" w:rsidRDefault="00D370FA" w:rsidP="0003567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D94932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D94932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60679E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.7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Создание рабочей группы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1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5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7.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плана-графика мероприятий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6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2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0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Проведение заседани</w:t>
            </w:r>
            <w:r>
              <w:t>я</w:t>
            </w:r>
            <w:r w:rsidRPr="00132847">
              <w:t xml:space="preserve"> рабочей группы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04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.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Положения </w:t>
            </w:r>
            <w:r w:rsidRPr="00D94932">
              <w:rPr>
                <w:color w:val="000000"/>
                <w:kern w:val="24"/>
              </w:rPr>
              <w:t>о проведении 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</w:t>
            </w:r>
            <w:r>
              <w:t>04</w:t>
            </w:r>
            <w:r w:rsidRPr="00132847">
              <w:t>.</w:t>
            </w:r>
            <w: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ложение, 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Проведение заседани</w:t>
            </w:r>
            <w:r>
              <w:t>я</w:t>
            </w:r>
            <w:r w:rsidRPr="00132847">
              <w:t xml:space="preserve"> рабочей группы по организации и проведению </w:t>
            </w:r>
            <w:r w:rsidRPr="00D94932">
              <w:rPr>
                <w:color w:val="000000"/>
                <w:kern w:val="24"/>
              </w:rPr>
              <w:t>регионального 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7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035673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7.04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5E1A72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5E1A72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04B78" w:rsidRDefault="00D370FA" w:rsidP="00A41C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.2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.2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0E0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7.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 xml:space="preserve">Проведение регионального фестиваля детской игры «4Д: дети, движение, дружба, двор»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4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A41CC6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5.05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.2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.2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132847" w:rsidTr="00A41CC6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B6823">
              <w:rPr>
                <w:color w:val="000000"/>
                <w:kern w:val="24"/>
              </w:rPr>
              <w:t xml:space="preserve">Проведение регионального фестиваля детской игры «4Д: дети, движение, дружба, двор»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04</w:t>
            </w:r>
            <w:r w:rsidRPr="00132847">
              <w:t>.05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textAlignment w:val="baseline"/>
            </w:pPr>
            <w:r>
              <w:t>25.0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9211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0E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E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роведении</w:t>
            </w:r>
            <w:r w:rsidRPr="006B6823">
              <w:rPr>
                <w:rFonts w:ascii="Times New Roman" w:hAnsi="Times New Roman" w:cs="Times New Roman"/>
                <w:color w:val="000000"/>
                <w:kern w:val="24"/>
              </w:rPr>
              <w:t xml:space="preserve"> регионального фестиваля детской игры «4Д: дети, движение, дружба, двор»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в ДОО Белгородской области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B36F2C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8B7A08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08">
              <w:rPr>
                <w:rFonts w:ascii="Times New Roman" w:hAnsi="Times New Roman" w:cs="Times New Roman"/>
                <w:b/>
                <w:sz w:val="24"/>
                <w:szCs w:val="24"/>
              </w:rPr>
              <w:t>2.2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445DBA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445DBA">
              <w:rPr>
                <w:b/>
                <w:color w:val="000000"/>
                <w:kern w:val="24"/>
              </w:rPr>
              <w:t xml:space="preserve">Разработка и </w:t>
            </w:r>
            <w:r>
              <w:rPr>
                <w:b/>
                <w:color w:val="000000"/>
                <w:kern w:val="24"/>
              </w:rPr>
              <w:t xml:space="preserve">тиражирование </w:t>
            </w:r>
            <w:r w:rsidRPr="00F84C68">
              <w:rPr>
                <w:b/>
                <w:kern w:val="24"/>
              </w:rPr>
              <w:t>электронного сборника лучших игровых практик</w:t>
            </w:r>
            <w:r w:rsidRPr="00445DBA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85FCA" w:rsidRDefault="00D370FA" w:rsidP="001007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85FCA">
              <w:rPr>
                <w:b/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85FCA" w:rsidRDefault="00D370FA" w:rsidP="001007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85FCA">
              <w:rPr>
                <w:b/>
                <w:color w:val="000000"/>
                <w:kern w:val="24"/>
              </w:rPr>
              <w:t>01.10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B36F2C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3843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C6"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0679E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2.8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A41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</w:t>
            </w:r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электронного сборника лучших игровых практик и порядка включения в него педагогических прак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043F5A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C6">
              <w:rPr>
                <w:rFonts w:ascii="Times New Roman" w:hAnsi="Times New Roman" w:cs="Times New Roman"/>
                <w:sz w:val="24"/>
                <w:szCs w:val="24"/>
              </w:rPr>
              <w:t>концепция электронного сбо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CC6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.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A41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ДОО об участии в создании </w:t>
            </w:r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электронного сборника лучших игровых прак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B36F2C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A41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электронного</w:t>
            </w:r>
            <w:r w:rsidRPr="00A41CC6">
              <w:rPr>
                <w:rFonts w:ascii="Times New Roman" w:hAnsi="Times New Roman" w:cs="Times New Roman"/>
                <w:sz w:val="24"/>
                <w:szCs w:val="24"/>
              </w:rPr>
              <w:t xml:space="preserve"> портфеля лучших</w:t>
            </w:r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гровых практик педагогов ДОО территориальной зоны № 1 с ресурсным центром в г</w:t>
            </w:r>
            <w:proofErr w:type="gramStart"/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Б</w:t>
            </w:r>
            <w:proofErr w:type="gramEnd"/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A41CC6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8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Формирование </w:t>
            </w:r>
            <w:r w:rsidRPr="009D61DB">
              <w:rPr>
                <w:color w:val="000000"/>
                <w:kern w:val="24"/>
                <w:highlight w:val="yellow"/>
              </w:rPr>
              <w:t>электронного</w:t>
            </w:r>
            <w:r w:rsidRPr="009D61DB">
              <w:rPr>
                <w:highlight w:val="yellow"/>
              </w:rPr>
              <w:t xml:space="preserve"> портфеля лучших</w:t>
            </w:r>
            <w:r w:rsidRPr="009D61DB">
              <w:rPr>
                <w:color w:val="000000"/>
                <w:kern w:val="24"/>
                <w:highlight w:val="yellow"/>
              </w:rPr>
              <w:t xml:space="preserve"> игровых практик педагогов ДОО территориальной зоны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>
            <w:pPr>
              <w:rPr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естр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41CC6">
              <w:t xml:space="preserve">Формирование </w:t>
            </w:r>
            <w:r w:rsidRPr="00A41CC6">
              <w:rPr>
                <w:color w:val="000000"/>
                <w:kern w:val="24"/>
              </w:rPr>
              <w:t>электронного</w:t>
            </w:r>
            <w:r w:rsidRPr="00A41CC6">
              <w:t xml:space="preserve"> портфеля лучших</w:t>
            </w:r>
            <w:r w:rsidRPr="00A41CC6">
              <w:rPr>
                <w:color w:val="000000"/>
                <w:kern w:val="24"/>
              </w:rPr>
              <w:t xml:space="preserve"> игровых практик педагогов ДОО территориальной зоны </w:t>
            </w:r>
            <w:r w:rsidRPr="00132847">
              <w:rPr>
                <w:color w:val="000000"/>
                <w:kern w:val="24"/>
              </w:rPr>
              <w:t>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>
            <w:r w:rsidRPr="003A3B75">
              <w:rPr>
                <w:rFonts w:ascii="Times New Roman" w:hAnsi="Times New Roman" w:cs="Times New Roman"/>
                <w:sz w:val="24"/>
                <w:szCs w:val="24"/>
              </w:rPr>
              <w:t>реестр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41CC6">
              <w:t>Формирование портфеля лучших</w:t>
            </w:r>
            <w:r w:rsidRPr="00A41CC6">
              <w:rPr>
                <w:color w:val="000000"/>
                <w:kern w:val="24"/>
              </w:rPr>
              <w:t xml:space="preserve"> игровых практик педагогов ДОО территориальной зоны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>
            <w:r w:rsidRPr="003A3B75">
              <w:rPr>
                <w:rFonts w:ascii="Times New Roman" w:hAnsi="Times New Roman" w:cs="Times New Roman"/>
                <w:sz w:val="24"/>
                <w:szCs w:val="24"/>
              </w:rPr>
              <w:t>реестр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41CC6">
              <w:t xml:space="preserve">Формирование </w:t>
            </w:r>
            <w:r w:rsidRPr="00A41CC6">
              <w:rPr>
                <w:color w:val="000000"/>
                <w:kern w:val="24"/>
              </w:rPr>
              <w:t>электронного</w:t>
            </w:r>
            <w:r w:rsidRPr="00A41CC6">
              <w:t xml:space="preserve"> портфеля лучших</w:t>
            </w:r>
            <w:r w:rsidRPr="00A41CC6">
              <w:rPr>
                <w:color w:val="000000"/>
                <w:kern w:val="24"/>
              </w:rPr>
              <w:t xml:space="preserve"> игровых практик педагогов ДОО территориальной зоны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A41CC6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41C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04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41CC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электронного сборника лучших игровых прак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3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EF4A4E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 на электронный 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A41CC6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CC6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8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B9637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100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2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04B78" w:rsidRDefault="00D370FA" w:rsidP="00EF4A4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2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.2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2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2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F25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lastRenderedPageBreak/>
              <w:t>2.2.8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Тиражирование </w:t>
            </w:r>
            <w:r w:rsidRPr="000028B4">
              <w:rPr>
                <w:color w:val="000000"/>
                <w:kern w:val="24"/>
                <w:highlight w:val="yellow"/>
              </w:rPr>
              <w:t>электронного сборника лучших игровых практик среди п</w:t>
            </w:r>
            <w:r w:rsidRPr="000028B4">
              <w:rPr>
                <w:kern w:val="24"/>
                <w:highlight w:val="yellow"/>
              </w:rPr>
              <w:t>едагогов и родителей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.2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8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Тиражирование </w:t>
            </w:r>
            <w:r w:rsidRPr="00A41CC6">
              <w:rPr>
                <w:color w:val="000000"/>
                <w:kern w:val="24"/>
              </w:rPr>
              <w:t xml:space="preserve">электронного сборника лучших игровых практик </w:t>
            </w:r>
            <w:r>
              <w:rPr>
                <w:color w:val="000000"/>
                <w:kern w:val="24"/>
              </w:rPr>
              <w:t>среди п</w:t>
            </w:r>
            <w:r>
              <w:rPr>
                <w:kern w:val="24"/>
              </w:rPr>
              <w:t xml:space="preserve">едагогов и родителей </w:t>
            </w:r>
            <w:r w:rsidRPr="00132847">
              <w:rPr>
                <w:kern w:val="24"/>
              </w:rPr>
              <w:t>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007C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007CD" w:rsidRDefault="00D370FA" w:rsidP="00EF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CD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8B7A08" w:rsidRDefault="00D370FA" w:rsidP="00F25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2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7062B3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</w:rPr>
            </w:pPr>
            <w:r w:rsidRPr="007062B3">
              <w:rPr>
                <w:b/>
              </w:rPr>
              <w:t xml:space="preserve">Проведение </w:t>
            </w:r>
            <w:r w:rsidRPr="007062B3">
              <w:rPr>
                <w:b/>
                <w:color w:val="000000"/>
                <w:kern w:val="24"/>
              </w:rPr>
              <w:t xml:space="preserve">ресурсными площадками по направлению </w:t>
            </w:r>
            <w:r w:rsidRPr="000178B2">
              <w:rPr>
                <w:rFonts w:ascii="Franklin Gothic Book" w:hAnsi="Franklin Gothic Book"/>
                <w:b/>
                <w:color w:val="000000"/>
                <w:kern w:val="24"/>
              </w:rPr>
              <w:t>«</w:t>
            </w:r>
            <w:r w:rsidRPr="000178B2">
              <w:rPr>
                <w:rFonts w:ascii="Franklin Gothic Book" w:hAnsi="Franklin Gothic Book" w:cs="Arial"/>
                <w:b/>
                <w:color w:val="000000"/>
                <w:kern w:val="24"/>
              </w:rPr>
              <w:t>Обеспечение времени и пространства для детской игры</w:t>
            </w:r>
            <w:r w:rsidRPr="000178B2">
              <w:rPr>
                <w:rFonts w:ascii="Franklin Gothic Book" w:hAnsi="Franklin Gothic Book"/>
                <w:b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 w:rsidRPr="007062B3">
              <w:rPr>
                <w:b/>
              </w:rPr>
              <w:t>коуч-сессий</w:t>
            </w:r>
            <w:r w:rsidRPr="007062B3">
              <w:rPr>
                <w:b/>
                <w:color w:val="000000"/>
                <w:kern w:val="24"/>
              </w:rPr>
              <w:t xml:space="preserve"> для педагогов</w:t>
            </w:r>
            <w:r>
              <w:rPr>
                <w:b/>
                <w:color w:val="000000"/>
                <w:kern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7062B3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7062B3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7062B3" w:rsidRDefault="00D370FA" w:rsidP="00224D1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24D11">
              <w:rPr>
                <w:b/>
              </w:rPr>
              <w:t>30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74F60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ова Г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0679E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2.9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852E6F" w:rsidRDefault="00D370FA" w:rsidP="0044285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для педагогов ДОО </w:t>
            </w:r>
            <w:r w:rsidR="0044285A" w:rsidRPr="00852E6F">
              <w:rPr>
                <w:color w:val="000000"/>
                <w:kern w:val="24"/>
              </w:rPr>
              <w:t xml:space="preserve">по </w:t>
            </w:r>
            <w:r w:rsidR="0044285A">
              <w:rPr>
                <w:color w:val="000000"/>
                <w:kern w:val="24"/>
              </w:rPr>
              <w:t xml:space="preserve">организации и проведению в 2020 году </w:t>
            </w:r>
            <w:r w:rsidR="0044285A" w:rsidRPr="006B6823">
              <w:rPr>
                <w:color w:val="000000"/>
                <w:kern w:val="24"/>
              </w:rPr>
              <w:t>регионального фестиваля детской игры «4Д: дети, движение, дружба,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.0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178B2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8B2"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9.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44285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 w:rsidR="0044285A">
              <w:rPr>
                <w:color w:val="000000"/>
                <w:kern w:val="24"/>
              </w:rPr>
              <w:t xml:space="preserve">организации и проведению в 2020 году </w:t>
            </w:r>
            <w:r w:rsidR="0044285A" w:rsidRPr="006B6823">
              <w:rPr>
                <w:color w:val="000000"/>
                <w:kern w:val="24"/>
              </w:rPr>
              <w:t xml:space="preserve">регионального фестиваля детской игры «4Д: дети, движение, дружба, двор» </w:t>
            </w:r>
            <w:r w:rsidRPr="00852E6F">
              <w:t>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8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0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9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44285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</w:t>
            </w:r>
            <w:r w:rsidRPr="009D61DB">
              <w:rPr>
                <w:color w:val="000000"/>
                <w:kern w:val="24"/>
                <w:highlight w:val="yellow"/>
              </w:rPr>
              <w:t xml:space="preserve">по организации и проведению в 2020 году регионального фестиваля детской игры «4Д: дети, движение, дружба, двор» </w:t>
            </w:r>
            <w:r w:rsidR="00D370FA" w:rsidRPr="009D61DB">
              <w:rPr>
                <w:highlight w:val="yellow"/>
              </w:rPr>
              <w:t xml:space="preserve">для педагогов ДОО </w:t>
            </w:r>
            <w:r w:rsidR="00D370FA"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="00D370FA"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="00D370FA"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8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0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9.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44285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организации и проведению в 2020 году </w:t>
            </w:r>
            <w:r w:rsidRPr="006B6823">
              <w:rPr>
                <w:color w:val="000000"/>
                <w:kern w:val="24"/>
              </w:rPr>
              <w:t xml:space="preserve">регионального фестиваля детской игры «4Д: дети, движение, дружба, двор» </w:t>
            </w:r>
            <w:r w:rsidR="00D370FA" w:rsidRPr="00852E6F">
              <w:t xml:space="preserve">для педагогов </w:t>
            </w:r>
            <w:r w:rsidR="00D370FA" w:rsidRPr="00132847">
              <w:t xml:space="preserve">ДОО </w:t>
            </w:r>
            <w:r w:rsidR="00D370FA" w:rsidRPr="00132847">
              <w:rPr>
                <w:color w:val="000000"/>
                <w:kern w:val="24"/>
              </w:rPr>
              <w:t xml:space="preserve">территориальной зоны № </w:t>
            </w:r>
            <w:r w:rsidR="00D370FA">
              <w:rPr>
                <w:color w:val="000000"/>
                <w:kern w:val="24"/>
              </w:rPr>
              <w:t>3</w:t>
            </w:r>
            <w:r w:rsidR="00D370FA"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="00D370FA" w:rsidRPr="00132847">
              <w:rPr>
                <w:color w:val="000000"/>
                <w:kern w:val="24"/>
              </w:rPr>
              <w:t>.А</w:t>
            </w:r>
            <w:proofErr w:type="gramEnd"/>
            <w:r w:rsidR="00D370FA"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8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0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44285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организации и проведению в 2020 году </w:t>
            </w:r>
            <w:r w:rsidRPr="006B6823">
              <w:rPr>
                <w:color w:val="000000"/>
                <w:kern w:val="24"/>
              </w:rPr>
              <w:t xml:space="preserve">регионального фестиваля детской игры «4Д: дети, движение, дружба, двор» </w:t>
            </w:r>
            <w:r w:rsidR="00D370FA" w:rsidRPr="00852E6F">
              <w:t>для педагогов</w:t>
            </w:r>
            <w:r w:rsidR="00D370FA" w:rsidRPr="00132847">
              <w:t xml:space="preserve"> ДОО </w:t>
            </w:r>
            <w:r w:rsidR="00D370FA" w:rsidRPr="00132847">
              <w:rPr>
                <w:color w:val="000000"/>
                <w:kern w:val="24"/>
              </w:rPr>
              <w:t xml:space="preserve">территориальной зоны № </w:t>
            </w:r>
            <w:r w:rsidR="00D370FA">
              <w:rPr>
                <w:color w:val="000000"/>
                <w:kern w:val="24"/>
              </w:rPr>
              <w:t>4</w:t>
            </w:r>
            <w:r w:rsidR="00D370FA"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="00D370FA" w:rsidRPr="00132847">
              <w:rPr>
                <w:color w:val="000000"/>
                <w:kern w:val="24"/>
              </w:rPr>
              <w:t>.В</w:t>
            </w:r>
            <w:proofErr w:type="gramEnd"/>
            <w:r w:rsidR="00D370FA"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8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0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44285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организации и проведению в 2020 году </w:t>
            </w:r>
            <w:r w:rsidRPr="006B6823">
              <w:rPr>
                <w:color w:val="000000"/>
                <w:kern w:val="24"/>
              </w:rPr>
              <w:t xml:space="preserve">регионального фестиваля детской игры «4Д: дети, движение, дружба, двор» </w:t>
            </w:r>
            <w:r w:rsidR="00D370FA" w:rsidRPr="00852E6F">
              <w:t>для педагогов</w:t>
            </w:r>
            <w:r w:rsidR="00D370FA" w:rsidRPr="00132847">
              <w:t xml:space="preserve"> ДОО </w:t>
            </w:r>
            <w:r w:rsidR="00D370FA" w:rsidRPr="00132847">
              <w:rPr>
                <w:color w:val="000000"/>
                <w:kern w:val="24"/>
              </w:rPr>
              <w:t xml:space="preserve">территориальной зоны № </w:t>
            </w:r>
            <w:r w:rsidR="00D370FA">
              <w:rPr>
                <w:color w:val="000000"/>
                <w:kern w:val="24"/>
              </w:rPr>
              <w:t>5</w:t>
            </w:r>
            <w:r w:rsidR="00D370FA"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="00D370FA" w:rsidRPr="00132847">
              <w:rPr>
                <w:color w:val="000000"/>
                <w:kern w:val="24"/>
              </w:rPr>
              <w:t>.С</w:t>
            </w:r>
            <w:proofErr w:type="gramEnd"/>
            <w:r w:rsidR="00D370FA"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8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0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9.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</w:t>
            </w:r>
            <w:r w:rsidRPr="00132847">
              <w:t xml:space="preserve">по </w:t>
            </w:r>
            <w:r>
              <w:t xml:space="preserve">внедрению </w:t>
            </w:r>
            <w:proofErr w:type="gramStart"/>
            <w:r w:rsidRPr="0060679E">
              <w:rPr>
                <w:rFonts w:ascii="Franklin Gothic Book" w:hAnsi="Franklin Gothic Book"/>
                <w:color w:val="000000"/>
                <w:kern w:val="24"/>
              </w:rPr>
              <w:t>чек-листа</w:t>
            </w:r>
            <w:proofErr w:type="gramEnd"/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84C6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84C6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чек-листа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>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84C6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</w:t>
            </w:r>
            <w:r>
              <w:rPr>
                <w:color w:val="000000"/>
                <w:kern w:val="24"/>
              </w:rPr>
              <w:t>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1.0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9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B359AA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по  внедрению 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чек-листа оценки эффективности предоставления времени и пространства детской игре в режиме дня</w:t>
            </w:r>
            <w:r w:rsidRPr="009D61DB">
              <w:rPr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highlight w:val="yellow"/>
              </w:rPr>
              <w:t xml:space="preserve">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F2522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6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F2522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1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чек-листа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</w:t>
            </w:r>
            <w:r>
              <w:rPr>
                <w:color w:val="000000"/>
                <w:kern w:val="24"/>
              </w:rPr>
              <w:t>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1.0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чек-листа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</w:t>
            </w:r>
            <w:r>
              <w:rPr>
                <w:color w:val="000000"/>
                <w:kern w:val="24"/>
              </w:rPr>
              <w:t>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1.0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1007CD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чек-листа оценки эффективности предоставления времени и пространства детской игре 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в 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>режим</w:t>
            </w:r>
            <w:r>
              <w:rPr>
                <w:rFonts w:ascii="Franklin Gothic Book" w:hAnsi="Franklin Gothic Book"/>
                <w:color w:val="000000"/>
                <w:kern w:val="24"/>
              </w:rPr>
              <w:t>е</w:t>
            </w:r>
            <w:r w:rsidRPr="0060679E">
              <w:rPr>
                <w:rFonts w:ascii="Franklin Gothic Book" w:hAnsi="Franklin Gothic Book"/>
                <w:color w:val="000000"/>
                <w:kern w:val="24"/>
              </w:rPr>
              <w:t xml:space="preserve"> дня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t xml:space="preserve">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6.0</w:t>
            </w:r>
            <w:r>
              <w:rPr>
                <w:color w:val="000000"/>
                <w:kern w:val="24"/>
              </w:rPr>
              <w:t>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1.08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EF4A4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852E6F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для педагогов ДОО </w:t>
            </w:r>
            <w:r w:rsidR="0044285A" w:rsidRPr="00852E6F">
              <w:rPr>
                <w:color w:val="000000"/>
                <w:kern w:val="24"/>
              </w:rPr>
              <w:t xml:space="preserve">по </w:t>
            </w:r>
            <w:r w:rsidR="0044285A">
              <w:rPr>
                <w:color w:val="000000"/>
                <w:kern w:val="24"/>
              </w:rPr>
              <w:t>созданию и функционированию и</w:t>
            </w:r>
            <w:r w:rsidR="0044285A" w:rsidRPr="005434AD">
              <w:rPr>
                <w:rFonts w:ascii="Franklin Gothic Book" w:hAnsi="Franklin Gothic Book"/>
                <w:color w:val="000000"/>
                <w:kern w:val="24"/>
              </w:rPr>
              <w:t>нтерактивной «Лаборатории детской и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87FC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2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87FC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F4B30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>созданию и функционированию 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нтерактивной «Лаборатории детской игры»</w:t>
            </w:r>
            <w:r>
              <w:rPr>
                <w:color w:val="000000"/>
                <w:kern w:val="24"/>
              </w:rPr>
              <w:t xml:space="preserve"> </w:t>
            </w:r>
            <w:r w:rsidRPr="00852E6F">
              <w:t>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87FC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87FC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9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</w:t>
            </w:r>
            <w:r w:rsidRPr="009D61DB">
              <w:rPr>
                <w:color w:val="000000"/>
                <w:kern w:val="24"/>
                <w:highlight w:val="yellow"/>
              </w:rPr>
              <w:t>по созданию и функционированию и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нтерактивной «Лаборатории детской игры»</w:t>
            </w:r>
            <w:r w:rsidRPr="009D61DB">
              <w:rPr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highlight w:val="yellow"/>
              </w:rPr>
              <w:t xml:space="preserve">для педагого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6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>созданию и функционированию 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нтерактивной «Лаборатории детской игры»</w:t>
            </w:r>
            <w:r>
              <w:rPr>
                <w:color w:val="000000"/>
                <w:kern w:val="24"/>
              </w:rPr>
              <w:t xml:space="preserve"> </w:t>
            </w:r>
            <w:r w:rsidRPr="00852E6F">
              <w:t xml:space="preserve">для педагогов </w:t>
            </w:r>
            <w:r w:rsidRPr="00132847">
              <w:t xml:space="preserve">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>созданию и функционированию 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нтерактивной «Лаборатории детской игры»</w:t>
            </w:r>
            <w:r>
              <w:rPr>
                <w:color w:val="000000"/>
                <w:kern w:val="24"/>
              </w:rPr>
              <w:t xml:space="preserve"> 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>созданию и функционированию 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нтерактивной «Лаборатории детской игры»</w:t>
            </w:r>
            <w:r>
              <w:rPr>
                <w:color w:val="000000"/>
                <w:kern w:val="24"/>
              </w:rPr>
              <w:t xml:space="preserve"> 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852E6F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для педагогов ДОО </w:t>
            </w:r>
            <w:r w:rsidR="007A4305" w:rsidRPr="00852E6F">
              <w:rPr>
                <w:color w:val="000000"/>
                <w:kern w:val="24"/>
              </w:rPr>
              <w:t xml:space="preserve">по </w:t>
            </w:r>
            <w:r w:rsidR="007A4305">
              <w:rPr>
                <w:color w:val="000000"/>
                <w:kern w:val="24"/>
              </w:rPr>
              <w:t>созданию электронного сборника лучших игровых прак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7A4305" w:rsidP="00A56C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A56CCB" w:rsidRDefault="007A4305" w:rsidP="00A56CC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.07</w:t>
            </w:r>
            <w:r w:rsidR="00D370FA" w:rsidRPr="00A56CCB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A56CCB" w:rsidRDefault="00D370FA" w:rsidP="00694101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  <w:r w:rsidRPr="00A56CCB">
              <w:rPr>
                <w:color w:val="000000"/>
                <w:kern w:val="24"/>
              </w:rPr>
              <w:t>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Г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.20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56CC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электронного сборника лучших игровых практик </w:t>
            </w:r>
            <w:r w:rsidRPr="00852E6F">
              <w:t>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56CC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56CCB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2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A56CCB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2.9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</w:t>
            </w:r>
            <w:r w:rsidRPr="009D61DB">
              <w:rPr>
                <w:color w:val="000000"/>
                <w:kern w:val="24"/>
                <w:highlight w:val="yellow"/>
              </w:rPr>
              <w:t xml:space="preserve">по созданию электронного сборника лучших игровых практик </w:t>
            </w:r>
            <w:r w:rsidRPr="009D61DB">
              <w:rPr>
                <w:highlight w:val="yellow"/>
              </w:rPr>
              <w:t xml:space="preserve">для педагого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2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0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56CC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электронного сборника лучших игровых практик </w:t>
            </w:r>
            <w:r w:rsidRPr="00852E6F">
              <w:t xml:space="preserve">для педагогов </w:t>
            </w:r>
            <w:r w:rsidRPr="00132847">
              <w:t xml:space="preserve">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2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электронного сборника лучших игровых практик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2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B3B5B" w:rsidRDefault="00D370FA" w:rsidP="00F2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2.9.24</w:t>
            </w:r>
            <w:r w:rsidRPr="001B3B5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электронного сборника лучших игровых практик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2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7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B762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D74F23" w:rsidRDefault="00D370FA" w:rsidP="00F25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2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E31481" w:rsidRDefault="00D370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sz w:val="36"/>
                <w:szCs w:val="36"/>
              </w:rPr>
            </w:pPr>
            <w:r w:rsidRPr="00973154">
              <w:rPr>
                <w:b/>
                <w:color w:val="000000"/>
                <w:kern w:val="24"/>
              </w:rPr>
              <w:t>Обновление содержания</w:t>
            </w:r>
            <w:r w:rsidRPr="00973154">
              <w:rPr>
                <w:rFonts w:ascii="Franklin Gothic Book" w:hAnsi="Franklin Gothic Book"/>
                <w:b/>
                <w:bCs/>
                <w:color w:val="000000"/>
                <w:kern w:val="24"/>
              </w:rPr>
              <w:t xml:space="preserve"> образования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E31481" w:rsidRDefault="00D370FA" w:rsidP="00E3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81"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C61012" w:rsidRDefault="00D370FA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C61012">
              <w:rPr>
                <w:rFonts w:ascii="Franklin Gothic Book" w:hAnsi="Franklin Gothic Book" w:cs="Arial"/>
                <w:b/>
                <w:color w:val="000000"/>
                <w:kern w:val="24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370FA" w:rsidRPr="00C61012" w:rsidRDefault="00D370FA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C61012">
              <w:rPr>
                <w:rFonts w:ascii="Franklin Gothic Book" w:hAnsi="Franklin Gothic Book" w:cs="Arial"/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C61012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370FA" w:rsidRPr="00C61012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B03C9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Подготовка материалов для п</w:t>
            </w:r>
            <w:r w:rsidRPr="00132847">
              <w:rPr>
                <w:color w:val="000000"/>
                <w:kern w:val="24"/>
              </w:rPr>
              <w:t>резентацион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ащит</w:t>
            </w:r>
            <w:r>
              <w:rPr>
                <w:color w:val="000000"/>
                <w:kern w:val="24"/>
              </w:rPr>
              <w:t>ы «дорожной</w:t>
            </w:r>
            <w:r w:rsidRPr="00132847">
              <w:rPr>
                <w:color w:val="000000"/>
                <w:kern w:val="24"/>
              </w:rPr>
              <w:t xml:space="preserve"> кар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» ресурсных площадок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9C5A85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5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73D0C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D0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азработка перфокарты ежеквартального отчета о реализации мероприятий «дорожных карт»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9C5A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фокарта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73D0C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D0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13FCD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FCD">
              <w:rPr>
                <w:rFonts w:ascii="Times New Roman" w:hAnsi="Times New Roman" w:cs="Times New Roman"/>
                <w:b/>
                <w:sz w:val="24"/>
                <w:szCs w:val="24"/>
              </w:rPr>
              <w:t>2.3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74F60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973154">
              <w:rPr>
                <w:b/>
                <w:color w:val="000000"/>
                <w:kern w:val="24"/>
              </w:rPr>
              <w:t>«Обновление содержания</w:t>
            </w:r>
            <w:r w:rsidRPr="00973154">
              <w:rPr>
                <w:rFonts w:ascii="Franklin Gothic Book" w:hAnsi="Franklin Gothic Book"/>
                <w:b/>
                <w:bCs/>
                <w:color w:val="000000"/>
                <w:kern w:val="24"/>
              </w:rPr>
              <w:t xml:space="preserve"> образования детей раннего возраста</w:t>
            </w:r>
            <w:r w:rsidRPr="00973154">
              <w:rPr>
                <w:rFonts w:ascii="Franklin Gothic Book" w:hAnsi="Franklin Gothic Book" w:hint="eastAsia"/>
                <w:b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«дорожных ка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74F60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74F60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74F60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74F60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31481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</w:t>
            </w:r>
            <w:r>
              <w:rPr>
                <w:color w:val="000000"/>
                <w:kern w:val="24"/>
              </w:rPr>
              <w:t>ыми площадками по направлению 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1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1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1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о 2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о 2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 «дорожных карт» в 3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4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 «дорожных карт» в 4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4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4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1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 «дорожных карт» в 1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1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1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о 2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 «дорожных карт» во 2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 «дорожных карт» в 3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«дорожных карт» в 3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3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«дорожных карт» в 4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132847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013FC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4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F4A4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D435FF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FF">
              <w:rPr>
                <w:rFonts w:ascii="Times New Roman" w:hAnsi="Times New Roman" w:cs="Times New Roman"/>
                <w:b/>
                <w:sz w:val="24"/>
                <w:szCs w:val="24"/>
              </w:rPr>
              <w:t>2.3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08738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063F5">
              <w:rPr>
                <w:rFonts w:ascii="Franklin Gothic Book" w:hAnsi="Franklin Gothic Book"/>
                <w:b/>
                <w:color w:val="000000"/>
                <w:kern w:val="24"/>
              </w:rPr>
              <w:t xml:space="preserve">Организация и проведение цикла вебинаров для воспитателей групп детей ранне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B6AB4" w:rsidRDefault="00D370FA" w:rsidP="00EB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D370FA" w:rsidP="005971F2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  <w:highlight w:val="yellow"/>
              </w:rPr>
            </w:pPr>
            <w:r w:rsidRPr="00E063F5">
              <w:t>10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D370FA" w:rsidP="005971F2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  <w:highlight w:val="yellow"/>
              </w:rPr>
            </w:pPr>
            <w:r w:rsidRPr="00E063F5">
              <w:rPr>
                <w:color w:val="000000"/>
                <w:kern w:val="24"/>
              </w:rPr>
              <w:t>30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0C3D5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 w:rsidRPr="00E063F5">
              <w:rPr>
                <w:color w:val="000000"/>
                <w:kern w:val="24"/>
              </w:rPr>
              <w:t xml:space="preserve">Организация и проведение вебинара для воспитателей групп детей раннего возраста в </w:t>
            </w:r>
            <w:r w:rsidR="000C3D55">
              <w:rPr>
                <w:color w:val="000000"/>
                <w:kern w:val="24"/>
              </w:rPr>
              <w:t>2020 году</w:t>
            </w:r>
            <w:r w:rsidRPr="00E063F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D370FA" w:rsidP="00E0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D370FA" w:rsidP="00E063F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063F5">
              <w:t>10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D370FA" w:rsidP="00E063F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E063F5">
              <w:rPr>
                <w:color w:val="000000"/>
                <w:kern w:val="24"/>
              </w:rPr>
              <w:t>28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CE040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5">
              <w:rPr>
                <w:rFonts w:ascii="Times New Roman" w:hAnsi="Times New Roman" w:cs="Times New Roman"/>
                <w:sz w:val="24"/>
                <w:szCs w:val="24"/>
              </w:rPr>
              <w:t>программа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F5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132847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0C3D5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063F5">
              <w:rPr>
                <w:color w:val="000000"/>
                <w:kern w:val="24"/>
              </w:rPr>
              <w:t>Организация и проведение вебинара для воспитателей групп детей раннего возраста в 202</w:t>
            </w:r>
            <w:r w:rsidR="000C3D55">
              <w:rPr>
                <w:color w:val="000000"/>
                <w:kern w:val="24"/>
              </w:rPr>
              <w:t>1</w:t>
            </w:r>
            <w:r w:rsidRPr="00E063F5">
              <w:rPr>
                <w:color w:val="000000"/>
                <w:kern w:val="24"/>
              </w:rPr>
              <w:t xml:space="preserve"> год</w:t>
            </w:r>
            <w:r w:rsidR="000C3D55">
              <w:rPr>
                <w:color w:val="000000"/>
                <w:kern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D370FA" w:rsidP="00E0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0C3D55" w:rsidP="000C3D5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2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E063F5" w:rsidRDefault="000C3D55" w:rsidP="000C3D5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0.09</w:t>
            </w:r>
            <w:r w:rsidR="00D370FA" w:rsidRPr="00E063F5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0C3D55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5">
              <w:rPr>
                <w:rFonts w:ascii="Times New Roman" w:hAnsi="Times New Roman" w:cs="Times New Roman"/>
                <w:sz w:val="24"/>
                <w:szCs w:val="24"/>
              </w:rPr>
              <w:t>программа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063F5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F5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751C1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C1"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04C8D" w:rsidRDefault="00D370FA" w:rsidP="0039109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04C8D">
              <w:rPr>
                <w:b/>
                <w:color w:val="000000"/>
                <w:kern w:val="24"/>
              </w:rPr>
              <w:t>Анализ и выбор эффективных  образовательных программ дошкольного  образования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04C8D" w:rsidRDefault="00D370FA" w:rsidP="003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04C8D" w:rsidRDefault="00D370FA" w:rsidP="0039109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304C8D">
              <w:rPr>
                <w:b/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04C8D" w:rsidRDefault="00D370FA" w:rsidP="0039109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304C8D">
              <w:rPr>
                <w:b/>
                <w:color w:val="000000"/>
                <w:kern w:val="24"/>
              </w:rPr>
              <w:t>30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04C8D" w:rsidRDefault="00D370FA" w:rsidP="0039109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04C8D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F2522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 w:rsidP="0037417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 xml:space="preserve">Изучение </w:t>
            </w:r>
            <w:r>
              <w:rPr>
                <w:color w:val="000000"/>
                <w:kern w:val="24"/>
              </w:rPr>
              <w:t>ресурсными площадками</w:t>
            </w:r>
            <w:r w:rsidRPr="00374175">
              <w:rPr>
                <w:color w:val="000000"/>
                <w:kern w:val="24"/>
              </w:rPr>
              <w:t xml:space="preserve"> </w:t>
            </w:r>
            <w:proofErr w:type="gramStart"/>
            <w:r w:rsidRPr="00374175">
              <w:rPr>
                <w:color w:val="000000"/>
                <w:kern w:val="24"/>
              </w:rPr>
              <w:t>содержания образовательных программ дошкольного  образования детей раннего возрас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74175" w:rsidRDefault="00D370FA" w:rsidP="0030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74175" w:rsidRDefault="00D370FA" w:rsidP="0037417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2</w:t>
            </w:r>
            <w:r w:rsidRPr="00374175">
              <w:rPr>
                <w:color w:val="000000"/>
                <w:kern w:val="24"/>
              </w:rPr>
              <w:t>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74175" w:rsidRDefault="00D370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03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 w:rsidP="00304C8D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анализируем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7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C7FF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 w:rsidP="0037417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Подготовка и направление в МОУО  информационно-аналитического письма о</w:t>
            </w:r>
            <w:r>
              <w:rPr>
                <w:color w:val="000000"/>
                <w:kern w:val="24"/>
              </w:rPr>
              <w:t>б</w:t>
            </w:r>
            <w:r w:rsidRPr="00374175">
              <w:rPr>
                <w:color w:val="000000"/>
                <w:kern w:val="24"/>
              </w:rPr>
              <w:t xml:space="preserve"> эффективных  образовательных программ</w:t>
            </w:r>
            <w:r>
              <w:rPr>
                <w:color w:val="000000"/>
                <w:kern w:val="24"/>
              </w:rPr>
              <w:t>ах</w:t>
            </w:r>
            <w:r w:rsidRPr="00374175">
              <w:rPr>
                <w:color w:val="000000"/>
                <w:kern w:val="24"/>
              </w:rPr>
              <w:t xml:space="preserve"> дошкольного  образования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74175" w:rsidRDefault="00D370FA" w:rsidP="0030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74175" w:rsidRDefault="00D370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07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374175" w:rsidRDefault="00D370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30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>
            <w:r w:rsidRPr="0037417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C7FF7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F7">
              <w:rPr>
                <w:rFonts w:ascii="Times New Roman" w:hAnsi="Times New Roman" w:cs="Times New Roman"/>
                <w:b/>
                <w:sz w:val="24"/>
                <w:szCs w:val="24"/>
              </w:rPr>
              <w:t>2.3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C7FF7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01532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601532">
              <w:rPr>
                <w:b/>
                <w:color w:val="000000"/>
                <w:kern w:val="24"/>
              </w:rPr>
              <w:t xml:space="preserve">Апробация  </w:t>
            </w:r>
            <w:r>
              <w:rPr>
                <w:b/>
                <w:color w:val="000000"/>
                <w:kern w:val="24"/>
              </w:rPr>
              <w:t xml:space="preserve">в ДОО </w:t>
            </w:r>
            <w:r w:rsidRPr="00601532">
              <w:rPr>
                <w:b/>
                <w:color w:val="000000"/>
                <w:kern w:val="24"/>
              </w:rPr>
              <w:t xml:space="preserve">комплексной программы «Теремок» в рамках федеральной экспериментальной площа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233A6" w:rsidRDefault="00D370FA" w:rsidP="004C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233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01532" w:rsidRDefault="00D370FA" w:rsidP="006233A6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601532">
              <w:rPr>
                <w:b/>
                <w:color w:val="000000"/>
                <w:kern w:val="24"/>
              </w:rPr>
              <w:t>01.</w:t>
            </w:r>
            <w:r>
              <w:rPr>
                <w:b/>
                <w:color w:val="000000"/>
                <w:kern w:val="24"/>
              </w:rPr>
              <w:t>10</w:t>
            </w:r>
            <w:r w:rsidRPr="00601532">
              <w:rPr>
                <w:b/>
                <w:color w:val="000000"/>
                <w:kern w:val="24"/>
              </w:rPr>
              <w:t>.</w:t>
            </w:r>
            <w:r>
              <w:rPr>
                <w:b/>
                <w:color w:val="000000"/>
                <w:kern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01532" w:rsidRDefault="00D370FA" w:rsidP="0047473D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27</w:t>
            </w:r>
            <w:r w:rsidRPr="00601532">
              <w:rPr>
                <w:b/>
                <w:color w:val="000000"/>
                <w:kern w:val="24"/>
              </w:rPr>
              <w:t>.1</w:t>
            </w:r>
            <w:r>
              <w:rPr>
                <w:b/>
                <w:color w:val="000000"/>
                <w:kern w:val="24"/>
              </w:rPr>
              <w:t>1</w:t>
            </w:r>
            <w:r w:rsidRPr="00601532">
              <w:rPr>
                <w:b/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01532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01532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C7FF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4C0229" w:rsidRDefault="00D370FA" w:rsidP="00E3148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4C0229">
              <w:rPr>
                <w:color w:val="000000"/>
                <w:kern w:val="24"/>
              </w:rPr>
              <w:t>Разработк</w:t>
            </w:r>
            <w:r>
              <w:rPr>
                <w:color w:val="000000"/>
                <w:kern w:val="24"/>
              </w:rPr>
              <w:t xml:space="preserve">а методического комплекта </w:t>
            </w:r>
            <w:r w:rsidRPr="004C0229">
              <w:rPr>
                <w:color w:val="000000"/>
                <w:kern w:val="24"/>
              </w:rPr>
              <w:t>по физическому развитию детей раннего возраста</w:t>
            </w:r>
            <w:r w:rsidRPr="00B13527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к </w:t>
            </w:r>
            <w:r w:rsidRPr="00B13527">
              <w:rPr>
                <w:color w:val="000000"/>
                <w:kern w:val="24"/>
              </w:rPr>
              <w:t>комплексной программ</w:t>
            </w:r>
            <w:r>
              <w:rPr>
                <w:color w:val="000000"/>
                <w:kern w:val="24"/>
              </w:rPr>
              <w:t>е</w:t>
            </w:r>
            <w:r w:rsidRPr="00B13527">
              <w:rPr>
                <w:color w:val="000000"/>
                <w:kern w:val="24"/>
              </w:rPr>
              <w:t xml:space="preserve"> «Терем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4C0229" w:rsidRDefault="00D370FA" w:rsidP="004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4C0229" w:rsidRDefault="00D370FA" w:rsidP="005971F2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4C0229">
              <w:rPr>
                <w:color w:val="000000"/>
                <w:kern w:val="24"/>
              </w:rPr>
              <w:t>01.10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4C0229" w:rsidRDefault="00D370FA" w:rsidP="004C022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4C0229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4</w:t>
            </w:r>
            <w:r w:rsidRPr="004C0229">
              <w:rPr>
                <w:color w:val="000000"/>
                <w:kern w:val="24"/>
              </w:rPr>
              <w:t>.12.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277C8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77C8">
              <w:rPr>
                <w:rFonts w:ascii="Times New Roman" w:hAnsi="Times New Roman" w:cs="Times New Roman"/>
                <w:sz w:val="24"/>
                <w:szCs w:val="24"/>
              </w:rPr>
              <w:t>криншот титульного листа методического компл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4C0229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2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Н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F2522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306E9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Мониторинг апробации в ДОО </w:t>
            </w:r>
            <w:r w:rsidRPr="00B13527">
              <w:rPr>
                <w:color w:val="000000"/>
                <w:kern w:val="24"/>
              </w:rPr>
              <w:t>комплексной программы «Теремок» в рамках федеральной экспериментальной площадки</w:t>
            </w:r>
            <w:r>
              <w:rPr>
                <w:color w:val="000000"/>
                <w:kern w:val="24"/>
              </w:rPr>
              <w:t xml:space="preserve"> в 1 квартале 202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4C0229" w:rsidRDefault="00D370FA" w:rsidP="004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306E9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B1352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16219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C7FF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EA58B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Мониторинг апробации в ДОО </w:t>
            </w:r>
            <w:r w:rsidRPr="00B13527">
              <w:rPr>
                <w:color w:val="000000"/>
                <w:kern w:val="24"/>
              </w:rPr>
              <w:t>комплексной программы «Теремок» в рамках федеральной экспериментальной площадки</w:t>
            </w:r>
            <w:r>
              <w:rPr>
                <w:color w:val="000000"/>
                <w:kern w:val="24"/>
              </w:rPr>
              <w:t xml:space="preserve"> во 2 квартале 202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306E98">
            <w:pPr>
              <w:jc w:val="center"/>
            </w:pPr>
            <w:r w:rsidRPr="00A17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306E9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306E9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16219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C7FF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EA58B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Мониторинг апробации в ДОО </w:t>
            </w:r>
            <w:r w:rsidRPr="00B13527">
              <w:rPr>
                <w:color w:val="000000"/>
                <w:kern w:val="24"/>
              </w:rPr>
              <w:t>комплексной программы «Теремок» в рамках федеральной экспериментальной площадки</w:t>
            </w:r>
            <w:r>
              <w:rPr>
                <w:color w:val="000000"/>
                <w:kern w:val="24"/>
              </w:rPr>
              <w:t xml:space="preserve"> в 3 квартале 202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306E98">
            <w:pPr>
              <w:jc w:val="center"/>
            </w:pPr>
            <w:r w:rsidRPr="00A17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306E9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306E9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16219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C7FF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6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EA58B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Мониторинг апробации в ДОО </w:t>
            </w:r>
            <w:r w:rsidRPr="00B13527">
              <w:rPr>
                <w:color w:val="000000"/>
                <w:kern w:val="24"/>
              </w:rPr>
              <w:t>комплексной программы «Теремок» в рамках федеральной экспериментальной площадки</w:t>
            </w:r>
            <w:r>
              <w:rPr>
                <w:color w:val="000000"/>
                <w:kern w:val="24"/>
              </w:rPr>
              <w:t xml:space="preserve"> в 4 квартале 202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306E98">
            <w:pPr>
              <w:jc w:val="center"/>
            </w:pPr>
            <w:r w:rsidRPr="00A17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47473D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47473D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.1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налитическая информация о результатах апроб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EC7FF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B1352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Трансляция результатов апробации в ДОО </w:t>
            </w:r>
            <w:r w:rsidRPr="00B13527">
              <w:rPr>
                <w:color w:val="000000"/>
                <w:kern w:val="24"/>
              </w:rPr>
              <w:t>комплексной программы «Теремок» в рамках федеральной экспериментальной площадки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B1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 w:rsidP="0047473D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87383" w:rsidRDefault="00D370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63F15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15">
              <w:rPr>
                <w:rFonts w:ascii="Times New Roman" w:hAnsi="Times New Roman" w:cs="Times New Roman"/>
                <w:b/>
                <w:sz w:val="24"/>
                <w:szCs w:val="24"/>
              </w:rPr>
              <w:t>2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672EA" w:rsidRDefault="00D370FA" w:rsidP="00593D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6672EA">
              <w:rPr>
                <w:b/>
                <w:color w:val="000000"/>
                <w:kern w:val="24"/>
              </w:rPr>
              <w:t xml:space="preserve">Разработка и распространение методического </w:t>
            </w:r>
            <w:proofErr w:type="gramStart"/>
            <w:r w:rsidRPr="006672EA">
              <w:rPr>
                <w:b/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6672EA">
              <w:rPr>
                <w:b/>
                <w:color w:val="000000"/>
                <w:kern w:val="24"/>
              </w:rPr>
              <w:t xml:space="preserve"> к условиям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D37742" w:rsidRDefault="00D370FA" w:rsidP="006A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4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D37742" w:rsidRDefault="00D370FA" w:rsidP="005971F2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D37742">
              <w:rPr>
                <w:b/>
              </w:rPr>
              <w:t>0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D37742" w:rsidRDefault="00D370FA" w:rsidP="008C7026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D37742">
              <w:rPr>
                <w:b/>
              </w:rPr>
              <w:t>03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D37742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4C0229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B405F" w:rsidRDefault="00D370FA" w:rsidP="00593DF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B405F">
              <w:rPr>
                <w:color w:val="000000"/>
                <w:kern w:val="24"/>
              </w:rPr>
              <w:t xml:space="preserve">Разработка </w:t>
            </w:r>
            <w:r>
              <w:rPr>
                <w:color w:val="000000"/>
                <w:kern w:val="24"/>
              </w:rPr>
              <w:t xml:space="preserve">ресурсными площадками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к условиям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Default="00D370FA" w:rsidP="005971F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Default="00D370FA" w:rsidP="00B114D4">
            <w:pPr>
              <w:pStyle w:val="a4"/>
              <w:spacing w:before="0" w:beforeAutospacing="0" w:after="0" w:afterAutospacing="0"/>
              <w:textAlignment w:val="baseline"/>
            </w:pPr>
            <w:r>
              <w:t>01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B114D4">
            <w:pPr>
              <w:pStyle w:val="a4"/>
              <w:spacing w:before="0" w:beforeAutospacing="0" w:after="0" w:afterAutospacing="0"/>
              <w:textAlignment w:val="baseline"/>
            </w:pPr>
            <w:r>
              <w:t>01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3DF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МОУО с описанием кей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374175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7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3DF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B114D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C7B7A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C7B7A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B114D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C76F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C76F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C76F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C76F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54BA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54BA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163F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C35C1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C35C1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C35C1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C35C1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C35C1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0F691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0F691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2.3.7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r w:rsidRPr="000028B4">
              <w:rPr>
                <w:color w:val="000000"/>
                <w:kern w:val="24"/>
                <w:highlight w:val="yellow"/>
              </w:rPr>
              <w:t xml:space="preserve">методического </w:t>
            </w:r>
            <w:proofErr w:type="gramStart"/>
            <w:r w:rsidRPr="000028B4">
              <w:rPr>
                <w:color w:val="000000"/>
                <w:kern w:val="24"/>
                <w:highlight w:val="yellow"/>
              </w:rPr>
              <w:t>кейса эффективных механизмов адаптации детей раннего возраста</w:t>
            </w:r>
            <w:proofErr w:type="gramEnd"/>
            <w:r w:rsidRPr="000028B4">
              <w:rPr>
                <w:color w:val="000000"/>
                <w:kern w:val="24"/>
                <w:highlight w:val="yellow"/>
              </w:rPr>
              <w:t xml:space="preserve"> </w:t>
            </w:r>
            <w:r w:rsidRPr="000028B4">
              <w:rPr>
                <w:kern w:val="24"/>
                <w:highlight w:val="yellow"/>
              </w:rPr>
              <w:t>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F2522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F2522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F576D9">
            <w:pPr>
              <w:spacing w:line="240" w:lineRule="auto"/>
              <w:contextualSpacing/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D4C0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D4C0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6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F576D9">
            <w:pPr>
              <w:spacing w:line="240" w:lineRule="auto"/>
              <w:contextualSpacing/>
            </w:pPr>
            <w:r w:rsidRPr="003D4C0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63F15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63F1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3.7.2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Анализ </w:t>
            </w:r>
            <w:proofErr w:type="gramStart"/>
            <w:r>
              <w:rPr>
                <w:kern w:val="24"/>
              </w:rPr>
              <w:t>в</w:t>
            </w:r>
            <w:r w:rsidRPr="00132847">
              <w:rPr>
                <w:kern w:val="24"/>
              </w:rPr>
              <w:t>недрени</w:t>
            </w:r>
            <w:r>
              <w:rPr>
                <w:kern w:val="24"/>
              </w:rPr>
              <w:t>я</w:t>
            </w:r>
            <w:r w:rsidRPr="00132847">
              <w:rPr>
                <w:kern w:val="24"/>
              </w:rPr>
              <w:t xml:space="preserve"> </w:t>
            </w:r>
            <w:r w:rsidRPr="00374175">
              <w:rPr>
                <w:color w:val="000000"/>
                <w:kern w:val="24"/>
              </w:rPr>
              <w:t>методического кейса эффективных механизмов адаптации детей раннего возраста</w:t>
            </w:r>
            <w:proofErr w:type="gramEnd"/>
            <w:r w:rsidRPr="00374175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 xml:space="preserve">в ДОО </w:t>
            </w:r>
            <w:r>
              <w:rPr>
                <w:kern w:val="24"/>
              </w:rPr>
              <w:t>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5971F2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EC7B7A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</w:t>
            </w:r>
            <w:r>
              <w:t>0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8C7026">
            <w:pPr>
              <w:pStyle w:val="a4"/>
              <w:spacing w:before="0" w:beforeAutospacing="0" w:after="0" w:afterAutospacing="0"/>
              <w:textAlignment w:val="baseline"/>
            </w:pPr>
            <w:r>
              <w:t>03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246A8E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3D4C0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5A15B1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B1">
              <w:rPr>
                <w:rFonts w:ascii="Times New Roman" w:hAnsi="Times New Roman" w:cs="Times New Roman"/>
                <w:b/>
                <w:sz w:val="24"/>
                <w:szCs w:val="24"/>
              </w:rPr>
              <w:t>2.3.8.</w:t>
            </w:r>
          </w:p>
          <w:p w:rsidR="00D370FA" w:rsidRPr="00087383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246A8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B70AB">
              <w:rPr>
                <w:b/>
                <w:color w:val="000000"/>
                <w:kern w:val="24"/>
              </w:rPr>
              <w:t>Повышение квалификации воспитателей групп для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A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246A8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B70AB">
              <w:rPr>
                <w:b/>
                <w:color w:val="000000"/>
                <w:kern w:val="24"/>
              </w:rPr>
              <w:t>01.09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246A8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B70AB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246A8E">
            <w:pPr>
              <w:spacing w:line="240" w:lineRule="auto"/>
              <w:contextualSpacing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13E53" w:rsidRDefault="00D370FA" w:rsidP="00246A8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  <w:highlight w:val="yellow"/>
              </w:rPr>
            </w:pPr>
            <w:r w:rsidRPr="00F13E53">
              <w:rPr>
                <w:color w:val="000000"/>
                <w:kern w:val="24"/>
                <w:highlight w:val="yellow"/>
              </w:rPr>
              <w:t>Разработка программы</w:t>
            </w:r>
            <w:r w:rsidRPr="00F13E53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F13E53">
              <w:rPr>
                <w:color w:val="000000"/>
                <w:kern w:val="24"/>
                <w:highlight w:val="yellow"/>
              </w:rPr>
              <w:t>квалификации воспитателей групп для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5A15B1" w:rsidRDefault="00D370FA" w:rsidP="00C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E5C3B" w:rsidRDefault="00D370FA" w:rsidP="00246A8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CE5C3B">
              <w:rPr>
                <w:color w:val="000000"/>
                <w:kern w:val="24"/>
                <w:highlight w:val="yellow"/>
              </w:rPr>
              <w:t>…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E5C3B" w:rsidRDefault="00D370FA" w:rsidP="00CE5C3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CE5C3B">
              <w:rPr>
                <w:color w:val="000000"/>
                <w:kern w:val="24"/>
                <w:highlight w:val="yellow"/>
              </w:rPr>
              <w:t>….</w:t>
            </w:r>
            <w:r>
              <w:rPr>
                <w:color w:val="000000"/>
                <w:kern w:val="24"/>
                <w:highlight w:val="yellow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563E3" w:rsidRDefault="00D370FA" w:rsidP="00246A8E">
            <w:pPr>
              <w:spacing w:line="240" w:lineRule="auto"/>
              <w:contextualSpacing/>
              <w:rPr>
                <w:highlight w:val="yellow"/>
              </w:rPr>
            </w:pPr>
            <w:r w:rsidRPr="001563E3">
              <w:rPr>
                <w:highlight w:val="yellow"/>
              </w:rPr>
              <w:t>Программа или что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13E53" w:rsidRDefault="00D370FA" w:rsidP="00246A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E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5A15B1"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13E53" w:rsidRDefault="00D370FA" w:rsidP="00246A8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  <w:highlight w:val="yellow"/>
              </w:rPr>
            </w:pPr>
            <w:r>
              <w:rPr>
                <w:color w:val="000000"/>
                <w:kern w:val="24"/>
                <w:highlight w:val="yellow"/>
              </w:rPr>
              <w:t>Сбор заявок дошкольных образовательных организаций</w:t>
            </w:r>
            <w:r w:rsidRPr="00F13E53">
              <w:rPr>
                <w:color w:val="000000"/>
                <w:kern w:val="24"/>
                <w:highlight w:val="yellow"/>
              </w:rPr>
              <w:t xml:space="preserve"> </w:t>
            </w:r>
            <w:r>
              <w:rPr>
                <w:color w:val="000000"/>
                <w:kern w:val="24"/>
                <w:highlight w:val="yellow"/>
              </w:rPr>
              <w:t xml:space="preserve">на повышение </w:t>
            </w:r>
            <w:r w:rsidRPr="00F13E53">
              <w:rPr>
                <w:color w:val="000000"/>
                <w:kern w:val="24"/>
                <w:highlight w:val="yellow"/>
              </w:rPr>
              <w:t>квалификации воспитателей групп для детей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5A15B1" w:rsidRDefault="00D370FA" w:rsidP="005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E5C3B" w:rsidRDefault="00D370FA" w:rsidP="00246A8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CE5C3B">
              <w:rPr>
                <w:color w:val="000000"/>
                <w:kern w:val="24"/>
                <w:highlight w:val="yellow"/>
              </w:rPr>
              <w:t>…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E5C3B" w:rsidRDefault="00D370FA" w:rsidP="00246A8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CE5C3B">
              <w:rPr>
                <w:color w:val="000000"/>
                <w:kern w:val="24"/>
                <w:highlight w:val="yellow"/>
              </w:rPr>
              <w:t>….</w:t>
            </w:r>
            <w:r>
              <w:rPr>
                <w:color w:val="000000"/>
                <w:kern w:val="24"/>
                <w:highlight w:val="yellow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563E3" w:rsidRDefault="00D370FA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3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 или что?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13E53" w:rsidRDefault="00D370FA" w:rsidP="00246A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E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5A15B1"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5C5F4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 xml:space="preserve">Мониторинг численности воспитателей </w:t>
            </w:r>
            <w:r w:rsidRPr="009B70AB">
              <w:rPr>
                <w:color w:val="000000"/>
                <w:kern w:val="24"/>
              </w:rPr>
              <w:t>групп для детей раннего возраста</w:t>
            </w:r>
            <w:r>
              <w:rPr>
                <w:color w:val="000000"/>
                <w:kern w:val="24"/>
              </w:rPr>
              <w:t>, прошедших повышение квалификации</w:t>
            </w:r>
            <w:r w:rsidRPr="009B70AB">
              <w:rPr>
                <w:color w:val="000000"/>
                <w:kern w:val="24"/>
              </w:rPr>
              <w:t xml:space="preserve"> в 2019 год</w:t>
            </w:r>
            <w:r>
              <w:rPr>
                <w:color w:val="000000"/>
                <w:kern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E3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E3148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E3148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4.0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593870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0AB">
              <w:rPr>
                <w:rFonts w:ascii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B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 w:rsidP="005A15B1"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5C5F42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 xml:space="preserve">Мониторинг численности воспитателей </w:t>
            </w:r>
            <w:r w:rsidRPr="009B70AB">
              <w:rPr>
                <w:color w:val="000000"/>
                <w:kern w:val="24"/>
              </w:rPr>
              <w:t>групп для детей раннего возраста</w:t>
            </w:r>
            <w:r>
              <w:rPr>
                <w:color w:val="000000"/>
                <w:kern w:val="24"/>
              </w:rPr>
              <w:t>, прошедших повышение квалификации</w:t>
            </w:r>
            <w:r w:rsidRPr="009B70AB">
              <w:rPr>
                <w:color w:val="000000"/>
                <w:kern w:val="24"/>
              </w:rPr>
              <w:t xml:space="preserve"> в 20</w:t>
            </w:r>
            <w:r>
              <w:rPr>
                <w:color w:val="000000"/>
                <w:kern w:val="24"/>
              </w:rPr>
              <w:t>20</w:t>
            </w:r>
            <w:r w:rsidRPr="009B70AB">
              <w:rPr>
                <w:color w:val="000000"/>
                <w:kern w:val="24"/>
              </w:rPr>
              <w:t xml:space="preserve"> год</w:t>
            </w:r>
            <w:r>
              <w:rPr>
                <w:color w:val="000000"/>
                <w:kern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42A3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42A3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4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246A8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0AB">
              <w:rPr>
                <w:rFonts w:ascii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246A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B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Default="00D370FA">
            <w:r>
              <w:rPr>
                <w:rFonts w:ascii="Times New Roman" w:hAnsi="Times New Roman" w:cs="Times New Roman"/>
                <w:sz w:val="24"/>
                <w:szCs w:val="24"/>
              </w:rPr>
              <w:t>2.3.8.5</w:t>
            </w:r>
            <w:r w:rsidRPr="008F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CA586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 xml:space="preserve">Мониторинг численности воспитателей </w:t>
            </w:r>
            <w:r w:rsidRPr="009B70AB">
              <w:rPr>
                <w:color w:val="000000"/>
                <w:kern w:val="24"/>
              </w:rPr>
              <w:t>групп для детей раннего возраста</w:t>
            </w:r>
            <w:r>
              <w:rPr>
                <w:color w:val="000000"/>
                <w:kern w:val="24"/>
              </w:rPr>
              <w:t>, прошедших повышение квалификации</w:t>
            </w:r>
            <w:r w:rsidRPr="009B70AB">
              <w:rPr>
                <w:color w:val="000000"/>
                <w:kern w:val="24"/>
              </w:rPr>
              <w:t xml:space="preserve"> в 20</w:t>
            </w:r>
            <w:r>
              <w:rPr>
                <w:color w:val="000000"/>
                <w:kern w:val="24"/>
              </w:rPr>
              <w:t>21</w:t>
            </w:r>
            <w:r w:rsidRPr="009B70AB">
              <w:rPr>
                <w:color w:val="000000"/>
                <w:kern w:val="24"/>
              </w:rPr>
              <w:t xml:space="preserve"> год</w:t>
            </w:r>
            <w:r>
              <w:rPr>
                <w:color w:val="000000"/>
                <w:kern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42A3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5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B70AB" w:rsidRDefault="00D370FA" w:rsidP="00842A3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CA586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а</w:t>
            </w:r>
            <w:r w:rsidRPr="009B70AB">
              <w:rPr>
                <w:rFonts w:ascii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тчет за 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B70AB" w:rsidRDefault="00D370FA" w:rsidP="00CA586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B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742D2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563E3" w:rsidRDefault="00D370FA" w:rsidP="00246A8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1563E3">
              <w:rPr>
                <w:b/>
                <w:color w:val="000000"/>
                <w:kern w:val="24"/>
              </w:rPr>
              <w:t>Организация «педагогической лаборатории» по раннему развитию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8A7695" w:rsidRDefault="00D370FA" w:rsidP="00246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9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8A7695" w:rsidRDefault="00D370FA" w:rsidP="00246A8E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8A7695">
              <w:rPr>
                <w:b/>
                <w:color w:val="000000"/>
                <w:kern w:val="24"/>
              </w:rP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8A7695" w:rsidRDefault="00D370FA" w:rsidP="008A7695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8A7695">
              <w:rPr>
                <w:b/>
                <w:color w:val="000000"/>
                <w:kern w:val="24"/>
              </w:rPr>
              <w:t>19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563E3" w:rsidRDefault="00D370FA" w:rsidP="00246A8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563E3" w:rsidRDefault="00D370FA" w:rsidP="00246A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5434AD" w:rsidRDefault="00D370FA" w:rsidP="006146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Разработка концепции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color w:val="000000"/>
                <w:kern w:val="24"/>
              </w:rPr>
              <w:t xml:space="preserve"> – </w:t>
            </w:r>
            <w:r w:rsidRPr="002C6BEA">
              <w:rPr>
                <w:color w:val="000000"/>
                <w:kern w:val="24"/>
                <w:highlight w:val="yellow"/>
              </w:rPr>
              <w:t>она будет интерактивная или иная форма?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2C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2C6BEA" w:rsidRDefault="00D370FA" w:rsidP="00D83F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2C6BEA">
              <w:rPr>
                <w:color w:val="000000"/>
                <w:kern w:val="24"/>
              </w:rP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2C6BEA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2C6BEA">
              <w:rPr>
                <w:color w:val="000000"/>
                <w:kern w:val="24"/>
              </w:rPr>
              <w:t>01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C1383B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7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D83FAB" w:rsidRDefault="00D370FA" w:rsidP="00CA586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A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5434AD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Создание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30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895A88" w:rsidRDefault="00D370FA" w:rsidP="00C1383B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A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9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 xml:space="preserve">Создание </w:t>
            </w:r>
            <w:r w:rsidRPr="009D61DB">
              <w:rPr>
                <w:color w:val="000000"/>
                <w:kern w:val="24"/>
                <w:highlight w:val="yellow"/>
              </w:rPr>
              <w:t>«педагогической лаборатории» по раннему развитию детей</w:t>
            </w:r>
            <w:r w:rsidRPr="009D61DB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 xml:space="preserve"> на базе ресурсных площадок по направлению </w:t>
            </w:r>
            <w:r w:rsidRPr="009D61DB">
              <w:rPr>
                <w:color w:val="000000"/>
                <w:kern w:val="24"/>
                <w:highlight w:val="yellow"/>
              </w:rPr>
              <w:t>«Обновление содержания</w:t>
            </w:r>
            <w:r w:rsidRPr="009D61DB">
              <w:rPr>
                <w:rFonts w:ascii="Franklin Gothic Book" w:hAnsi="Franklin Gothic Book"/>
                <w:bCs/>
                <w:color w:val="000000"/>
                <w:kern w:val="24"/>
                <w:highlight w:val="yellow"/>
              </w:rPr>
              <w:t xml:space="preserve"> образования детей раннего возраст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rFonts w:asciiTheme="minorHAnsi" w:hAnsiTheme="minorHAnsi"/>
                <w:bCs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территориальной зоны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0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D61DB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Создание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30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Создание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>
              <w:rPr>
                <w:rFonts w:asciiTheme="minorHAnsi" w:hAnsiTheme="minorHAnsi"/>
                <w:bCs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30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Создание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на базе ресурсных площадок по направлению </w:t>
            </w:r>
            <w:r>
              <w:rPr>
                <w:color w:val="000000"/>
                <w:kern w:val="24"/>
              </w:rPr>
              <w:t>«Обновление содержания</w:t>
            </w:r>
            <w:r w:rsidRPr="00C73D0C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образования детей раннего возраст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территориаль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он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F1817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1461A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2C6BEA">
              <w:rPr>
                <w:color w:val="000000"/>
                <w:kern w:val="24"/>
              </w:rPr>
              <w:t>30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9D61DB" w:rsidRDefault="00D370FA" w:rsidP="00CA5865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</w:rPr>
              <w:t>интерактивная ссы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AB2AEA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Разработка рекомендаций для МОУО по применению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AB2AEA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AB2AEA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AB2AEA" w:rsidRDefault="00D370FA" w:rsidP="00C1383B">
            <w:pPr>
              <w:pStyle w:val="a4"/>
              <w:spacing w:before="0" w:beforeAutospacing="0" w:after="0" w:afterAutospacing="0"/>
              <w:textAlignment w:val="baseline"/>
            </w:pPr>
            <w:r w:rsidRPr="00AB2AEA">
              <w:rPr>
                <w:color w:val="000000"/>
                <w:kern w:val="24"/>
              </w:rPr>
              <w:t>30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AB2AEA" w:rsidRDefault="00D370FA" w:rsidP="00C1383B">
            <w:pPr>
              <w:pStyle w:val="a4"/>
              <w:spacing w:before="0" w:beforeAutospacing="0" w:after="0" w:afterAutospacing="0"/>
              <w:textAlignment w:val="baseline"/>
            </w:pPr>
            <w:r w:rsidRPr="00AB2AEA">
              <w:t>18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895A88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1383B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1383B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04B78" w:rsidRDefault="00D370FA" w:rsidP="00C138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61461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63F15" w:rsidRDefault="00D370FA" w:rsidP="00F2522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63F1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3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9</w:t>
            </w:r>
            <w:r w:rsidRPr="00163F1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2.3.9.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Информирование о с</w:t>
            </w:r>
            <w:r w:rsidRPr="000028B4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 xml:space="preserve">оздании </w:t>
            </w:r>
            <w:r w:rsidRPr="000028B4">
              <w:rPr>
                <w:color w:val="000000"/>
                <w:kern w:val="24"/>
                <w:highlight w:val="yellow"/>
              </w:rPr>
              <w:t>«педагогической лаборатории» по раннему развитию детей</w:t>
            </w:r>
            <w:r w:rsidRPr="000028B4">
              <w:rPr>
                <w:kern w:val="24"/>
                <w:highlight w:val="yellow"/>
              </w:rPr>
              <w:t xml:space="preserve">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CA5865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0028B4" w:rsidRDefault="00D370FA" w:rsidP="00CA5865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028B4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6742D2" w:rsidRDefault="00D370FA" w:rsidP="006742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6742D2">
              <w:rPr>
                <w:kern w:val="24"/>
              </w:rPr>
              <w:t>2.3.9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742D2" w:rsidRDefault="00D370FA" w:rsidP="006742D2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742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3.9.2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A586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742D2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742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3.9.29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Информирование о с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>оздани</w:t>
            </w:r>
            <w:r>
              <w:rPr>
                <w:rFonts w:ascii="Franklin Gothic Book" w:hAnsi="Franklin Gothic Book"/>
                <w:color w:val="000000"/>
                <w:kern w:val="24"/>
              </w:rPr>
              <w:t>и</w:t>
            </w:r>
            <w:r w:rsidRPr="005434AD"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132847" w:rsidRDefault="00D370FA" w:rsidP="00C1383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2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CA52CF" w:rsidRDefault="00D370FA" w:rsidP="00CA5865">
            <w:pPr>
              <w:pStyle w:val="a4"/>
              <w:spacing w:before="0" w:beforeAutospacing="0" w:after="0" w:afterAutospacing="0"/>
              <w:textAlignment w:val="baseline"/>
            </w:pPr>
            <w:r w:rsidRPr="00CA52CF">
              <w:t>15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FD5DD3" w:rsidRDefault="00D370FA" w:rsidP="00C1383B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реестр интерактивных ссылок на баннеры сайтов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132847" w:rsidRDefault="00D370FA" w:rsidP="00C138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370FA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742D2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742D2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3.9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8A7695" w:rsidRDefault="00D370FA" w:rsidP="008A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9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8A769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A769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здания и </w:t>
            </w:r>
            <w:proofErr w:type="gramStart"/>
            <w:r w:rsidRPr="008A769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спространении</w:t>
            </w:r>
            <w:proofErr w:type="gramEnd"/>
            <w:r w:rsidRPr="008A769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педагогической лаборатории» по раннему развитию детей</w:t>
            </w:r>
            <w:r w:rsidRPr="008A769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A769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24F4B" w:rsidRDefault="00D370FA" w:rsidP="00F2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24F4B" w:rsidRDefault="00D370FA" w:rsidP="008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24F4B" w:rsidRDefault="00D370FA" w:rsidP="008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24F4B" w:rsidRDefault="00D370FA" w:rsidP="00F25227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624F4B" w:rsidRDefault="00D370FA" w:rsidP="00F2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D370FA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EB5998" w:rsidRDefault="00D370FA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98">
              <w:rPr>
                <w:rFonts w:ascii="Times New Roman" w:hAnsi="Times New Roman" w:cs="Times New Roman"/>
                <w:b/>
                <w:sz w:val="24"/>
                <w:szCs w:val="24"/>
              </w:rPr>
              <w:t>2.3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087383" w:rsidRDefault="00D370FA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7062B3" w:rsidRDefault="00D370FA" w:rsidP="00CA586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</w:rPr>
            </w:pPr>
            <w:r w:rsidRPr="007062B3">
              <w:rPr>
                <w:b/>
              </w:rPr>
              <w:t xml:space="preserve">Проведение </w:t>
            </w:r>
            <w:r w:rsidRPr="007062B3">
              <w:rPr>
                <w:b/>
                <w:color w:val="000000"/>
                <w:kern w:val="24"/>
              </w:rPr>
              <w:t xml:space="preserve">ресурсными площадками по направлению </w:t>
            </w:r>
            <w:r w:rsidRPr="003730AE">
              <w:rPr>
                <w:b/>
                <w:color w:val="000000"/>
                <w:kern w:val="24"/>
              </w:rPr>
              <w:t>«Обновление содержания</w:t>
            </w:r>
            <w:r w:rsidRPr="003730AE">
              <w:rPr>
                <w:rFonts w:ascii="Franklin Gothic Book" w:hAnsi="Franklin Gothic Book"/>
                <w:b/>
                <w:bCs/>
                <w:color w:val="000000"/>
                <w:kern w:val="24"/>
              </w:rPr>
              <w:t xml:space="preserve"> образования детей раннего возраста</w:t>
            </w:r>
            <w:r w:rsidRPr="003730AE">
              <w:rPr>
                <w:rFonts w:ascii="Franklin Gothic Book" w:hAnsi="Franklin Gothic Book" w:hint="eastAsia"/>
                <w:b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</w:t>
            </w:r>
            <w:r w:rsidRPr="007062B3">
              <w:rPr>
                <w:b/>
              </w:rPr>
              <w:t>коуч-сессий</w:t>
            </w:r>
            <w:r w:rsidRPr="007062B3">
              <w:rPr>
                <w:b/>
                <w:color w:val="000000"/>
                <w:kern w:val="24"/>
              </w:rPr>
              <w:t xml:space="preserve"> для педагогов</w:t>
            </w:r>
            <w:r>
              <w:rPr>
                <w:b/>
                <w:color w:val="000000"/>
                <w:kern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7062B3" w:rsidRDefault="00D370FA" w:rsidP="00CA58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895A88" w:rsidRDefault="00895A88" w:rsidP="00CA5865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895A88">
              <w:rPr>
                <w:b/>
                <w:color w:val="000000"/>
                <w:kern w:val="24"/>
              </w:rPr>
              <w:t>27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FA" w:rsidRPr="007062B3" w:rsidRDefault="00D370FA" w:rsidP="00CA5865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24D11">
              <w:rPr>
                <w:b/>
              </w:rPr>
              <w:t>30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CC3BE4" w:rsidRDefault="00D370FA" w:rsidP="00CA586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FA" w:rsidRPr="00974F60" w:rsidRDefault="00D370FA" w:rsidP="00CA58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Разработка</w:t>
            </w:r>
            <w:r w:rsidRPr="00852E6F">
              <w:rPr>
                <w:color w:val="000000"/>
                <w:kern w:val="24"/>
              </w:rPr>
              <w:t xml:space="preserve"> графика и программы проведения ресурсными площадками </w:t>
            </w:r>
            <w:r w:rsidRPr="00852E6F">
              <w:t xml:space="preserve">коуч-сессий </w:t>
            </w:r>
            <w:r w:rsidRPr="00132847">
              <w:t xml:space="preserve">по </w:t>
            </w:r>
            <w:r>
              <w:t xml:space="preserve">внедрению </w:t>
            </w:r>
            <w:r w:rsidRPr="00374175">
              <w:rPr>
                <w:color w:val="000000"/>
                <w:kern w:val="24"/>
              </w:rPr>
              <w:t xml:space="preserve">методического </w:t>
            </w:r>
            <w:proofErr w:type="gramStart"/>
            <w:r w:rsidRPr="00374175">
              <w:rPr>
                <w:color w:val="000000"/>
                <w:kern w:val="24"/>
              </w:rPr>
              <w:t>кейса эффективных механизмов адаптации детей раннего возрас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895A8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.05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374175">
              <w:rPr>
                <w:color w:val="000000"/>
                <w:kern w:val="24"/>
              </w:rPr>
              <w:t>методического кейса эффективных механизмов адаптации детей раннего возраста</w:t>
            </w:r>
            <w:r w:rsidRPr="00132847">
              <w:t xml:space="preserve"> в ДОО </w:t>
            </w:r>
            <w:r w:rsidRPr="00132847">
              <w:rPr>
                <w:color w:val="000000"/>
                <w:kern w:val="24"/>
              </w:rPr>
              <w:t>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10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по внедрению </w:t>
            </w:r>
            <w:r w:rsidRPr="009D61DB">
              <w:rPr>
                <w:color w:val="000000"/>
                <w:kern w:val="24"/>
                <w:highlight w:val="yellow"/>
              </w:rPr>
              <w:t>методического кейса эффективных механизмов адаптации детей раннего возраста</w:t>
            </w:r>
            <w:r w:rsidRPr="009D61DB">
              <w:rPr>
                <w:highlight w:val="yellow"/>
              </w:rPr>
              <w:t xml:space="preserve"> 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374175">
              <w:rPr>
                <w:color w:val="000000"/>
                <w:kern w:val="24"/>
              </w:rPr>
              <w:t>методического кейса эффективных механизмов адаптации детей раннего возраста</w:t>
            </w:r>
            <w:r w:rsidRPr="00132847">
              <w:t xml:space="preserve"> 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374175">
              <w:rPr>
                <w:color w:val="000000"/>
                <w:kern w:val="24"/>
              </w:rPr>
              <w:t>методического кейса эффективных механизмов адаптации детей раннего возраста</w:t>
            </w:r>
            <w:r w:rsidRPr="00132847">
              <w:t xml:space="preserve"> 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Проведение коуч-сессий по </w:t>
            </w:r>
            <w:r>
              <w:t xml:space="preserve">внедрению </w:t>
            </w:r>
            <w:r w:rsidRPr="00374175">
              <w:rPr>
                <w:color w:val="000000"/>
                <w:kern w:val="24"/>
              </w:rPr>
              <w:t>методического кейса эффективных механизмов адаптации детей раннего возраста</w:t>
            </w:r>
            <w:r w:rsidRPr="00132847">
              <w:t xml:space="preserve"> в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852E6F" w:rsidRDefault="00C457D1" w:rsidP="00C457D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азработка</w:t>
            </w:r>
            <w:r w:rsidR="00895A88" w:rsidRPr="00852E6F">
              <w:rPr>
                <w:color w:val="000000"/>
                <w:kern w:val="24"/>
              </w:rPr>
              <w:t xml:space="preserve"> графика и программы проведения ресурсными площадками </w:t>
            </w:r>
            <w:r w:rsidR="00895A88" w:rsidRPr="00852E6F">
              <w:t xml:space="preserve">коуч-сессий для педагогов ДОО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и функционированию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.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и функционированию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</w:t>
            </w:r>
            <w:r w:rsidRPr="00852E6F">
              <w:t>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EB59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3.10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</w:t>
            </w:r>
            <w:r w:rsidRPr="009D61DB">
              <w:rPr>
                <w:color w:val="000000"/>
                <w:kern w:val="24"/>
                <w:highlight w:val="yellow"/>
              </w:rPr>
              <w:t xml:space="preserve">по созданию и функционированию «педагогической лаборатории» по раннему развитию детей </w:t>
            </w:r>
            <w:r w:rsidRPr="009D61DB">
              <w:rPr>
                <w:highlight w:val="yellow"/>
              </w:rPr>
              <w:t xml:space="preserve">для педагого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1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9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9D61DB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EB599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3.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и функционированию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color w:val="000000"/>
                <w:kern w:val="24"/>
              </w:rPr>
              <w:t xml:space="preserve"> </w:t>
            </w:r>
            <w:r w:rsidRPr="00852E6F">
              <w:t xml:space="preserve">для педагогов </w:t>
            </w:r>
            <w:r w:rsidRPr="00132847">
              <w:t xml:space="preserve">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и функционированию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>
              <w:rPr>
                <w:color w:val="000000"/>
                <w:kern w:val="24"/>
              </w:rPr>
              <w:t xml:space="preserve"> 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087383" w:rsidRDefault="00895A88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созданию и функционированию </w:t>
            </w:r>
            <w:r w:rsidRPr="0061461A">
              <w:rPr>
                <w:color w:val="000000"/>
                <w:kern w:val="24"/>
              </w:rPr>
              <w:t>«педагогической лаборатории» по раннему развитию детей</w:t>
            </w:r>
            <w:r w:rsidRPr="00132847">
              <w:rPr>
                <w:kern w:val="24"/>
              </w:rPr>
              <w:t xml:space="preserve">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1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88" w:rsidRPr="00132847" w:rsidRDefault="00895A88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5E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1F225E">
            <w:pPr>
              <w:pStyle w:val="a4"/>
              <w:rPr>
                <w:rFonts w:cs="Arial"/>
                <w:b/>
              </w:rPr>
            </w:pPr>
            <w:r w:rsidRPr="001F225E">
              <w:rPr>
                <w:rFonts w:cs="Arial"/>
                <w:b/>
                <w:bCs/>
              </w:rPr>
              <w:t>Развитие детского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Pr="001F225E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1F225E">
              <w:rPr>
                <w:rFonts w:ascii="Franklin Gothic Book" w:hAnsi="Franklin Gothic Book" w:cs="Arial"/>
                <w:b/>
                <w:color w:val="000000"/>
                <w:kern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1F225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1F22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513B01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01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4E0DC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Подготовка материалов для п</w:t>
            </w:r>
            <w:r w:rsidRPr="00132847">
              <w:rPr>
                <w:color w:val="000000"/>
                <w:kern w:val="24"/>
              </w:rPr>
              <w:t>резентацион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ащи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«дорож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кар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» ресурсных площадок по направлению </w:t>
            </w:r>
            <w:r>
              <w:rPr>
                <w:color w:val="000000"/>
                <w:kern w:val="24"/>
              </w:rPr>
              <w:t>«Развитие детского технического творчеств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513B01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color w:val="000000"/>
                <w:kern w:val="24"/>
              </w:rPr>
              <w:t>24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9C5A85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2</w:t>
            </w:r>
            <w:r>
              <w:rPr>
                <w:rFonts w:asciiTheme="minorHAnsi" w:hAnsiTheme="minorHAnsi" w:cs="Arial"/>
                <w:color w:val="000000"/>
                <w:kern w:val="24"/>
              </w:rPr>
              <w:t>6</w:t>
            </w:r>
            <w:r>
              <w:rPr>
                <w:rFonts w:ascii="Franklin Gothic Book" w:hAnsi="Franklin Gothic Book" w:cs="Arial"/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25E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513B01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01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азработка перфокарты ежеквартального отчета о реализации мероприятий «дорожных карт» ресурсными площадками по направлению </w:t>
            </w:r>
            <w:r>
              <w:rPr>
                <w:color w:val="000000"/>
                <w:kern w:val="24"/>
              </w:rPr>
              <w:t>«Развитие детского технического творчества</w:t>
            </w:r>
            <w:r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513B0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6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9C5A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фокарта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C73D0C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25E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b/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«дорожных ка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45</w:t>
            </w:r>
            <w:r>
              <w:rPr>
                <w:b/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2</w:t>
            </w:r>
            <w:r w:rsidRPr="00974F60">
              <w:rPr>
                <w:b/>
                <w:color w:val="000000"/>
                <w:kern w:val="24"/>
              </w:rPr>
              <w:t>.0</w:t>
            </w:r>
            <w:r>
              <w:rPr>
                <w:b/>
                <w:color w:val="000000"/>
                <w:kern w:val="24"/>
              </w:rPr>
              <w:t>3</w:t>
            </w:r>
            <w:r w:rsidRPr="00974F60">
              <w:rPr>
                <w:b/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E31481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</w:t>
            </w:r>
            <w:r>
              <w:rPr>
                <w:color w:val="000000"/>
                <w:kern w:val="24"/>
              </w:rPr>
              <w:t xml:space="preserve">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1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 1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1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1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1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о 2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о 2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о 2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A57D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о 2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3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 3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3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3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3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4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 4 квартале 2020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4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4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  «дорожных карт» в 4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1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  «дорожных карт» в 1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1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1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1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о 2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о 2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о 2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2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о 2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о 2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3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 3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3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3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3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4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3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b/>
                <w:color w:val="000000"/>
                <w:kern w:val="24"/>
                <w:highlight w:val="yellow"/>
              </w:rPr>
              <w:t xml:space="preserve"> </w:t>
            </w:r>
            <w:r w:rsidRPr="009D61DB">
              <w:rPr>
                <w:color w:val="000000"/>
                <w:kern w:val="24"/>
                <w:highlight w:val="yellow"/>
              </w:rPr>
              <w:t xml:space="preserve">«дорожных карт» в 4 квартале 2021 года (территориальная зона № 2 с ресурсным центром в 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>«дорожных карт» в 4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3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4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F2522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F2522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3.</w:t>
            </w:r>
            <w:r>
              <w:rPr>
                <w:kern w:val="24"/>
              </w:rPr>
              <w:t>4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0A57D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0A57D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</w:t>
            </w:r>
            <w:r w:rsidRPr="00132847">
              <w:rPr>
                <w:color w:val="000000"/>
                <w:kern w:val="24"/>
              </w:rPr>
              <w:t xml:space="preserve">«дорожных карт» в 4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04C8D" w:rsidRDefault="00895A88" w:rsidP="004E0DC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04C8D">
              <w:rPr>
                <w:b/>
                <w:color w:val="000000"/>
                <w:kern w:val="24"/>
              </w:rPr>
              <w:t xml:space="preserve">Анализ и выбор эффективных  образовательных программ </w:t>
            </w:r>
            <w:r>
              <w:rPr>
                <w:b/>
                <w:color w:val="000000"/>
                <w:kern w:val="24"/>
              </w:rPr>
              <w:t>(технологий) развития детского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04C8D" w:rsidRDefault="00895A88" w:rsidP="000E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04C8D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304C8D">
              <w:rPr>
                <w:b/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04C8D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03</w:t>
            </w:r>
            <w:r w:rsidRPr="00304C8D">
              <w:rPr>
                <w:b/>
                <w:color w:val="000000"/>
                <w:kern w:val="24"/>
              </w:rPr>
              <w:t>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04C8D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04C8D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F25227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27">
              <w:rPr>
                <w:rFonts w:ascii="Times New Roman" w:hAnsi="Times New Roman" w:cs="Times New Roman"/>
                <w:sz w:val="24"/>
                <w:szCs w:val="24"/>
              </w:rPr>
              <w:t>2.4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74175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 xml:space="preserve">Изучение </w:t>
            </w:r>
            <w:r>
              <w:rPr>
                <w:color w:val="000000"/>
                <w:kern w:val="24"/>
              </w:rPr>
              <w:t>ресурсными площадками</w:t>
            </w:r>
            <w:r w:rsidRPr="00374175">
              <w:rPr>
                <w:color w:val="000000"/>
                <w:kern w:val="24"/>
              </w:rPr>
              <w:t xml:space="preserve"> содержания образовательных программ </w:t>
            </w:r>
            <w:r w:rsidRPr="004E0DC4">
              <w:rPr>
                <w:color w:val="000000"/>
                <w:kern w:val="24"/>
              </w:rPr>
              <w:t>(технологий) развития детского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74175" w:rsidRDefault="00895A88" w:rsidP="000E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74175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2</w:t>
            </w:r>
            <w:r w:rsidRPr="00374175">
              <w:rPr>
                <w:color w:val="000000"/>
                <w:kern w:val="24"/>
              </w:rPr>
              <w:t>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74175" w:rsidRDefault="00895A88" w:rsidP="00265621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  <w:r w:rsidRPr="00374175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374175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74175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анализируем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5621" w:rsidRDefault="00895A88">
            <w:r w:rsidRPr="00265621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F2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74175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374175">
              <w:rPr>
                <w:color w:val="000000"/>
                <w:kern w:val="24"/>
              </w:rPr>
              <w:t>Подготовка и направление в МОУО  информационно-аналитического письма о</w:t>
            </w:r>
            <w:r>
              <w:rPr>
                <w:color w:val="000000"/>
                <w:kern w:val="24"/>
              </w:rPr>
              <w:t>б</w:t>
            </w:r>
            <w:r w:rsidRPr="00374175">
              <w:rPr>
                <w:color w:val="000000"/>
                <w:kern w:val="24"/>
              </w:rPr>
              <w:t xml:space="preserve"> эффективных  образовательных программ</w:t>
            </w:r>
            <w:r>
              <w:rPr>
                <w:color w:val="000000"/>
                <w:kern w:val="24"/>
              </w:rPr>
              <w:t>ах</w:t>
            </w:r>
            <w:r w:rsidRPr="00374175">
              <w:rPr>
                <w:color w:val="000000"/>
                <w:kern w:val="24"/>
              </w:rPr>
              <w:t xml:space="preserve"> </w:t>
            </w:r>
            <w:r w:rsidRPr="004E0DC4">
              <w:rPr>
                <w:color w:val="000000"/>
                <w:kern w:val="24"/>
              </w:rPr>
              <w:t>(технологий) развития детского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74175" w:rsidRDefault="00895A88" w:rsidP="0026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74175" w:rsidRDefault="00895A88" w:rsidP="00265621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  <w:r w:rsidRPr="00374175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374175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74175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  <w:r w:rsidRPr="00374175">
              <w:rPr>
                <w:color w:val="000000"/>
                <w:kern w:val="24"/>
              </w:rPr>
              <w:t>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74175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5621" w:rsidRDefault="00895A88">
            <w:r w:rsidRPr="00265621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Организация и проведение фестиваля «ЛЕГО-фест»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21</w:t>
            </w:r>
          </w:p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1</w:t>
            </w:r>
            <w:r>
              <w:rPr>
                <w:b/>
                <w:color w:val="000000"/>
                <w:kern w:val="24"/>
              </w:rPr>
              <w:t>3</w:t>
            </w:r>
            <w:r w:rsidRPr="00DD2E18">
              <w:rPr>
                <w:b/>
                <w:color w:val="000000"/>
                <w:kern w:val="24"/>
              </w:rPr>
              <w:t>.0</w:t>
            </w:r>
            <w:r>
              <w:rPr>
                <w:b/>
                <w:color w:val="000000"/>
                <w:kern w:val="24"/>
              </w:rPr>
              <w:t>4</w:t>
            </w:r>
            <w:r w:rsidRPr="00DD2E18">
              <w:rPr>
                <w:b/>
                <w:color w:val="000000"/>
                <w:kern w:val="24"/>
              </w:rPr>
              <w:t>.20</w:t>
            </w:r>
          </w:p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15.06.20</w:t>
            </w:r>
          </w:p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0E6547">
            <w:pPr>
              <w:spacing w:after="0" w:line="240" w:lineRule="auto"/>
              <w:ind w:hanging="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F25227" w:rsidRDefault="00895A88" w:rsidP="00F25227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2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DD2E18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</w:pPr>
            <w:r w:rsidRPr="00DD2E18">
              <w:t xml:space="preserve">Внесение изменений в положение о </w:t>
            </w:r>
            <w:r>
              <w:t xml:space="preserve">региональном </w:t>
            </w:r>
            <w:r w:rsidRPr="00DD2E18">
              <w:t>фестивале детского творчества «Мозаик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</w:pPr>
            <w:r w:rsidRPr="00DD2E18">
              <w:t>13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</w:pPr>
            <w:r w:rsidRPr="00DD2E18">
              <w:t>30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DD2E18">
            <w:pPr>
              <w:spacing w:after="0" w:line="240" w:lineRule="auto"/>
              <w:ind w:hanging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, Положение о фестив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F25227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F2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DD2E18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</w:pPr>
            <w:r>
              <w:t xml:space="preserve">Проведение фестиваля </w:t>
            </w:r>
            <w:r w:rsidRPr="00DD2E18">
              <w:rPr>
                <w:color w:val="000000"/>
                <w:kern w:val="24"/>
              </w:rPr>
              <w:t xml:space="preserve">«ЛЕГО-фест» в рамках </w:t>
            </w:r>
            <w:r>
              <w:rPr>
                <w:color w:val="000000"/>
                <w:kern w:val="24"/>
              </w:rPr>
              <w:t xml:space="preserve">регионального </w:t>
            </w:r>
            <w:r w:rsidRPr="00DD2E18">
              <w:t>фестиваля детского творчества «Мозаик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0E654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36"/>
                <w:szCs w:val="36"/>
              </w:rPr>
            </w:pPr>
            <w:r w:rsidRPr="00DD2E18">
              <w:rPr>
                <w:color w:val="000000"/>
                <w:kern w:val="24"/>
              </w:rPr>
              <w:t>15.05.20</w:t>
            </w:r>
          </w:p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36"/>
                <w:szCs w:val="36"/>
              </w:rPr>
            </w:pPr>
            <w:r w:rsidRPr="00DD2E18">
              <w:rPr>
                <w:color w:val="000000"/>
                <w:kern w:val="24"/>
              </w:rPr>
              <w:t>15.06.20</w:t>
            </w:r>
          </w:p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DD2E18">
            <w:pPr>
              <w:spacing w:after="0" w:line="240" w:lineRule="auto"/>
              <w:ind w:hanging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аналитическая спр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E18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B15BBD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DD2E18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Организация и проведение фестиваля «ЛЕГО-фест»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15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D2E18" w:rsidRDefault="00895A88" w:rsidP="000E6547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</w:rPr>
            </w:pPr>
            <w:r w:rsidRPr="00DD2E18">
              <w:rPr>
                <w:b/>
                <w:color w:val="000000"/>
                <w:kern w:val="24"/>
              </w:rPr>
              <w:t>15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DD2E18">
            <w:pPr>
              <w:spacing w:after="0" w:line="240" w:lineRule="auto"/>
              <w:ind w:hanging="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аналитическая спр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D2E18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15BBD" w:rsidRDefault="00895A88" w:rsidP="0026685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BD">
              <w:rPr>
                <w:rFonts w:ascii="Times New Roman" w:hAnsi="Times New Roman" w:cs="Times New Roman"/>
                <w:b/>
                <w:sz w:val="24"/>
                <w:szCs w:val="24"/>
              </w:rPr>
              <w:t>2.4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8776C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 xml:space="preserve">Разработка и </w:t>
            </w:r>
            <w:r>
              <w:rPr>
                <w:b/>
                <w:color w:val="000000"/>
                <w:kern w:val="24"/>
              </w:rPr>
              <w:t>распространение</w:t>
            </w:r>
            <w:r w:rsidRPr="00974F60">
              <w:rPr>
                <w:b/>
                <w:color w:val="000000"/>
                <w:kern w:val="24"/>
              </w:rPr>
              <w:t xml:space="preserve"> </w:t>
            </w:r>
            <w:r w:rsidRPr="008776C5">
              <w:rPr>
                <w:b/>
                <w:color w:val="000000"/>
                <w:kern w:val="24"/>
              </w:rPr>
              <w:t>«портфеля» видеоинструкций для педагогов, родителей и детей по развитию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E118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AE437A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0</w:t>
            </w:r>
            <w:r>
              <w:rPr>
                <w:b/>
                <w:color w:val="000000"/>
                <w:kern w:val="24"/>
              </w:rPr>
              <w:t>6</w:t>
            </w:r>
            <w:r w:rsidRPr="00974F60">
              <w:rPr>
                <w:b/>
                <w:color w:val="000000"/>
                <w:kern w:val="24"/>
              </w:rPr>
              <w:t>.2</w:t>
            </w:r>
            <w:r>
              <w:rPr>
                <w:b/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3C7BDB" w:rsidRDefault="00895A88" w:rsidP="00D013DF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</w:t>
            </w:r>
            <w:r w:rsidRPr="003C7BDB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C7BDB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441A2C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441A2C">
              <w:rPr>
                <w:color w:val="000000"/>
                <w:kern w:val="24"/>
              </w:rPr>
              <w:t xml:space="preserve">Разработка </w:t>
            </w:r>
            <w:r w:rsidRPr="008776C5">
              <w:rPr>
                <w:color w:val="000000"/>
                <w:kern w:val="24"/>
              </w:rPr>
              <w:t>«портфеля» видеоинструкций для педагогов, родителей и детей по развитию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AE437A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rPr>
                <w:color w:val="000000"/>
                <w:kern w:val="24"/>
              </w:rPr>
              <w:t>01.0</w:t>
            </w:r>
            <w:r>
              <w:rPr>
                <w:color w:val="000000"/>
                <w:kern w:val="24"/>
              </w:rPr>
              <w:t>6</w:t>
            </w:r>
            <w:r w:rsidRPr="00F83F87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AE437A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rPr>
                <w:color w:val="000000"/>
                <w:kern w:val="24"/>
              </w:rPr>
              <w:t>30.0</w:t>
            </w:r>
            <w:r>
              <w:rPr>
                <w:color w:val="000000"/>
                <w:kern w:val="24"/>
              </w:rPr>
              <w:t>7</w:t>
            </w:r>
            <w:r w:rsidRPr="00F83F8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441A2C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2C">
              <w:rPr>
                <w:rFonts w:ascii="Times New Roman" w:hAnsi="Times New Roman" w:cs="Times New Roman"/>
                <w:sz w:val="24"/>
                <w:szCs w:val="24"/>
              </w:rPr>
              <w:t>методический кейс,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8776C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 </w:t>
            </w:r>
            <w:r w:rsidRPr="00132847">
              <w:rPr>
                <w:kern w:val="24"/>
              </w:rPr>
              <w:t>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AE437A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AE437A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2.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04B78" w:rsidRDefault="00895A88" w:rsidP="000E654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8776C5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0028B4">
              <w:rPr>
                <w:kern w:val="24"/>
                <w:highlight w:val="yellow"/>
              </w:rPr>
              <w:t>2.4.7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Распространение </w:t>
            </w:r>
            <w:r w:rsidRPr="000028B4">
              <w:rPr>
                <w:color w:val="000000"/>
                <w:kern w:val="24"/>
                <w:highlight w:val="yellow"/>
              </w:rPr>
              <w:t>«портфеля» видеоинструкций по развитию технического творчества среди педагогов, родителей и детей</w:t>
            </w:r>
            <w:r w:rsidRPr="000028B4">
              <w:rPr>
                <w:kern w:val="24"/>
                <w:highlight w:val="yellow"/>
              </w:rPr>
              <w:t xml:space="preserve">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266855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266855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0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8776C5">
            <w:pPr>
              <w:spacing w:line="240" w:lineRule="auto"/>
              <w:contextualSpacing/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.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8776C5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8776C5">
            <w:pPr>
              <w:spacing w:line="240" w:lineRule="auto"/>
              <w:contextualSpacing/>
            </w:pPr>
            <w:r w:rsidRPr="00491CB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15BB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Распространение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среди</w:t>
            </w:r>
            <w:r w:rsidRPr="008776C5">
              <w:rPr>
                <w:color w:val="000000"/>
                <w:kern w:val="24"/>
              </w:rPr>
              <w:t xml:space="preserve"> педагогов, родителей и детей</w:t>
            </w:r>
            <w:r w:rsidRPr="00132847">
              <w:rPr>
                <w:kern w:val="24"/>
              </w:rPr>
              <w:t xml:space="preserve">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>
              <w:t>01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F83F87" w:rsidRDefault="00895A88" w:rsidP="00266855">
            <w:pPr>
              <w:pStyle w:val="a4"/>
              <w:spacing w:before="0" w:beforeAutospacing="0" w:after="0" w:afterAutospacing="0"/>
              <w:textAlignment w:val="baseline"/>
            </w:pPr>
            <w:r w:rsidRPr="00F83F87">
              <w:t>30.0</w:t>
            </w:r>
            <w:r>
              <w:t>8</w:t>
            </w:r>
            <w:r w:rsidRPr="00F83F87"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8776C5">
            <w:pPr>
              <w:spacing w:after="0" w:line="240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760A4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97359" w:rsidRDefault="00895A88" w:rsidP="0039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35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39735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9735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портфеля» видеоинструкций по развитию технического творчества среди педагогов, родителей и детей</w:t>
            </w:r>
            <w:r w:rsidRPr="0039735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9735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24F4B" w:rsidRDefault="00895A88" w:rsidP="0026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24F4B" w:rsidRDefault="00895A88" w:rsidP="00397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24F4B" w:rsidRDefault="00895A88" w:rsidP="0026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24F4B" w:rsidRDefault="00895A88" w:rsidP="00266855">
            <w:pPr>
              <w:spacing w:after="0" w:line="240" w:lineRule="auto"/>
              <w:ind w:left="-61" w:right="-12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B"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24F4B" w:rsidRDefault="00895A88" w:rsidP="00266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B740A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0B740A">
              <w:rPr>
                <w:b/>
                <w:kern w:val="24"/>
              </w:rPr>
              <w:t>2.4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B2F58" w:rsidRDefault="00895A88" w:rsidP="007B2F58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36"/>
                <w:szCs w:val="36"/>
                <w:highlight w:val="yellow"/>
              </w:rPr>
            </w:pPr>
            <w:r w:rsidRPr="007B2F58">
              <w:rPr>
                <w:color w:val="000000"/>
                <w:kern w:val="24"/>
                <w:highlight w:val="yellow"/>
              </w:rPr>
              <w:t xml:space="preserve">Приобретение оборудования для создания Лего-центров, миникванториумов в ДОО  (наборы конструкторов ЛЕГО, Полидрон, </w:t>
            </w:r>
            <w:proofErr w:type="gramStart"/>
            <w:r w:rsidRPr="007B2F58">
              <w:rPr>
                <w:color w:val="000000"/>
                <w:kern w:val="24"/>
                <w:highlight w:val="yellow"/>
              </w:rPr>
              <w:t>магнитный</w:t>
            </w:r>
            <w:proofErr w:type="gramEnd"/>
            <w:r w:rsidRPr="007B2F58">
              <w:rPr>
                <w:color w:val="000000"/>
                <w:kern w:val="24"/>
                <w:highlight w:val="yellow"/>
              </w:rPr>
              <w:t xml:space="preserve"> и др.)</w:t>
            </w:r>
            <w:r>
              <w:rPr>
                <w:color w:val="000000"/>
                <w:kern w:val="24"/>
                <w:highlight w:val="yellow"/>
              </w:rPr>
              <w:t>??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B2F58" w:rsidRDefault="00895A88" w:rsidP="007B2F58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 w:rsidRPr="007B2F58">
              <w:rPr>
                <w:color w:val="000000"/>
                <w:kern w:val="24"/>
                <w:highlight w:val="yellow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B2F58" w:rsidRDefault="00895A88" w:rsidP="00313D7E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36"/>
                <w:szCs w:val="36"/>
                <w:highlight w:val="yellow"/>
              </w:rPr>
            </w:pPr>
            <w:r w:rsidRPr="007B2F58">
              <w:rPr>
                <w:color w:val="000000"/>
                <w:kern w:val="24"/>
                <w:highlight w:val="yellow"/>
              </w:rPr>
              <w:t>01.0</w:t>
            </w:r>
            <w:r>
              <w:rPr>
                <w:color w:val="000000"/>
                <w:kern w:val="24"/>
                <w:highlight w:val="yellow"/>
              </w:rPr>
              <w:t>9</w:t>
            </w:r>
            <w:r w:rsidRPr="007B2F58">
              <w:rPr>
                <w:color w:val="000000"/>
                <w:kern w:val="24"/>
                <w:highlight w:val="yellow"/>
              </w:rPr>
              <w:t>.2</w:t>
            </w:r>
            <w:r>
              <w:rPr>
                <w:color w:val="000000"/>
                <w:kern w:val="24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B2F58" w:rsidRDefault="00895A88" w:rsidP="00313D7E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36"/>
                <w:szCs w:val="36"/>
                <w:highlight w:val="yellow"/>
              </w:rPr>
            </w:pPr>
            <w:r w:rsidRPr="007B2F58">
              <w:rPr>
                <w:color w:val="000000"/>
                <w:kern w:val="24"/>
                <w:highlight w:val="yellow"/>
              </w:rPr>
              <w:t>30.</w:t>
            </w:r>
            <w:r>
              <w:rPr>
                <w:color w:val="000000"/>
                <w:kern w:val="24"/>
                <w:highlight w:val="yellow"/>
              </w:rPr>
              <w:t>12</w:t>
            </w:r>
            <w:r w:rsidRPr="007B2F58">
              <w:rPr>
                <w:color w:val="000000"/>
                <w:kern w:val="24"/>
                <w:highlight w:val="yellow"/>
              </w:rPr>
              <w:t>.2</w:t>
            </w:r>
            <w:r>
              <w:rPr>
                <w:color w:val="000000"/>
                <w:kern w:val="24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B2F58" w:rsidRDefault="00895A88" w:rsidP="007B2F58">
            <w:pPr>
              <w:spacing w:after="0" w:line="240" w:lineRule="auto"/>
              <w:ind w:hanging="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A7C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F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Глазунова</w:t>
            </w:r>
          </w:p>
          <w:p w:rsidR="00895A88" w:rsidRPr="007B2F58" w:rsidRDefault="00895A88" w:rsidP="000A7C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ерых</w:t>
            </w:r>
          </w:p>
          <w:p w:rsidR="00895A88" w:rsidRPr="007B2F58" w:rsidRDefault="00895A88" w:rsidP="000A7C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F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оковых</w:t>
            </w:r>
          </w:p>
          <w:p w:rsidR="00895A88" w:rsidRPr="007B2F58" w:rsidRDefault="00895A88" w:rsidP="000A7C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F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етрова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B740A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0B740A">
              <w:rPr>
                <w:b/>
                <w:kern w:val="24"/>
              </w:rPr>
              <w:t>2.4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062B3" w:rsidRDefault="00895A88" w:rsidP="000A7C6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</w:rPr>
            </w:pPr>
            <w:r w:rsidRPr="007062B3">
              <w:rPr>
                <w:b/>
              </w:rPr>
              <w:t xml:space="preserve">Проведение </w:t>
            </w:r>
            <w:r w:rsidRPr="007062B3">
              <w:rPr>
                <w:b/>
                <w:color w:val="000000"/>
                <w:kern w:val="24"/>
              </w:rPr>
              <w:t xml:space="preserve">ресурсными площадками по направлению </w:t>
            </w:r>
            <w:r w:rsidRPr="003730AE">
              <w:rPr>
                <w:b/>
                <w:color w:val="000000"/>
                <w:kern w:val="24"/>
              </w:rPr>
              <w:t>«</w:t>
            </w:r>
            <w:r>
              <w:rPr>
                <w:b/>
                <w:color w:val="000000"/>
                <w:kern w:val="24"/>
              </w:rPr>
              <w:t>Развитие детского технического творчества</w:t>
            </w:r>
            <w:r w:rsidRPr="003730AE">
              <w:rPr>
                <w:rFonts w:ascii="Franklin Gothic Book" w:hAnsi="Franklin Gothic Book" w:hint="eastAsia"/>
                <w:b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</w:t>
            </w:r>
            <w:r w:rsidRPr="007062B3">
              <w:rPr>
                <w:b/>
              </w:rPr>
              <w:t>коуч-сессий</w:t>
            </w:r>
            <w:r w:rsidRPr="007062B3">
              <w:rPr>
                <w:b/>
                <w:color w:val="000000"/>
                <w:kern w:val="24"/>
              </w:rPr>
              <w:t xml:space="preserve"> для педагогов</w:t>
            </w:r>
            <w:r>
              <w:rPr>
                <w:b/>
                <w:color w:val="000000"/>
                <w:kern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062B3" w:rsidRDefault="00895A88" w:rsidP="00FB236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062B3" w:rsidRDefault="00895A88" w:rsidP="002437C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9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062B3" w:rsidRDefault="00895A88" w:rsidP="00302946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24D11">
              <w:rPr>
                <w:b/>
              </w:rPr>
              <w:t>3</w:t>
            </w:r>
            <w:r>
              <w:rPr>
                <w:b/>
              </w:rPr>
              <w:t>1</w:t>
            </w:r>
            <w:r w:rsidRPr="00224D11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224D11">
              <w:rPr>
                <w:b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CC3BE4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ых Л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</w:t>
            </w:r>
            <w:r w:rsidRPr="00852E6F">
              <w:rPr>
                <w:color w:val="000000"/>
                <w:kern w:val="24"/>
              </w:rPr>
              <w:t xml:space="preserve">по направлению </w:t>
            </w:r>
            <w:r w:rsidRPr="00FD412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FD412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>
              <w:rPr>
                <w:rFonts w:asciiTheme="minorHAnsi" w:hAnsiTheme="minorHAnsi"/>
                <w:bCs/>
                <w:color w:val="000000"/>
                <w:kern w:val="24"/>
              </w:rPr>
              <w:t xml:space="preserve"> </w:t>
            </w:r>
            <w: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18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22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5A62D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направлению </w:t>
            </w:r>
            <w:r w:rsidRPr="00FD412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FD412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</w:t>
            </w:r>
            <w:r>
              <w:rPr>
                <w:color w:val="000000"/>
                <w:kern w:val="24"/>
              </w:rPr>
              <w:t xml:space="preserve">по работе с ЛЕГО-оборудованием </w:t>
            </w:r>
            <w:r w:rsidRPr="00852E6F">
              <w:t>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5A62D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9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</w:t>
            </w:r>
            <w:r w:rsidRPr="009D61DB">
              <w:rPr>
                <w:color w:val="000000"/>
                <w:kern w:val="24"/>
                <w:highlight w:val="yellow"/>
              </w:rPr>
              <w:t>по направлению «Развитие детского технического творчества</w:t>
            </w:r>
            <w:r w:rsidRPr="009D61DB">
              <w:rPr>
                <w:rFonts w:ascii="Franklin Gothic Book" w:hAnsi="Franklin Gothic Book" w:hint="eastAsia"/>
                <w:bCs/>
                <w:color w:val="000000"/>
                <w:kern w:val="24"/>
                <w:highlight w:val="yellow"/>
              </w:rPr>
              <w:t>»</w:t>
            </w:r>
            <w:r w:rsidRPr="009D61DB">
              <w:rPr>
                <w:color w:val="000000"/>
                <w:kern w:val="24"/>
                <w:highlight w:val="yellow"/>
              </w:rPr>
              <w:t xml:space="preserve">  по работе с ЛЕГО-оборудованием </w:t>
            </w:r>
            <w:r w:rsidRPr="009D61DB">
              <w:rPr>
                <w:highlight w:val="yellow"/>
              </w:rPr>
              <w:t xml:space="preserve">для педагогов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направлению </w:t>
            </w:r>
            <w:r w:rsidRPr="00FD412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FD412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</w:t>
            </w:r>
            <w:r>
              <w:rPr>
                <w:color w:val="000000"/>
                <w:kern w:val="24"/>
              </w:rPr>
              <w:t xml:space="preserve">по работе с ЛЕГО-оборудованием </w:t>
            </w:r>
            <w:r w:rsidRPr="00852E6F">
              <w:t xml:space="preserve">для педагогов </w:t>
            </w:r>
            <w:r w:rsidRPr="00132847">
              <w:t xml:space="preserve">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5A62D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направлению </w:t>
            </w:r>
            <w:r w:rsidRPr="00FD412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FD412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</w:t>
            </w:r>
            <w:r>
              <w:rPr>
                <w:color w:val="000000"/>
                <w:kern w:val="24"/>
              </w:rPr>
              <w:t xml:space="preserve">по работе с ЛЕГО-оборудованием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 w:rsidRPr="00852E6F">
              <w:rPr>
                <w:color w:val="000000"/>
                <w:kern w:val="24"/>
              </w:rPr>
              <w:t xml:space="preserve">по направлению </w:t>
            </w:r>
            <w:r w:rsidRPr="00FD412E">
              <w:rPr>
                <w:color w:val="000000"/>
                <w:kern w:val="24"/>
              </w:rPr>
              <w:t>«Развитие детского технического творчества</w:t>
            </w:r>
            <w:r w:rsidRPr="00FD412E">
              <w:rPr>
                <w:rFonts w:ascii="Franklin Gothic Book" w:hAnsi="Franklin Gothic Book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 </w:t>
            </w:r>
            <w:r>
              <w:rPr>
                <w:color w:val="000000"/>
                <w:kern w:val="24"/>
              </w:rPr>
              <w:t xml:space="preserve">по работе с ЛЕГО-оборудованием </w:t>
            </w:r>
            <w:r w:rsidRPr="00852E6F">
              <w:t>для педагого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D4099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lastRenderedPageBreak/>
              <w:t>2.</w:t>
            </w:r>
            <w:r>
              <w:rPr>
                <w:kern w:val="24"/>
              </w:rPr>
              <w:t>4.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rPr>
                <w:color w:val="000000"/>
                <w:kern w:val="24"/>
              </w:rPr>
              <w:t xml:space="preserve">по применению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</w:t>
            </w:r>
            <w:r w:rsidRPr="008776C5">
              <w:rPr>
                <w:color w:val="000000"/>
                <w:kern w:val="24"/>
              </w:rPr>
              <w:t>педагог</w:t>
            </w:r>
            <w:r>
              <w:rPr>
                <w:color w:val="000000"/>
                <w:kern w:val="24"/>
              </w:rPr>
              <w:t>ами</w:t>
            </w:r>
            <w:r w:rsidRPr="008776C5">
              <w:rPr>
                <w:color w:val="000000"/>
                <w:kern w:val="24"/>
              </w:rPr>
              <w:t>, родител</w:t>
            </w:r>
            <w:r>
              <w:rPr>
                <w:color w:val="000000"/>
                <w:kern w:val="24"/>
              </w:rPr>
              <w:t>ями</w:t>
            </w:r>
            <w:r w:rsidRPr="008776C5">
              <w:rPr>
                <w:color w:val="000000"/>
                <w:kern w:val="24"/>
              </w:rPr>
              <w:t xml:space="preserve"> и дет</w:t>
            </w:r>
            <w:r>
              <w:rPr>
                <w:color w:val="000000"/>
                <w:kern w:val="24"/>
              </w:rPr>
              <w:t xml:space="preserve">ьми </w:t>
            </w:r>
            <w:r w:rsidRPr="00852E6F">
              <w:t xml:space="preserve">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highlight w:val="yellow"/>
              </w:rPr>
            </w:pPr>
            <w:r w:rsidRPr="009D61DB">
              <w:rPr>
                <w:kern w:val="24"/>
                <w:highlight w:val="yellow"/>
              </w:rPr>
              <w:t>2.4.9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D61DB">
              <w:rPr>
                <w:highlight w:val="yellow"/>
              </w:rPr>
              <w:t xml:space="preserve">Проведение коуч-сессий </w:t>
            </w:r>
            <w:r w:rsidRPr="009D61DB">
              <w:rPr>
                <w:color w:val="000000"/>
                <w:kern w:val="24"/>
                <w:highlight w:val="yellow"/>
              </w:rPr>
              <w:t>по применению «портфеля» видеоинструкций по развитию технического творчества педагогами, родителями и детьми</w:t>
            </w:r>
            <w:r w:rsidRPr="009D61DB">
              <w:rPr>
                <w:highlight w:val="yellow"/>
              </w:rPr>
              <w:t xml:space="preserve"> ДОО </w:t>
            </w:r>
            <w:r w:rsidRPr="009D61DB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9D61DB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9D61DB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D61DB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9D61DB">
              <w:rPr>
                <w:color w:val="000000"/>
                <w:kern w:val="24"/>
                <w:highlight w:val="yellow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D61DB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D4099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rPr>
                <w:color w:val="000000"/>
                <w:kern w:val="24"/>
              </w:rPr>
              <w:t xml:space="preserve">по применению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</w:t>
            </w:r>
            <w:r w:rsidRPr="008776C5">
              <w:rPr>
                <w:color w:val="000000"/>
                <w:kern w:val="24"/>
              </w:rPr>
              <w:t>педагог</w:t>
            </w:r>
            <w:r>
              <w:rPr>
                <w:color w:val="000000"/>
                <w:kern w:val="24"/>
              </w:rPr>
              <w:t>ами</w:t>
            </w:r>
            <w:r w:rsidRPr="008776C5">
              <w:rPr>
                <w:color w:val="000000"/>
                <w:kern w:val="24"/>
              </w:rPr>
              <w:t>, родител</w:t>
            </w:r>
            <w:r>
              <w:rPr>
                <w:color w:val="000000"/>
                <w:kern w:val="24"/>
              </w:rPr>
              <w:t>ями</w:t>
            </w:r>
            <w:r w:rsidRPr="008776C5">
              <w:rPr>
                <w:color w:val="000000"/>
                <w:kern w:val="24"/>
              </w:rPr>
              <w:t xml:space="preserve"> и дет</w:t>
            </w:r>
            <w:r>
              <w:rPr>
                <w:color w:val="000000"/>
                <w:kern w:val="24"/>
              </w:rPr>
              <w:t>ьми</w:t>
            </w:r>
            <w:r w:rsidRPr="00852E6F">
              <w:t xml:space="preserve"> </w:t>
            </w:r>
            <w:r w:rsidRPr="00132847">
              <w:t xml:space="preserve">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D4099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.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rPr>
                <w:color w:val="000000"/>
                <w:kern w:val="24"/>
              </w:rPr>
              <w:t xml:space="preserve">по применению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</w:t>
            </w:r>
            <w:r w:rsidRPr="008776C5">
              <w:rPr>
                <w:color w:val="000000"/>
                <w:kern w:val="24"/>
              </w:rPr>
              <w:t>педагог</w:t>
            </w:r>
            <w:r>
              <w:rPr>
                <w:color w:val="000000"/>
                <w:kern w:val="24"/>
              </w:rPr>
              <w:t>ами</w:t>
            </w:r>
            <w:r w:rsidRPr="008776C5">
              <w:rPr>
                <w:color w:val="000000"/>
                <w:kern w:val="24"/>
              </w:rPr>
              <w:t>, родител</w:t>
            </w:r>
            <w:r>
              <w:rPr>
                <w:color w:val="000000"/>
                <w:kern w:val="24"/>
              </w:rPr>
              <w:t>ями</w:t>
            </w:r>
            <w:r w:rsidRPr="008776C5">
              <w:rPr>
                <w:color w:val="000000"/>
                <w:kern w:val="24"/>
              </w:rPr>
              <w:t xml:space="preserve"> и дет</w:t>
            </w:r>
            <w:r>
              <w:rPr>
                <w:color w:val="000000"/>
                <w:kern w:val="24"/>
              </w:rPr>
              <w:t>ьми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4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9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rPr>
                <w:color w:val="000000"/>
                <w:kern w:val="24"/>
              </w:rPr>
              <w:t xml:space="preserve">по применению </w:t>
            </w:r>
            <w:r w:rsidRPr="008776C5">
              <w:rPr>
                <w:color w:val="000000"/>
                <w:kern w:val="24"/>
              </w:rPr>
              <w:t>«портфеля» видеоинструкций по развитию технического творчества</w:t>
            </w:r>
            <w:r>
              <w:rPr>
                <w:color w:val="000000"/>
                <w:kern w:val="24"/>
              </w:rPr>
              <w:t xml:space="preserve"> </w:t>
            </w:r>
            <w:r w:rsidRPr="008776C5">
              <w:rPr>
                <w:color w:val="000000"/>
                <w:kern w:val="24"/>
              </w:rPr>
              <w:t>педагог</w:t>
            </w:r>
            <w:r>
              <w:rPr>
                <w:color w:val="000000"/>
                <w:kern w:val="24"/>
              </w:rPr>
              <w:t>ами</w:t>
            </w:r>
            <w:r w:rsidRPr="008776C5">
              <w:rPr>
                <w:color w:val="000000"/>
                <w:kern w:val="24"/>
              </w:rPr>
              <w:t>, родител</w:t>
            </w:r>
            <w:r>
              <w:rPr>
                <w:color w:val="000000"/>
                <w:kern w:val="24"/>
              </w:rPr>
              <w:t>ями</w:t>
            </w:r>
            <w:r w:rsidRPr="008776C5">
              <w:rPr>
                <w:color w:val="000000"/>
                <w:kern w:val="24"/>
              </w:rPr>
              <w:t xml:space="preserve"> и дет</w:t>
            </w:r>
            <w:r>
              <w:rPr>
                <w:color w:val="000000"/>
                <w:kern w:val="24"/>
              </w:rPr>
              <w:t>ьми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2.08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028B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.08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9C5A8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95A88" w:rsidRDefault="00895A8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</w:rPr>
              <w:t xml:space="preserve">Привлечение педагогического ресурса семьи и повышение родительской компете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95A88" w:rsidRPr="001F225E" w:rsidRDefault="00895A88" w:rsidP="001F225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95A88" w:rsidRDefault="00895A88" w:rsidP="001F22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7B7EE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Подготовка п</w:t>
            </w:r>
            <w:r w:rsidRPr="00132847">
              <w:rPr>
                <w:color w:val="000000"/>
                <w:kern w:val="24"/>
              </w:rPr>
              <w:t>резентацион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ащи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«дорож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кар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» ресурсных площадок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C5A85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E6547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E6547">
              <w:rPr>
                <w:rFonts w:ascii="Franklin Gothic Book" w:hAnsi="Franklin Gothic Book" w:cs="Arial"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E6547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color w:val="000000"/>
                <w:kern w:val="24"/>
              </w:rPr>
              <w:t>19</w:t>
            </w:r>
            <w:r w:rsidRPr="000E6547">
              <w:rPr>
                <w:rFonts w:ascii="Franklin Gothic Book" w:hAnsi="Franklin Gothic Book" w:cs="Arial"/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азработка перфокарты ежеквартального отчета о реализации мероприятий «дорожных карт»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фокарта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C73D0C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CC0C24">
              <w:rPr>
                <w:b/>
                <w:color w:val="000000"/>
                <w:kern w:val="24"/>
              </w:rPr>
              <w:t>«</w:t>
            </w:r>
            <w:r w:rsidRPr="00CC0C24">
              <w:rPr>
                <w:rFonts w:ascii="Franklin Gothic Book" w:hAnsi="Franklin Gothic Book" w:cs="Arial"/>
                <w:b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 w:rsidRPr="00CC0C24">
              <w:rPr>
                <w:rFonts w:ascii="Franklin Gothic Book" w:hAnsi="Franklin Gothic Book" w:cs="Arial" w:hint="eastAsia"/>
                <w:b/>
                <w:bCs/>
                <w:color w:val="000000"/>
                <w:kern w:val="24"/>
              </w:rPr>
              <w:t>»</w:t>
            </w:r>
            <w:r w:rsidRPr="00973154">
              <w:rPr>
                <w:b/>
                <w:color w:val="000000"/>
                <w:kern w:val="24"/>
              </w:rPr>
              <w:t xml:space="preserve"> «дорожных ка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>45</w:t>
            </w:r>
            <w:r>
              <w:rPr>
                <w:b/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2</w:t>
            </w:r>
            <w:r w:rsidRPr="00974F60">
              <w:rPr>
                <w:b/>
                <w:color w:val="000000"/>
                <w:kern w:val="24"/>
              </w:rPr>
              <w:t>.0</w:t>
            </w:r>
            <w:r>
              <w:rPr>
                <w:b/>
                <w:color w:val="000000"/>
                <w:kern w:val="24"/>
              </w:rPr>
              <w:t>3</w:t>
            </w:r>
            <w:r w:rsidRPr="00974F60">
              <w:rPr>
                <w:b/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74F60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974F60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CC0C24" w:rsidRDefault="00895A88" w:rsidP="006108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26685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>2.</w:t>
            </w:r>
            <w:r>
              <w:rPr>
                <w:kern w:val="24"/>
              </w:rPr>
              <w:t>5.3</w:t>
            </w:r>
            <w:r w:rsidRPr="00132847">
              <w:rPr>
                <w:kern w:val="24"/>
              </w:rPr>
              <w:t>.</w:t>
            </w:r>
            <w:r>
              <w:rPr>
                <w:kern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</w:t>
            </w:r>
            <w:r>
              <w:rPr>
                <w:color w:val="000000"/>
                <w:kern w:val="24"/>
              </w:rPr>
              <w:t>ыми площадками по направлению 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A665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5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 1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3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7DE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0A57DE">
              <w:rPr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6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A665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lastRenderedPageBreak/>
              <w:t>2.5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о 2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5.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 3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5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 4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20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26685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5.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 1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23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24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25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26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lastRenderedPageBreak/>
              <w:t>2.5.3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о 2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28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30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A665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5.3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 3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3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4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A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5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36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2.5.3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Реализация ресурсными площадками по направлению «</w:t>
            </w:r>
            <w:r w:rsidRPr="00DE2628">
              <w:rPr>
                <w:rFonts w:ascii="Franklin Gothic Book" w:hAnsi="Franklin Gothic Book" w:cs="Arial"/>
                <w:bCs/>
                <w:color w:val="000000"/>
                <w:kern w:val="24"/>
                <w:highlight w:val="yellow"/>
              </w:rPr>
              <w:t>Привлечение педагогического ресурса семьи и повышение родительской компетентности</w:t>
            </w:r>
            <w:r w:rsidRPr="00DE2628">
              <w:rPr>
                <w:rFonts w:ascii="Franklin Gothic Book" w:hAnsi="Franklin Gothic Book" w:cs="Arial" w:hint="eastAsia"/>
                <w:bCs/>
                <w:color w:val="000000"/>
                <w:kern w:val="24"/>
                <w:highlight w:val="yellow"/>
              </w:rPr>
              <w:t>»</w:t>
            </w:r>
            <w:r w:rsidRPr="00DE2628">
              <w:rPr>
                <w:color w:val="000000"/>
                <w:kern w:val="24"/>
                <w:highlight w:val="yellow"/>
              </w:rPr>
              <w:t xml:space="preserve"> «дорожных карт» в 4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38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5.3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266855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5.3.39</w:t>
            </w:r>
            <w:r w:rsidRPr="002668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</w:t>
            </w:r>
            <w:r w:rsidRPr="00D62052">
              <w:rPr>
                <w:rFonts w:ascii="Franklin Gothic Book" w:hAnsi="Franklin Gothic Book" w:cs="Arial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>
              <w:rPr>
                <w:rFonts w:ascii="Franklin Gothic Book" w:hAnsi="Franklin Gothic Book" w:cs="Arial" w:hint="eastAsia"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E654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E65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7210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E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7210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7210E" w:rsidRDefault="00895A88" w:rsidP="00C5224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 w:rsidRPr="0077210E">
              <w:rPr>
                <w:color w:val="000000"/>
                <w:kern w:val="24"/>
              </w:rPr>
              <w:t>Разработка рекомендаций по нормативному правовому урегулированию взаимоотношений ДОО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7210E" w:rsidRDefault="00895A88" w:rsidP="006108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77210E"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7210E" w:rsidRDefault="00895A88" w:rsidP="00C5224D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77210E">
              <w:rPr>
                <w:color w:val="000000"/>
                <w:kern w:val="24"/>
              </w:rPr>
              <w:t>06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77210E" w:rsidRDefault="00895A88" w:rsidP="00C5224D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77210E">
              <w:rPr>
                <w:color w:val="000000"/>
                <w:kern w:val="24"/>
              </w:rPr>
              <w:t>24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7210E" w:rsidRDefault="00895A88" w:rsidP="00C5224D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МОУ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7210E" w:rsidRDefault="00895A88" w:rsidP="001F22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0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B00E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B00EFE">
              <w:rPr>
                <w:b/>
                <w:color w:val="000000"/>
                <w:kern w:val="24"/>
              </w:rPr>
              <w:t>Разработка и внедрение в практическую деятельность ДОО методического кейса эффективных форм вовлечения родителей в образовательную деятельность (образовательные афиши, маршруты выходного дня и друг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8288E" w:rsidRDefault="00895A88" w:rsidP="006108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B00EFE" w:rsidRDefault="00895A88" w:rsidP="00B00EF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B00EFE">
              <w:rPr>
                <w:b/>
                <w:color w:val="000000"/>
                <w:kern w:val="24"/>
              </w:rPr>
              <w:t>01.0</w:t>
            </w:r>
            <w:r>
              <w:rPr>
                <w:b/>
                <w:color w:val="000000"/>
                <w:kern w:val="24"/>
              </w:rPr>
              <w:t>6</w:t>
            </w:r>
            <w:r w:rsidRPr="00B00EFE">
              <w:rPr>
                <w:b/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B00EFE" w:rsidRDefault="00895A88" w:rsidP="00B92805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B00EFE">
              <w:rPr>
                <w:b/>
                <w:color w:val="000000"/>
                <w:kern w:val="24"/>
              </w:rPr>
              <w:t>0</w:t>
            </w:r>
            <w:r>
              <w:rPr>
                <w:b/>
                <w:color w:val="000000"/>
                <w:kern w:val="24"/>
              </w:rPr>
              <w:t>3</w:t>
            </w:r>
            <w:r w:rsidRPr="00B00EFE">
              <w:rPr>
                <w:b/>
                <w:color w:val="000000"/>
                <w:kern w:val="24"/>
              </w:rPr>
              <w:t>.</w:t>
            </w:r>
            <w:r>
              <w:rPr>
                <w:b/>
                <w:color w:val="000000"/>
                <w:kern w:val="24"/>
              </w:rPr>
              <w:t>09</w:t>
            </w:r>
            <w:r w:rsidRPr="00B00EFE">
              <w:rPr>
                <w:b/>
                <w:color w:val="000000"/>
                <w:kern w:val="24"/>
              </w:rPr>
              <w:t>.</w:t>
            </w:r>
            <w:r>
              <w:rPr>
                <w:b/>
                <w:color w:val="000000"/>
                <w:kern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B00EFE">
            <w:pPr>
              <w:spacing w:after="0" w:line="240" w:lineRule="auto"/>
              <w:ind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1F22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D564B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B">
              <w:rPr>
                <w:rFonts w:ascii="Times New Roman" w:hAnsi="Times New Roman" w:cs="Times New Roman"/>
                <w:sz w:val="24"/>
                <w:szCs w:val="24"/>
              </w:rPr>
              <w:t>2.5.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B00EFE">
              <w:rPr>
                <w:color w:val="000000"/>
                <w:kern w:val="24"/>
              </w:rPr>
              <w:t>Разработка и направление в МОУО методического кейса эффективных форм вовлечения родителей в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0.0</w:t>
            </w:r>
            <w:r>
              <w:rPr>
                <w:color w:val="000000"/>
                <w:kern w:val="24"/>
              </w:rPr>
              <w:t>6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441A2C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2C">
              <w:rPr>
                <w:rFonts w:ascii="Times New Roman" w:hAnsi="Times New Roman" w:cs="Times New Roman"/>
                <w:sz w:val="24"/>
                <w:szCs w:val="24"/>
              </w:rPr>
              <w:t>методический кейс,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421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2.5.5.4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2.5.5.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04B78" w:rsidRDefault="00895A88" w:rsidP="00BB2E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A4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>
            <w:pPr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5.5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r w:rsidRPr="000028B4">
              <w:rPr>
                <w:color w:val="000000"/>
                <w:kern w:val="24"/>
                <w:highlight w:val="yellow"/>
              </w:rPr>
              <w:t>методического кейса эффективных форм вовлечения родителей в образовательную деятельность</w:t>
            </w:r>
            <w:r w:rsidRPr="000028B4">
              <w:rPr>
                <w:kern w:val="24"/>
                <w:highlight w:val="yellow"/>
              </w:rPr>
              <w:t xml:space="preserve">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15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2.5.5.23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132847">
              <w:rPr>
                <w:kern w:val="24"/>
              </w:rPr>
              <w:t xml:space="preserve">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15</w:t>
            </w:r>
            <w:r w:rsidRPr="00132847">
              <w:t>.0</w:t>
            </w:r>
            <w:r>
              <w:t>7</w:t>
            </w:r>
            <w:r w:rsidRPr="00132847"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0</w:t>
            </w:r>
            <w:r>
              <w:t>1</w:t>
            </w:r>
            <w:r w:rsidRPr="00132847">
              <w:t>.0</w:t>
            </w:r>
            <w:r>
              <w:t>9</w:t>
            </w:r>
            <w:r w:rsidRPr="00132847"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41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4D57CD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Мониторинг</w:t>
            </w:r>
            <w:r w:rsidR="00895A88">
              <w:rPr>
                <w:kern w:val="24"/>
              </w:rPr>
              <w:t xml:space="preserve"> </w:t>
            </w:r>
            <w:proofErr w:type="gramStart"/>
            <w:r w:rsidR="00895A88">
              <w:rPr>
                <w:kern w:val="24"/>
              </w:rPr>
              <w:t xml:space="preserve">внедрения </w:t>
            </w:r>
            <w:r w:rsidR="00895A88" w:rsidRPr="00441A2C">
              <w:rPr>
                <w:color w:val="000000"/>
                <w:kern w:val="24"/>
              </w:rPr>
              <w:t xml:space="preserve">методического кейса </w:t>
            </w:r>
            <w:r w:rsidR="00895A88" w:rsidRPr="00B00EFE">
              <w:rPr>
                <w:color w:val="000000"/>
                <w:kern w:val="24"/>
              </w:rPr>
              <w:t>эффективных форм вовлечения родителей</w:t>
            </w:r>
            <w:proofErr w:type="gramEnd"/>
            <w:r w:rsidR="00895A88" w:rsidRPr="00B00EFE">
              <w:rPr>
                <w:color w:val="000000"/>
                <w:kern w:val="24"/>
              </w:rPr>
              <w:t xml:space="preserve"> в образовательную деятельность</w:t>
            </w:r>
            <w:r w:rsidR="00895A88" w:rsidRPr="00132847">
              <w:rPr>
                <w:kern w:val="24"/>
              </w:rPr>
              <w:t xml:space="preserve"> в ДОО</w:t>
            </w:r>
            <w:r w:rsidR="00895A88">
              <w:rPr>
                <w:kern w:val="24"/>
              </w:rPr>
              <w:t xml:space="preserve">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B92805">
            <w:pPr>
              <w:pStyle w:val="a4"/>
              <w:spacing w:before="0" w:beforeAutospacing="0" w:after="0" w:afterAutospacing="0"/>
              <w:textAlignment w:val="baseline"/>
            </w:pPr>
            <w: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B92805">
            <w:pPr>
              <w:pStyle w:val="a4"/>
              <w:spacing w:before="0" w:beforeAutospacing="0" w:after="0" w:afterAutospacing="0"/>
              <w:textAlignment w:val="baseline"/>
            </w:pPr>
            <w:r>
              <w:t>03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EA3384" w:rsidRDefault="00895A88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84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A236F6" w:rsidRDefault="00895A88" w:rsidP="00A236F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A236F6">
              <w:rPr>
                <w:b/>
                <w:color w:val="000000"/>
                <w:kern w:val="24"/>
              </w:rPr>
              <w:t>Разработка и внедрение в практическую деятельность ДОО технологии «телеобразования»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98288E" w:rsidRDefault="00895A88" w:rsidP="00EA338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B00EFE" w:rsidRDefault="00895A88" w:rsidP="0098288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B00EFE">
              <w:rPr>
                <w:b/>
                <w:color w:val="000000"/>
                <w:kern w:val="24"/>
              </w:rPr>
              <w:t>01.0</w:t>
            </w:r>
            <w:r>
              <w:rPr>
                <w:b/>
                <w:color w:val="000000"/>
                <w:kern w:val="24"/>
              </w:rPr>
              <w:t>3</w:t>
            </w:r>
            <w:r w:rsidRPr="00B00EFE">
              <w:rPr>
                <w:b/>
                <w:color w:val="000000"/>
                <w:kern w:val="24"/>
              </w:rPr>
              <w:t>.2</w:t>
            </w:r>
            <w:r>
              <w:rPr>
                <w:b/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B00EFE" w:rsidRDefault="00895A88" w:rsidP="00EA3384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B00EFE">
              <w:rPr>
                <w:b/>
                <w:color w:val="000000"/>
                <w:kern w:val="24"/>
              </w:rPr>
              <w:t>0</w:t>
            </w:r>
            <w:r>
              <w:rPr>
                <w:b/>
                <w:color w:val="000000"/>
                <w:kern w:val="24"/>
              </w:rPr>
              <w:t>2</w:t>
            </w:r>
            <w:r w:rsidRPr="00B00EFE">
              <w:rPr>
                <w:b/>
                <w:color w:val="000000"/>
                <w:kern w:val="24"/>
              </w:rPr>
              <w:t>.</w:t>
            </w:r>
            <w:r>
              <w:rPr>
                <w:b/>
                <w:color w:val="000000"/>
                <w:kern w:val="24"/>
              </w:rPr>
              <w:t>06</w:t>
            </w:r>
            <w:r w:rsidRPr="00B00EFE">
              <w:rPr>
                <w:b/>
                <w:color w:val="000000"/>
                <w:kern w:val="24"/>
              </w:rPr>
              <w:t>.</w:t>
            </w:r>
            <w:r>
              <w:rPr>
                <w:b/>
                <w:color w:val="000000"/>
                <w:kern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BB2E63">
            <w:pPr>
              <w:spacing w:after="0" w:line="240" w:lineRule="auto"/>
              <w:ind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BB2E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D564B" w:rsidRDefault="00895A88" w:rsidP="0077210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5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B00EFE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B00EFE">
              <w:rPr>
                <w:color w:val="000000"/>
                <w:kern w:val="24"/>
              </w:rPr>
              <w:t xml:space="preserve">Разработка и направление в МОУО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A236F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A236F6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A236F6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441A2C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441A2C">
              <w:rPr>
                <w:rFonts w:ascii="Times New Roman" w:hAnsi="Times New Roman" w:cs="Times New Roman"/>
                <w:sz w:val="24"/>
                <w:szCs w:val="24"/>
              </w:rPr>
              <w:t>,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A236F6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A236F6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6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.4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.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04B78" w:rsidRDefault="00895A88" w:rsidP="00BB2E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6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416219">
            <w:pPr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5.6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 xml:space="preserve">Внедрение </w:t>
            </w:r>
            <w:r w:rsidRPr="000028B4">
              <w:rPr>
                <w:color w:val="000000"/>
                <w:kern w:val="24"/>
                <w:highlight w:val="yellow"/>
              </w:rPr>
              <w:t>технологии «телеобразования» семьи</w:t>
            </w:r>
            <w:r w:rsidRPr="000028B4">
              <w:rPr>
                <w:kern w:val="24"/>
                <w:highlight w:val="yellow"/>
              </w:rPr>
              <w:t xml:space="preserve">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BB2E63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31.05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77210E"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6.23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kern w:val="24"/>
              </w:rPr>
              <w:t xml:space="preserve">Внедрение </w:t>
            </w:r>
            <w:r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Pr="00132847">
              <w:rPr>
                <w:kern w:val="24"/>
              </w:rPr>
              <w:t xml:space="preserve">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5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4D57CD" w:rsidP="00EA338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Мониторинг</w:t>
            </w:r>
            <w:r w:rsidR="00895A88">
              <w:rPr>
                <w:kern w:val="24"/>
              </w:rPr>
              <w:t xml:space="preserve"> внедрения </w:t>
            </w:r>
            <w:r w:rsidR="00895A88" w:rsidRPr="00A236F6">
              <w:rPr>
                <w:color w:val="000000"/>
                <w:kern w:val="24"/>
              </w:rPr>
              <w:t>технологии «телеобразования» семьи</w:t>
            </w:r>
            <w:r w:rsidR="00895A88" w:rsidRPr="00132847">
              <w:rPr>
                <w:kern w:val="24"/>
              </w:rPr>
              <w:t xml:space="preserve"> в ДОО</w:t>
            </w:r>
            <w:r w:rsidR="00895A88">
              <w:rPr>
                <w:kern w:val="24"/>
              </w:rPr>
              <w:t xml:space="preserve">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31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 w:rsidP="00BB2E63">
            <w:pPr>
              <w:pStyle w:val="a4"/>
              <w:spacing w:before="0" w:beforeAutospacing="0" w:after="0" w:afterAutospacing="0"/>
              <w:textAlignment w:val="baseline"/>
            </w:pPr>
            <w:r>
              <w:t>02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EA3384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84"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062B3" w:rsidRDefault="00895A88" w:rsidP="001B6B4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</w:rPr>
            </w:pPr>
            <w:r w:rsidRPr="007062B3">
              <w:rPr>
                <w:b/>
              </w:rPr>
              <w:t xml:space="preserve">Проведение </w:t>
            </w:r>
            <w:r w:rsidRPr="007062B3">
              <w:rPr>
                <w:b/>
                <w:color w:val="000000"/>
                <w:kern w:val="24"/>
              </w:rPr>
              <w:t xml:space="preserve">ресурсными площадками по направлению </w:t>
            </w:r>
            <w:r w:rsidRPr="001B6B42">
              <w:rPr>
                <w:b/>
                <w:color w:val="000000"/>
                <w:kern w:val="24"/>
              </w:rPr>
              <w:t>«</w:t>
            </w:r>
            <w:r w:rsidRPr="001B6B42">
              <w:rPr>
                <w:rFonts w:ascii="Franklin Gothic Book" w:hAnsi="Franklin Gothic Book" w:cs="Arial"/>
                <w:b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</w:t>
            </w:r>
            <w:r w:rsidRPr="001B6B42">
              <w:rPr>
                <w:rFonts w:ascii="Franklin Gothic Book" w:hAnsi="Franklin Gothic Book" w:cs="Arial" w:hint="eastAsia"/>
                <w:b/>
                <w:bCs/>
                <w:color w:val="000000"/>
                <w:kern w:val="24"/>
              </w:rPr>
              <w:t>»</w:t>
            </w:r>
            <w:r w:rsidRPr="00132847">
              <w:rPr>
                <w:color w:val="000000"/>
                <w:kern w:val="24"/>
              </w:rPr>
              <w:t xml:space="preserve"> </w:t>
            </w:r>
            <w:r w:rsidRPr="007062B3">
              <w:rPr>
                <w:b/>
              </w:rPr>
              <w:t>коуч-сессий</w:t>
            </w:r>
            <w:r w:rsidRPr="007062B3">
              <w:rPr>
                <w:b/>
                <w:color w:val="000000"/>
                <w:kern w:val="24"/>
              </w:rPr>
              <w:t xml:space="preserve"> для педагогов</w:t>
            </w:r>
            <w:r>
              <w:rPr>
                <w:b/>
                <w:color w:val="000000"/>
                <w:kern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CE753F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E753F">
              <w:rPr>
                <w:b/>
              </w:rPr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CE753F" w:rsidRDefault="00895A88" w:rsidP="00383C7D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CE753F">
              <w:rPr>
                <w:b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CE753F" w:rsidRDefault="00895A88" w:rsidP="00CC66B4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CE753F">
              <w:rPr>
                <w:b/>
              </w:rPr>
              <w:t>30.04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CC3BE4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D564B" w:rsidRDefault="00895A88" w:rsidP="0065146F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5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83C7D" w:rsidRDefault="00895A88" w:rsidP="007405A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383C7D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383C7D">
              <w:t xml:space="preserve">коуч-сессий для педагогов ДОО по </w:t>
            </w:r>
            <w:r w:rsidR="007405A1">
              <w:rPr>
                <w:color w:val="000000"/>
                <w:kern w:val="24"/>
              </w:rPr>
              <w:t xml:space="preserve">внедрению </w:t>
            </w:r>
            <w:r w:rsidR="007405A1" w:rsidRPr="00441A2C">
              <w:rPr>
                <w:color w:val="000000"/>
                <w:kern w:val="24"/>
              </w:rPr>
              <w:t xml:space="preserve">методического кейса </w:t>
            </w:r>
            <w:r w:rsidR="007405A1"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383C7D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7405A1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.0</w:t>
            </w:r>
            <w:r w:rsidR="007405A1"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FD412E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 w:rsidRPr="00421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383C7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</w:t>
            </w:r>
            <w:r w:rsidRPr="00852E6F">
              <w:t xml:space="preserve">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внедрению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852E6F">
              <w:t xml:space="preserve"> 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383C7D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383C7D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65146F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5.7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 xml:space="preserve">Проведение коуч-сессий </w:t>
            </w:r>
            <w:r w:rsidRPr="00DE2628">
              <w:rPr>
                <w:color w:val="000000"/>
                <w:kern w:val="24"/>
                <w:highlight w:val="yellow"/>
              </w:rPr>
              <w:t>по внедрению методического кейса эффективных форм вовлечения родителей в образовательную деятельность</w:t>
            </w:r>
            <w:r w:rsidRPr="00DE2628">
              <w:rPr>
                <w:highlight w:val="yellow"/>
              </w:rPr>
              <w:t xml:space="preserve"> для педагогов ДОО</w:t>
            </w:r>
            <w:r w:rsidRPr="00DE2628">
              <w:rPr>
                <w:color w:val="000000"/>
                <w:kern w:val="24"/>
                <w:highlight w:val="yellow"/>
              </w:rPr>
              <w:t xml:space="preserve"> территориальной зоны № 2 с ресурсным центром в г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6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3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416219">
            <w:r>
              <w:rPr>
                <w:rFonts w:ascii="Times New Roman" w:hAnsi="Times New Roman" w:cs="Times New Roman"/>
                <w:sz w:val="24"/>
                <w:szCs w:val="24"/>
              </w:rPr>
              <w:t>2.5.7.4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</w:t>
            </w:r>
            <w:r w:rsidRPr="00852E6F">
              <w:t xml:space="preserve">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внедрению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852E6F">
              <w:t xml:space="preserve"> 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46F"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</w:t>
            </w:r>
            <w:r w:rsidRPr="00852E6F">
              <w:t xml:space="preserve">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внедрению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852E6F">
              <w:t xml:space="preserve"> 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46F">
            <w:r>
              <w:rPr>
                <w:rFonts w:ascii="Times New Roman" w:hAnsi="Times New Roman" w:cs="Times New Roman"/>
                <w:sz w:val="24"/>
                <w:szCs w:val="24"/>
              </w:rPr>
              <w:t>2.5.7.6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</w:t>
            </w:r>
            <w:r w:rsidRPr="00852E6F">
              <w:t xml:space="preserve">коуч-сессий </w:t>
            </w:r>
            <w:r w:rsidRPr="00852E6F">
              <w:rPr>
                <w:color w:val="000000"/>
                <w:kern w:val="24"/>
              </w:rPr>
              <w:t xml:space="preserve">по </w:t>
            </w:r>
            <w:r>
              <w:rPr>
                <w:color w:val="000000"/>
                <w:kern w:val="24"/>
              </w:rPr>
              <w:t xml:space="preserve">внедрению </w:t>
            </w:r>
            <w:r w:rsidRPr="00441A2C">
              <w:rPr>
                <w:color w:val="000000"/>
                <w:kern w:val="24"/>
              </w:rPr>
              <w:t xml:space="preserve">методического кейса </w:t>
            </w:r>
            <w:r w:rsidRPr="00B00EFE">
              <w:rPr>
                <w:color w:val="000000"/>
                <w:kern w:val="24"/>
              </w:rPr>
              <w:t>эффективных форм вовлечения родителей в образовательную деятельность</w:t>
            </w:r>
            <w:r w:rsidRPr="00852E6F">
              <w:t xml:space="preserve"> для педагогов 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6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>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383C7D" w:rsidRDefault="00895A88" w:rsidP="00383C7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383C7D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383C7D">
              <w:t xml:space="preserve">коуч-сессий для педагогов ДОО по </w:t>
            </w:r>
            <w:r w:rsidRPr="00383C7D">
              <w:rPr>
                <w:color w:val="000000"/>
                <w:kern w:val="24"/>
              </w:rPr>
              <w:t>направлению «</w:t>
            </w:r>
            <w:r w:rsidRPr="00383C7D">
              <w:rPr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» в 202</w:t>
            </w:r>
            <w:r>
              <w:rPr>
                <w:bCs/>
                <w:color w:val="000000"/>
                <w:kern w:val="24"/>
              </w:rPr>
              <w:t>1</w:t>
            </w:r>
            <w:r w:rsidRPr="00383C7D">
              <w:rPr>
                <w:bCs/>
                <w:color w:val="000000"/>
                <w:kern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7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.04</w:t>
            </w:r>
            <w:r w:rsidRPr="00132847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FD412E" w:rsidRDefault="00895A88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383C7D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852E6F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852E6F">
              <w:rPr>
                <w:color w:val="000000"/>
                <w:kern w:val="24"/>
              </w:rPr>
              <w:t xml:space="preserve">Подготовка графика и программы проведения ресурсными площадками </w:t>
            </w:r>
            <w:r w:rsidRPr="00852E6F">
              <w:t xml:space="preserve">коуч-сессий для педагогов ДОО </w:t>
            </w:r>
            <w:r w:rsidR="007405A1">
              <w:t>по внедрению технологии «телеобразования»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383C7D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7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383C7D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1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3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C751AF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E8401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t xml:space="preserve">по внедрению технологии «телеобразования» семьи в </w:t>
            </w:r>
            <w:r w:rsidRPr="00852E6F">
              <w:t>ДОО</w:t>
            </w:r>
            <w:r w:rsidRPr="00132847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E5483D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E5483D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C751AF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5.7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 xml:space="preserve">Проведение коуч-сессий по внедрению технологии «телеобразования» семьи в ДОО </w:t>
            </w:r>
            <w:r w:rsidRPr="00DE2628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30.04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C751AF"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</w:t>
            </w:r>
            <w:r>
              <w:t xml:space="preserve">по внедрению технологии «телеобразования» семьи в </w:t>
            </w:r>
            <w:r w:rsidRPr="00132847">
              <w:t xml:space="preserve">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3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C751AF">
            <w:r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t>по внедрению технологии «телеобразования» семьи 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C751AF">
            <w:r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t xml:space="preserve">Проведение коуч-сессий </w:t>
            </w:r>
            <w:r>
              <w:t>по внедрению технологии «телеобразования» семьи в</w:t>
            </w:r>
            <w:r w:rsidRPr="00132847">
              <w:t xml:space="preserve"> ДОО </w:t>
            </w:r>
            <w:r w:rsidRPr="00132847">
              <w:rPr>
                <w:color w:val="000000"/>
                <w:kern w:val="24"/>
              </w:rPr>
              <w:t xml:space="preserve">территориальной зоны № 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1</w:t>
            </w:r>
            <w:r w:rsidRPr="00132847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</w:t>
            </w:r>
            <w:r w:rsidRPr="00132847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04</w:t>
            </w:r>
            <w:r w:rsidRPr="00132847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BB2E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65146F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Default="00895A8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</w:rPr>
              <w:t>Обновление развивающей предметно-пространственной составляющей модели детствосберегающего пространства «Дети в приорит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Pr="00767072" w:rsidRDefault="00895A88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D96993">
              <w:rPr>
                <w:color w:val="000000"/>
                <w:kern w:val="24"/>
                <w:highlight w:val="yellow"/>
              </w:rPr>
              <w:t>03</w:t>
            </w:r>
            <w:r w:rsidRPr="00767072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5A88" w:rsidRPr="00767072" w:rsidRDefault="00895A88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767072">
              <w:rPr>
                <w:rFonts w:ascii="Franklin Gothic Book" w:hAnsi="Franklin Gothic Book" w:cs="Arial"/>
                <w:color w:val="000000"/>
                <w:kern w:val="24"/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1F225E" w:rsidRDefault="00895A88" w:rsidP="00BB2E63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5A88" w:rsidRPr="00B628B9" w:rsidRDefault="00895A88" w:rsidP="001207D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51F2A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17671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Подготовка материалов для п</w:t>
            </w:r>
            <w:r w:rsidRPr="00132847">
              <w:rPr>
                <w:color w:val="000000"/>
                <w:kern w:val="24"/>
              </w:rPr>
              <w:t>резентацион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защи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 «дорожн</w:t>
            </w:r>
            <w:r>
              <w:rPr>
                <w:color w:val="000000"/>
                <w:kern w:val="24"/>
              </w:rPr>
              <w:t>ой</w:t>
            </w:r>
            <w:r w:rsidRPr="00132847">
              <w:rPr>
                <w:color w:val="000000"/>
                <w:kern w:val="24"/>
              </w:rPr>
              <w:t xml:space="preserve"> карт</w:t>
            </w:r>
            <w:r>
              <w:rPr>
                <w:color w:val="000000"/>
                <w:kern w:val="24"/>
              </w:rPr>
              <w:t>ы</w:t>
            </w:r>
            <w:r w:rsidRPr="00132847">
              <w:rPr>
                <w:color w:val="000000"/>
                <w:kern w:val="24"/>
              </w:rPr>
              <w:t xml:space="preserve">» ресурсных площадок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05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7671F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71F"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51F2A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 xml:space="preserve">Разработка перфокарты ежеквартального отчета о реализации мероприятий «дорожных карт»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9C5A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132847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  <w:r w:rsidRPr="00132847">
              <w:rPr>
                <w:color w:val="000000"/>
                <w:kern w:val="24"/>
              </w:rPr>
              <w:t>.0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ерфокарта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71F"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974F60">
              <w:rPr>
                <w:b/>
                <w:color w:val="000000"/>
                <w:kern w:val="24"/>
              </w:rPr>
              <w:t xml:space="preserve">Реализация ресурсными площадками по направлению </w:t>
            </w:r>
            <w:r w:rsidRPr="001207DE">
              <w:rPr>
                <w:b/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974F60">
              <w:rPr>
                <w:b/>
                <w:color w:val="000000"/>
                <w:kern w:val="24"/>
              </w:rPr>
              <w:t xml:space="preserve"> «дорожных ка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96993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96993">
              <w:rPr>
                <w:b/>
                <w:color w:val="000000"/>
                <w:kern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96993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96993">
              <w:rPr>
                <w:b/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96993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D96993">
              <w:rPr>
                <w:b/>
                <w:color w:val="000000"/>
                <w:kern w:val="24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74F60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51F2A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>Реализация ресурсн</w:t>
            </w:r>
            <w:r>
              <w:rPr>
                <w:color w:val="000000"/>
                <w:kern w:val="24"/>
              </w:rPr>
              <w:t>ыми площадками по направлению 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651F2A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 1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B0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Pr="00EB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о 2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8</w:t>
            </w:r>
            <w:r w:rsidRPr="00EB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EB2AD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EB2AD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 3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045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44FE0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 4 квартале 2020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4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C44FE0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20</w:t>
            </w:r>
            <w:r w:rsidRPr="00C4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0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15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 w:rsidRPr="00945F4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5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651F2A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 1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3</w:t>
            </w:r>
            <w:r w:rsidRPr="00945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24</w:t>
            </w:r>
            <w:r w:rsidRPr="00945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25</w:t>
            </w:r>
            <w:r w:rsidRPr="00945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1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10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DF142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1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2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о 2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DF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1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29</w:t>
            </w:r>
            <w:r w:rsidRPr="00DF1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30</w:t>
            </w:r>
            <w:r w:rsidRPr="00DF1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о 2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31</w:t>
            </w:r>
            <w:r w:rsidRPr="00E8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3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 3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3</w:t>
            </w:r>
            <w:r w:rsidRPr="00E8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t>3.3.34</w:t>
            </w:r>
            <w:r w:rsidRPr="00E8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E843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8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3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07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30.09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1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Б</w:t>
            </w:r>
            <w:proofErr w:type="gramEnd"/>
            <w:r w:rsidRPr="00132847">
              <w:rPr>
                <w:color w:val="000000"/>
                <w:kern w:val="24"/>
              </w:rPr>
              <w:t>елгоро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3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 xml:space="preserve">Реализация ресурсными площадками по направлению «Создание доброжелательного образовательного пространства в ДОО» «дорожных карт» в 4 квартале 2021 года (территориальная зона № 2 с ресурсным центром в 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г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. Старый Оск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DE2628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DE2628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8</w:t>
            </w:r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№ 3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А</w:t>
            </w:r>
            <w:proofErr w:type="gramEnd"/>
            <w:r w:rsidRPr="00132847">
              <w:rPr>
                <w:color w:val="000000"/>
                <w:kern w:val="24"/>
              </w:rPr>
              <w:t>лексее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4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В</w:t>
            </w:r>
            <w:proofErr w:type="gramEnd"/>
            <w:r w:rsidRPr="00132847">
              <w:rPr>
                <w:color w:val="000000"/>
                <w:kern w:val="24"/>
              </w:rPr>
              <w:t>алу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Default="00895A88" w:rsidP="00651F2A"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32847">
              <w:rPr>
                <w:color w:val="000000"/>
                <w:kern w:val="24"/>
              </w:rPr>
              <w:t xml:space="preserve">Реализация ресурсными площадками по направлению </w:t>
            </w:r>
            <w:r>
              <w:rPr>
                <w:color w:val="000000"/>
                <w:kern w:val="24"/>
              </w:rPr>
              <w:t>«Создание доброжелательного образовательного пространства в ДОО»</w:t>
            </w:r>
            <w:r w:rsidRPr="00132847">
              <w:rPr>
                <w:color w:val="000000"/>
                <w:kern w:val="24"/>
              </w:rPr>
              <w:t xml:space="preserve"> «дорожных карт» в 4 квартале 2021 года (территориальная зона </w:t>
            </w:r>
            <w:r w:rsidRPr="00132847">
              <w:rPr>
                <w:kern w:val="24"/>
              </w:rPr>
              <w:t>№ 5</w:t>
            </w:r>
            <w:r w:rsidRPr="00132847">
              <w:rPr>
                <w:color w:val="000000"/>
                <w:kern w:val="24"/>
              </w:rPr>
              <w:t xml:space="preserve"> с ресурсным центром в г</w:t>
            </w:r>
            <w:proofErr w:type="gramStart"/>
            <w:r w:rsidRPr="00132847">
              <w:rPr>
                <w:color w:val="000000"/>
                <w:kern w:val="24"/>
              </w:rPr>
              <w:t>.С</w:t>
            </w:r>
            <w:proofErr w:type="gramEnd"/>
            <w:r w:rsidRPr="00132847">
              <w:rPr>
                <w:color w:val="000000"/>
                <w:kern w:val="24"/>
              </w:rPr>
              <w:t>тро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rPr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132847">
              <w:t>01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895A88" w:rsidRPr="00087383" w:rsidTr="00651F2A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5A88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kern w:val="24"/>
              </w:rPr>
              <w:t>Насыщение  развивающей предметно-пространственной среды элементами «доброжелательного пространства»</w:t>
            </w:r>
            <w:r>
              <w:rPr>
                <w:rFonts w:ascii="Franklin Gothic Book" w:hAnsi="Franklin Gothic Book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95A88" w:rsidRPr="00651F2A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95A88" w:rsidRPr="00651F2A" w:rsidRDefault="00895A88" w:rsidP="00637B88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651F2A">
              <w:rPr>
                <w:b/>
                <w:color w:val="000000"/>
                <w:kern w:val="24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95A88" w:rsidRPr="00141B28" w:rsidRDefault="00141B28" w:rsidP="0004302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141B28">
              <w:rPr>
                <w:b/>
              </w:rPr>
              <w:t>06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5A88" w:rsidRPr="00651F2A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5A88" w:rsidRPr="00651F2A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651F2A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1524F" w:rsidRDefault="00895A88" w:rsidP="000152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 w:rsidRPr="0001524F">
              <w:t xml:space="preserve">Разработка </w:t>
            </w:r>
            <w:r>
              <w:t xml:space="preserve">и направление в МОУО </w:t>
            </w:r>
            <w:r w:rsidRPr="0001524F">
              <w:t xml:space="preserve">рекомендаций по </w:t>
            </w:r>
            <w:r>
              <w:t>н</w:t>
            </w:r>
            <w:r w:rsidRPr="0001524F">
              <w:rPr>
                <w:rFonts w:ascii="Franklin Gothic Book" w:hAnsi="Franklin Gothic Book"/>
                <w:bCs/>
                <w:color w:val="000000"/>
                <w:kern w:val="24"/>
              </w:rPr>
              <w:t>асыщени</w:t>
            </w:r>
            <w:r>
              <w:rPr>
                <w:rFonts w:asciiTheme="minorHAnsi" w:hAnsiTheme="minorHAnsi"/>
                <w:bCs/>
                <w:color w:val="000000"/>
                <w:kern w:val="24"/>
              </w:rPr>
              <w:t>ю</w:t>
            </w:r>
            <w:r w:rsidRPr="0001524F">
              <w:rPr>
                <w:rFonts w:ascii="Franklin Gothic Book" w:hAnsi="Franklin Gothic Book"/>
                <w:bCs/>
                <w:color w:val="000000"/>
                <w:kern w:val="24"/>
              </w:rPr>
              <w:t xml:space="preserve">  развивающей предметно-пространственной среды элементами «доброжелательного пространства»</w:t>
            </w:r>
            <w:r>
              <w:rPr>
                <w:rFonts w:asciiTheme="minorHAnsi" w:hAnsiTheme="minorHAnsi"/>
                <w:bCs/>
                <w:color w:val="000000"/>
                <w:kern w:val="24"/>
              </w:rPr>
              <w:t xml:space="preserve"> </w:t>
            </w:r>
            <w:r w:rsidRPr="0001524F">
              <w:rPr>
                <w:bCs/>
                <w:color w:val="000000"/>
                <w:kern w:val="24"/>
              </w:rPr>
              <w:t>(постеры детских достижений, релаксационные зоны, образовательные центры на территории ДОО</w:t>
            </w:r>
            <w:r>
              <w:rPr>
                <w:bCs/>
                <w:color w:val="000000"/>
                <w:kern w:val="24"/>
              </w:rPr>
              <w:t xml:space="preserve"> и другое</w:t>
            </w:r>
            <w:r w:rsidRPr="0001524F">
              <w:rPr>
                <w:bCs/>
                <w:color w:val="000000"/>
                <w:kern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FAF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FAF" w:rsidRDefault="00895A88">
            <w:pPr>
              <w:pStyle w:val="a4"/>
              <w:spacing w:before="0" w:beforeAutospacing="0" w:after="0" w:afterAutospacing="0"/>
              <w:textAlignment w:val="baseline"/>
            </w:pPr>
            <w: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A5FAF" w:rsidRDefault="00895A88">
            <w:pPr>
              <w:pStyle w:val="a4"/>
              <w:spacing w:before="0" w:beforeAutospacing="0" w:after="0" w:afterAutospacing="0"/>
              <w:textAlignment w:val="baseline"/>
            </w:pPr>
            <w:r>
              <w:t>31.03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A5FAF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ОУО,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A5FAF" w:rsidRDefault="00895A88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F225E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1524F" w:rsidRDefault="00895A88" w:rsidP="000152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01524F">
              <w:rPr>
                <w:b/>
                <w:color w:val="000000"/>
                <w:kern w:val="24"/>
              </w:rPr>
              <w:t>Оформление «постеров» личностных и творческих достижений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43021" w:rsidRDefault="00895A88" w:rsidP="000430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1616D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01524F">
              <w:rPr>
                <w:b/>
                <w:color w:val="000000"/>
                <w:kern w:val="24"/>
              </w:rPr>
              <w:t>0</w:t>
            </w:r>
            <w:r>
              <w:rPr>
                <w:b/>
                <w:color w:val="000000"/>
                <w:kern w:val="24"/>
              </w:rPr>
              <w:t>4</w:t>
            </w:r>
            <w:r w:rsidRPr="0001524F">
              <w:rPr>
                <w:b/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1616D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kern w:val="24"/>
              </w:rPr>
              <w:t>15</w:t>
            </w:r>
            <w:r w:rsidRPr="0001524F">
              <w:rPr>
                <w:b/>
                <w:color w:val="000000"/>
                <w:kern w:val="24"/>
              </w:rPr>
              <w:t>.0</w:t>
            </w:r>
            <w:r>
              <w:rPr>
                <w:b/>
                <w:color w:val="000000"/>
                <w:kern w:val="24"/>
              </w:rPr>
              <w:t>6</w:t>
            </w:r>
            <w:r w:rsidRPr="0001524F">
              <w:rPr>
                <w:b/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1524F" w:rsidRDefault="00895A88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1524F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4F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1524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1524F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043021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1616DE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EA3384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EA3384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EA3384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EA3384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EA3384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9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904B78" w:rsidRDefault="00895A88" w:rsidP="000430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95A88" w:rsidRPr="00087383" w:rsidTr="0004302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4.2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Оформление «постеров» личностных и творческих достижений детей</w:t>
            </w:r>
            <w:r w:rsidRPr="000028B4">
              <w:rPr>
                <w:kern w:val="24"/>
                <w:highlight w:val="yellow"/>
              </w:rPr>
              <w:t xml:space="preserve">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4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028B4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15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0028B4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2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895A88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767072" w:rsidRDefault="00895A88" w:rsidP="00EA3384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Default="00895A8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132847" w:rsidRDefault="00895A88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04</w:t>
            </w:r>
            <w:r w:rsidRPr="0001524F">
              <w:rPr>
                <w:color w:val="000000"/>
                <w:kern w:val="24"/>
              </w:rPr>
              <w:t>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88" w:rsidRPr="0001524F" w:rsidRDefault="00895A88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</w:t>
            </w:r>
            <w:r w:rsidRPr="0001524F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6</w:t>
            </w:r>
            <w:r w:rsidRPr="0001524F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88" w:rsidRPr="00132847" w:rsidRDefault="00895A88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D96993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4D57CD" w:rsidP="00D9699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Мониторинг </w:t>
            </w:r>
            <w:r w:rsidR="00D96993">
              <w:t>о</w:t>
            </w:r>
            <w:r w:rsidR="00D96993" w:rsidRPr="0001524F">
              <w:rPr>
                <w:color w:val="000000"/>
                <w:kern w:val="24"/>
              </w:rPr>
              <w:t>формлени</w:t>
            </w:r>
            <w:r w:rsidR="00D96993">
              <w:rPr>
                <w:color w:val="000000"/>
                <w:kern w:val="24"/>
              </w:rPr>
              <w:t>я</w:t>
            </w:r>
            <w:r w:rsidR="00D96993" w:rsidRPr="0001524F">
              <w:rPr>
                <w:color w:val="000000"/>
                <w:kern w:val="24"/>
              </w:rPr>
              <w:t xml:space="preserve"> «постеров» личностных и творческих достижений детей</w:t>
            </w:r>
            <w:r w:rsidR="00D96993" w:rsidRPr="00132847"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 xml:space="preserve">в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0028B4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D96993">
            <w:pPr>
              <w:pStyle w:val="a4"/>
              <w:spacing w:before="0" w:beforeAutospacing="0" w:after="0" w:afterAutospacing="0"/>
              <w:textAlignment w:val="baseline"/>
            </w:pPr>
            <w:r>
              <w:t>15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D96993">
            <w:pPr>
              <w:pStyle w:val="a4"/>
              <w:spacing w:before="0" w:beforeAutospacing="0" w:after="0" w:afterAutospacing="0"/>
              <w:textAlignment w:val="baseline"/>
            </w:pPr>
            <w:r>
              <w:t>17.06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43021">
              <w:rPr>
                <w:b/>
              </w:rPr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</w:t>
            </w:r>
            <w:r w:rsidRPr="008D448D">
              <w:rPr>
                <w:b/>
                <w:kern w:val="24"/>
              </w:rPr>
              <w:t>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0E35F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0E35F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3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Алексеев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04302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04302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04302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Белгород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города Белгород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Борисов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Валуй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Вейделев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Волоконов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Грайворон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9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Губкин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Ивнян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орочан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раснен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0430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расногвардей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раснояруж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04302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Новоосколь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Прохоров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Ракитян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Ровень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4.3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Создание образовательных центров на территории ДОО</w:t>
            </w:r>
            <w:r w:rsidRPr="000028B4">
              <w:rPr>
                <w:kern w:val="24"/>
                <w:highlight w:val="yellow"/>
              </w:rPr>
              <w:t xml:space="preserve"> Старооскольского городского округа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2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Чернян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0E35F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Шебекин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Яковлевского городского округ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4D57CD" w:rsidP="000E35F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Мониторинг </w:t>
            </w:r>
            <w:r w:rsidR="00D96993">
              <w:t xml:space="preserve">создания </w:t>
            </w:r>
            <w:r w:rsidR="00D96993" w:rsidRPr="00043021">
              <w:t>образовательных центров на территории ДОО</w:t>
            </w:r>
            <w:r w:rsidR="00D96993" w:rsidRPr="00132847"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>Белгородской области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85CAB">
            <w:pPr>
              <w:pStyle w:val="a4"/>
              <w:spacing w:before="0" w:beforeAutospacing="0" w:after="0" w:afterAutospacing="0"/>
              <w:textAlignment w:val="baseline"/>
            </w:pPr>
            <w:r>
              <w:t>03.07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430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192651">
              <w:rPr>
                <w:rFonts w:ascii="Franklin Gothic Book" w:hAnsi="Franklin Gothic Book"/>
                <w:b/>
                <w:color w:val="000000"/>
                <w:kern w:val="24"/>
              </w:rPr>
              <w:t>Оборудование в ДОО центров релаксации, уголков уюта и уед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19265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192651">
              <w:rPr>
                <w:b/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19265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192651">
              <w:rPr>
                <w:b/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92651" w:rsidRDefault="00D96993" w:rsidP="00BB2E63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92651" w:rsidRDefault="00D96993" w:rsidP="00BB2E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51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37B8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1524F">
              <w:rPr>
                <w:color w:val="000000"/>
                <w:kern w:val="24"/>
              </w:rPr>
              <w:t>Оформление «постеров» личностных и творческих достижений детей</w:t>
            </w:r>
            <w:r w:rsidRPr="00132847">
              <w:rPr>
                <w:kern w:val="24"/>
              </w:rPr>
              <w:t xml:space="preserve">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9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685C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685CA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.4.4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rFonts w:ascii="Franklin Gothic Book" w:hAnsi="Franklin Gothic Book"/>
                <w:color w:val="000000"/>
                <w:kern w:val="24"/>
                <w:highlight w:val="yellow"/>
              </w:rPr>
              <w:t>Оборудование центров релаксации, уголков уюта и уединения</w:t>
            </w:r>
            <w:r w:rsidRPr="000028B4">
              <w:rPr>
                <w:kern w:val="24"/>
                <w:highlight w:val="yellow"/>
              </w:rPr>
              <w:t xml:space="preserve">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2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37B88">
              <w:rPr>
                <w:rFonts w:ascii="Franklin Gothic Book" w:hAnsi="Franklin Gothic Book"/>
                <w:color w:val="000000"/>
                <w:kern w:val="24"/>
              </w:rPr>
              <w:t>Оборудование центров релаксации, уголков уюта и уединения</w:t>
            </w:r>
            <w:r w:rsidRPr="00132847">
              <w:rPr>
                <w:kern w:val="24"/>
              </w:rPr>
              <w:t xml:space="preserve">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01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92651" w:rsidRDefault="00D96993" w:rsidP="00685CA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192651">
              <w:rPr>
                <w:color w:val="000000"/>
                <w:kern w:val="24"/>
              </w:rPr>
              <w:t>10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4D57CD" w:rsidP="004D2C6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Мониторинг </w:t>
            </w:r>
            <w:r w:rsidR="00D96993">
              <w:rPr>
                <w:rFonts w:asciiTheme="minorHAnsi" w:hAnsiTheme="minorHAnsi"/>
                <w:color w:val="000000"/>
                <w:kern w:val="24"/>
              </w:rPr>
              <w:t>о</w:t>
            </w:r>
            <w:r w:rsidR="00D96993" w:rsidRPr="00637B88">
              <w:rPr>
                <w:rFonts w:ascii="Franklin Gothic Book" w:hAnsi="Franklin Gothic Book"/>
                <w:color w:val="000000"/>
                <w:kern w:val="24"/>
              </w:rPr>
              <w:t>борудовани</w:t>
            </w:r>
            <w:r w:rsidR="00D96993">
              <w:rPr>
                <w:rFonts w:asciiTheme="minorHAnsi" w:hAnsiTheme="minorHAnsi"/>
                <w:color w:val="000000"/>
                <w:kern w:val="24"/>
              </w:rPr>
              <w:t>я</w:t>
            </w:r>
            <w:r w:rsidR="00D96993" w:rsidRPr="00637B88">
              <w:rPr>
                <w:rFonts w:ascii="Franklin Gothic Book" w:hAnsi="Franklin Gothic Book"/>
                <w:color w:val="000000"/>
                <w:kern w:val="24"/>
              </w:rPr>
              <w:t xml:space="preserve"> центров релаксации, уголков уюта и уединения</w:t>
            </w:r>
            <w:r w:rsidR="00D96993" w:rsidRPr="00132847"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 xml:space="preserve">в </w:t>
            </w:r>
            <w:r w:rsidR="00D96993" w:rsidRPr="00043021">
              <w:t>ДОО</w:t>
            </w:r>
            <w:r w:rsidR="00D96993" w:rsidRPr="00132847"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 xml:space="preserve">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D2C65">
            <w:pPr>
              <w:pStyle w:val="a4"/>
              <w:spacing w:before="0" w:beforeAutospacing="0" w:after="0" w:afterAutospacing="0"/>
              <w:textAlignment w:val="baseline"/>
            </w:pPr>
            <w:r>
              <w:t>11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D2C65">
            <w:pPr>
              <w:pStyle w:val="a4"/>
              <w:spacing w:before="0" w:beforeAutospacing="0" w:after="0" w:afterAutospacing="0"/>
              <w:textAlignment w:val="baseline"/>
            </w:pPr>
            <w:r>
              <w:t>13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64A11" w:rsidRDefault="00D96993" w:rsidP="004D2C65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1">
              <w:rPr>
                <w:rFonts w:ascii="Times New Roman" w:hAnsi="Times New Roman" w:cs="Times New Roman"/>
                <w:b/>
                <w:sz w:val="24"/>
                <w:szCs w:val="24"/>
              </w:rPr>
              <w:t>3.4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B31448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B31448">
              <w:rPr>
                <w:b/>
                <w:color w:val="000000"/>
                <w:kern w:val="24"/>
              </w:rPr>
              <w:t>Создание образовательных холлов 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B31448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B31448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11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B31448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31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B31448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B31448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48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азработка и направление в МОУО концепции создания образовательных холлов 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.0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, информационн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9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4162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416219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4.5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kern w:val="24"/>
                <w:highlight w:val="yellow"/>
              </w:rPr>
              <w:t>Создание образовательных холлов в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6.03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Создание образовательных холлов</w:t>
            </w:r>
            <w:r w:rsidRPr="00132847">
              <w:rPr>
                <w:kern w:val="24"/>
              </w:rPr>
              <w:t xml:space="preserve"> в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1</w:t>
            </w:r>
            <w:r w:rsidRPr="00132847">
              <w:t>.0</w:t>
            </w:r>
            <w:r>
              <w:t>2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26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964A11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4D57CD" w:rsidP="00964A1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Мониторинг</w:t>
            </w:r>
            <w:r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>создания образовательных холлов</w:t>
            </w:r>
            <w:r w:rsidR="00D96993" w:rsidRPr="00132847">
              <w:rPr>
                <w:kern w:val="24"/>
              </w:rPr>
              <w:t xml:space="preserve"> в ДОО </w:t>
            </w:r>
            <w:r w:rsidR="00D96993">
              <w:rPr>
                <w:kern w:val="24"/>
              </w:rPr>
              <w:t xml:space="preserve">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964A11">
            <w:pPr>
              <w:pStyle w:val="a4"/>
              <w:spacing w:before="0" w:beforeAutospacing="0" w:after="0" w:afterAutospacing="0"/>
              <w:textAlignment w:val="baseline"/>
            </w:pPr>
            <w:r>
              <w:t>29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964A11">
            <w:pPr>
              <w:pStyle w:val="a4"/>
              <w:spacing w:before="0" w:beforeAutospacing="0" w:after="0" w:afterAutospacing="0"/>
              <w:textAlignment w:val="baseline"/>
            </w:pPr>
            <w:r>
              <w:t>31</w:t>
            </w:r>
            <w:r w:rsidRPr="00132847">
              <w:t>.0</w:t>
            </w:r>
            <w:r>
              <w:t>3</w:t>
            </w:r>
            <w:r w:rsidRPr="00132847">
              <w:t>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64A11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1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4A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43021">
              <w:rPr>
                <w:b/>
              </w:rPr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</w:t>
            </w:r>
            <w:r w:rsidRPr="008D448D">
              <w:rPr>
                <w:b/>
                <w:kern w:val="24"/>
              </w:rPr>
              <w:t>в 202</w:t>
            </w:r>
            <w:r>
              <w:rPr>
                <w:b/>
                <w:kern w:val="24"/>
              </w:rPr>
              <w:t>1</w:t>
            </w:r>
            <w:r w:rsidRPr="008D448D">
              <w:rPr>
                <w:b/>
                <w:kern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666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.06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666A6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6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Алексеев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Белгород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6.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города Белгород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Борисов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Валуй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Вейделев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.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Волоконов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Грайворон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.9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Губкин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Ивнян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орочан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раснен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4162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расногвардейского района</w:t>
            </w:r>
            <w:r>
              <w:rPr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Краснояруж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416219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Новоосколь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Прохоров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Ракитян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Ровень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4.6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Создание образовательных центров на территории ДОО</w:t>
            </w:r>
            <w:r w:rsidRPr="000028B4">
              <w:rPr>
                <w:kern w:val="24"/>
                <w:highlight w:val="yellow"/>
              </w:rPr>
              <w:t xml:space="preserve"> Старооскольского городского округа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6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.20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Чернянского район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Шебекин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6468D8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>Создание образовательных центров на территории ДОО</w:t>
            </w:r>
            <w:r w:rsidRPr="00132847">
              <w:rPr>
                <w:kern w:val="24"/>
              </w:rPr>
              <w:t xml:space="preserve"> Яковлевского городского округа</w:t>
            </w:r>
            <w:r>
              <w:rPr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6707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4D57CD" w:rsidP="006468D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Мониторинг</w:t>
            </w:r>
            <w:r w:rsidR="00D96993">
              <w:t xml:space="preserve"> создания</w:t>
            </w:r>
            <w:r w:rsidR="00D96993" w:rsidRPr="00043021">
              <w:t xml:space="preserve"> образовательных центров на территории ДОО</w:t>
            </w:r>
            <w:r w:rsidR="00D96993" w:rsidRPr="00132847"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>Белгородской области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6468D8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</w:t>
            </w:r>
            <w:r>
              <w:t>2</w:t>
            </w:r>
            <w:r w:rsidRPr="00043021">
              <w:t>.0</w:t>
            </w:r>
            <w:r>
              <w:t>7</w:t>
            </w:r>
            <w:r w:rsidRPr="00043021">
              <w:t>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t>06</w:t>
            </w:r>
            <w:r w:rsidRPr="00043021">
              <w:t>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6468D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651F2A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96993" w:rsidRPr="004666A6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96993" w:rsidRPr="00760E8A" w:rsidRDefault="00D96993" w:rsidP="00760E8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60E8A">
              <w:rPr>
                <w:b/>
                <w:color w:val="000000"/>
                <w:kern w:val="24"/>
              </w:rPr>
              <w:t>Повышение имиджа работников сферы дошкольного образования,</w:t>
            </w:r>
            <w:r w:rsidRPr="00760E8A">
              <w:rPr>
                <w:b/>
                <w:bCs/>
                <w:color w:val="000000"/>
                <w:kern w:val="24"/>
              </w:rPr>
              <w:t xml:space="preserve"> обеспечение  информационной и интерактивной открытост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96993" w:rsidRPr="00760E8A" w:rsidRDefault="00D96993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96993" w:rsidRPr="007C40B2" w:rsidRDefault="007C40B2" w:rsidP="00782DEF">
            <w:pPr>
              <w:pStyle w:val="a4"/>
              <w:spacing w:before="0" w:beforeAutospacing="0" w:after="0" w:afterAutospacing="0"/>
              <w:textAlignment w:val="baseline"/>
              <w:rPr>
                <w:b/>
                <w:highlight w:val="yellow"/>
              </w:rPr>
            </w:pPr>
            <w:r w:rsidRPr="007C40B2">
              <w:rPr>
                <w:b/>
              </w:rPr>
              <w:t>17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96993" w:rsidRPr="00760E8A" w:rsidRDefault="00D96993" w:rsidP="00782DEF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96993" w:rsidRPr="001F225E" w:rsidRDefault="00D96993" w:rsidP="00782DEF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96993" w:rsidRPr="00782DEF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651F2A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A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64EF1" w:rsidRDefault="00D96993" w:rsidP="007C40B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C64EF1">
              <w:rPr>
                <w:color w:val="000000"/>
                <w:kern w:val="24"/>
              </w:rPr>
              <w:t xml:space="preserve">Разработка и направление в МОУО </w:t>
            </w:r>
            <w:r w:rsidR="007C40B2">
              <w:rPr>
                <w:color w:val="000000"/>
                <w:kern w:val="24"/>
              </w:rPr>
              <w:t>рекомендаций</w:t>
            </w:r>
            <w:r w:rsidRPr="00C64EF1">
              <w:rPr>
                <w:color w:val="000000"/>
                <w:kern w:val="24"/>
              </w:rPr>
              <w:t xml:space="preserve"> о повышении имиджа работник</w:t>
            </w:r>
            <w:r>
              <w:rPr>
                <w:color w:val="000000"/>
                <w:kern w:val="24"/>
              </w:rPr>
              <w:t>ов</w:t>
            </w:r>
            <w:r w:rsidRPr="00C64EF1">
              <w:rPr>
                <w:color w:val="000000"/>
                <w:kern w:val="24"/>
              </w:rPr>
              <w:t xml:space="preserve"> сферы дошкольного образования</w:t>
            </w:r>
            <w:r>
              <w:rPr>
                <w:color w:val="000000"/>
                <w:kern w:val="24"/>
              </w:rPr>
              <w:t>,</w:t>
            </w:r>
            <w:r w:rsidRPr="00685CAB">
              <w:rPr>
                <w:bCs/>
                <w:color w:val="000000"/>
                <w:kern w:val="24"/>
              </w:rPr>
              <w:t xml:space="preserve"> обеспечению 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685CAB">
              <w:rPr>
                <w:bCs/>
                <w:color w:val="000000"/>
                <w:kern w:val="24"/>
              </w:rPr>
              <w:t>информационной открытост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C40B2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7C40B2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60E8A" w:rsidRDefault="00D96993" w:rsidP="0009122B">
            <w:pPr>
              <w:pStyle w:val="a4"/>
              <w:spacing w:before="0" w:beforeAutospacing="0" w:after="0" w:afterAutospacing="0"/>
              <w:textAlignment w:val="baseline"/>
            </w:pPr>
            <w:r>
              <w:t>17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60E8A" w:rsidRDefault="00D96993" w:rsidP="0009122B">
            <w:pPr>
              <w:pStyle w:val="a4"/>
              <w:spacing w:before="0" w:beforeAutospacing="0" w:after="0" w:afterAutospacing="0"/>
              <w:textAlignment w:val="baseline"/>
            </w:pPr>
            <w:r>
              <w:t>31.08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64EF1" w:rsidRDefault="00D96993" w:rsidP="00782DEF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F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64EF1" w:rsidRDefault="00D96993" w:rsidP="00C64EF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F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C7195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CC7195">
              <w:rPr>
                <w:b/>
                <w:color w:val="000000"/>
                <w:kern w:val="24"/>
              </w:rPr>
              <w:t xml:space="preserve">Организация </w:t>
            </w:r>
            <w:r w:rsidR="007C40B2">
              <w:rPr>
                <w:b/>
                <w:color w:val="000000"/>
                <w:kern w:val="24"/>
              </w:rPr>
              <w:t xml:space="preserve">и проведение </w:t>
            </w:r>
            <w:r w:rsidRPr="00CC7195">
              <w:rPr>
                <w:b/>
                <w:color w:val="000000"/>
                <w:kern w:val="24"/>
              </w:rPr>
              <w:t>ежегодных муниципальных праздничных мероприятий, посвященных Дню дошкольного работника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C7195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kern w:val="24"/>
              </w:rPr>
              <w:t>30</w:t>
            </w:r>
          </w:p>
          <w:p w:rsidR="00D96993" w:rsidRPr="00CC7195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C7195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CC7195">
              <w:rPr>
                <w:b/>
                <w:color w:val="000000"/>
                <w:kern w:val="24"/>
              </w:rPr>
              <w:t>01.09.20</w:t>
            </w:r>
          </w:p>
          <w:p w:rsidR="00D96993" w:rsidRPr="00CC7195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C7195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CC7195">
              <w:rPr>
                <w:b/>
                <w:color w:val="000000"/>
                <w:kern w:val="24"/>
              </w:rPr>
              <w:t>0</w:t>
            </w:r>
            <w:r>
              <w:rPr>
                <w:b/>
                <w:color w:val="000000"/>
                <w:kern w:val="24"/>
              </w:rPr>
              <w:t>9</w:t>
            </w:r>
            <w:r w:rsidRPr="00CC7195">
              <w:rPr>
                <w:b/>
                <w:color w:val="000000"/>
                <w:kern w:val="24"/>
              </w:rPr>
              <w:t>.10.20</w:t>
            </w:r>
          </w:p>
          <w:p w:rsidR="00D96993" w:rsidRPr="00CC7195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C7195" w:rsidRDefault="00D96993" w:rsidP="0009122B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82DEF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A25AE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AE">
              <w:rPr>
                <w:rFonts w:ascii="Times New Roman" w:hAnsi="Times New Roman" w:cs="Times New Roman"/>
                <w:sz w:val="24"/>
                <w:szCs w:val="24"/>
              </w:rPr>
              <w:t>3.5.2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C7195" w:rsidRDefault="00D96993" w:rsidP="00CC719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CC7195">
              <w:rPr>
                <w:kern w:val="24"/>
              </w:rPr>
              <w:t>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CC7195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CC7195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136A7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CC719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5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782DEF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>
              <w:rPr>
                <w:rFonts w:ascii="Times New Roman" w:hAnsi="Times New Roman" w:cs="Times New Roman"/>
                <w:sz w:val="24"/>
                <w:szCs w:val="24"/>
              </w:rPr>
              <w:t>3.5.2.6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A25AE">
            <w:pPr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2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 xml:space="preserve">Организация и проведение в 2020 году муниципального праздничного мероприятия, посвященного Дню дошкольного работника </w:t>
            </w:r>
            <w:r w:rsidRPr="000028B4">
              <w:rPr>
                <w:kern w:val="24"/>
                <w:highlight w:val="yellow"/>
              </w:rPr>
              <w:t>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5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3.5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3C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3.5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685CAB" w:rsidRDefault="004D57CD" w:rsidP="000A25A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t>Мониторинг</w:t>
            </w:r>
            <w:r w:rsidR="00D96993">
              <w:rPr>
                <w:color w:val="000000"/>
                <w:kern w:val="24"/>
              </w:rPr>
              <w:t xml:space="preserve"> п</w:t>
            </w:r>
            <w:r w:rsidR="00D96993" w:rsidRPr="00CC7195">
              <w:rPr>
                <w:color w:val="000000"/>
                <w:kern w:val="24"/>
              </w:rPr>
              <w:t>роведени</w:t>
            </w:r>
            <w:r w:rsidR="00D96993">
              <w:rPr>
                <w:color w:val="000000"/>
                <w:kern w:val="24"/>
              </w:rPr>
              <w:t>я</w:t>
            </w:r>
            <w:r w:rsidR="00D96993" w:rsidRPr="00CC7195">
              <w:rPr>
                <w:color w:val="000000"/>
                <w:kern w:val="24"/>
              </w:rPr>
              <w:t xml:space="preserve"> </w:t>
            </w:r>
            <w:r w:rsidR="00D96993">
              <w:rPr>
                <w:color w:val="000000"/>
                <w:kern w:val="24"/>
              </w:rPr>
              <w:t xml:space="preserve">в 2020 году </w:t>
            </w:r>
            <w:r w:rsidR="00D96993" w:rsidRPr="00CC7195">
              <w:rPr>
                <w:color w:val="000000"/>
                <w:kern w:val="24"/>
              </w:rPr>
              <w:t>муниципальн</w:t>
            </w:r>
            <w:r w:rsidR="00D96993">
              <w:rPr>
                <w:color w:val="000000"/>
                <w:kern w:val="24"/>
              </w:rPr>
              <w:t>ых</w:t>
            </w:r>
            <w:r w:rsidR="00D96993" w:rsidRPr="00CC7195">
              <w:rPr>
                <w:color w:val="000000"/>
                <w:kern w:val="24"/>
              </w:rPr>
              <w:t xml:space="preserve"> праздничн</w:t>
            </w:r>
            <w:r w:rsidR="00D96993">
              <w:rPr>
                <w:color w:val="000000"/>
                <w:kern w:val="24"/>
              </w:rPr>
              <w:t>ых</w:t>
            </w:r>
            <w:r w:rsidR="00D96993" w:rsidRPr="00CC7195">
              <w:rPr>
                <w:color w:val="000000"/>
                <w:kern w:val="24"/>
              </w:rPr>
              <w:t xml:space="preserve"> мероприяти</w:t>
            </w:r>
            <w:r w:rsidR="00D96993">
              <w:rPr>
                <w:color w:val="000000"/>
                <w:kern w:val="24"/>
              </w:rPr>
              <w:t>й</w:t>
            </w:r>
            <w:r w:rsidR="00D96993" w:rsidRPr="00CC7195">
              <w:rPr>
                <w:color w:val="000000"/>
                <w:kern w:val="24"/>
              </w:rPr>
              <w:t>, посвященн</w:t>
            </w:r>
            <w:r w:rsidR="00D96993">
              <w:rPr>
                <w:color w:val="000000"/>
                <w:kern w:val="24"/>
              </w:rPr>
              <w:t xml:space="preserve">ых </w:t>
            </w:r>
            <w:r w:rsidR="00D96993" w:rsidRPr="00CC7195">
              <w:rPr>
                <w:color w:val="000000"/>
                <w:kern w:val="24"/>
              </w:rPr>
              <w:t xml:space="preserve">Дню дошкольного работ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A25AE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7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CC7195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9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CC719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F725CF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F725CF">
              <w:rPr>
                <w:b/>
                <w:color w:val="000000"/>
                <w:kern w:val="24"/>
              </w:rPr>
              <w:t xml:space="preserve">Создание в социальных сетях профессиональных страниц учреждений и отдельных педагогов </w:t>
            </w:r>
            <w:r w:rsidRPr="00F725CF">
              <w:rPr>
                <w:b/>
                <w:kern w:val="24"/>
              </w:rPr>
              <w:t xml:space="preserve">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910C4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910C4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3910C4">
              <w:rPr>
                <w:b/>
                <w:color w:val="000000"/>
                <w:kern w:val="24"/>
              </w:rPr>
              <w:t>0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910C4" w:rsidRDefault="00D96993" w:rsidP="007C40B2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3910C4">
              <w:rPr>
                <w:b/>
                <w:color w:val="000000"/>
                <w:kern w:val="24"/>
              </w:rPr>
              <w:t>13.11.2</w:t>
            </w:r>
            <w:r w:rsidR="007C40B2">
              <w:rPr>
                <w:b/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F725CF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F725CF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К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A25AE" w:rsidRDefault="00D96993" w:rsidP="000A25A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A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5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.5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t>3.5.3.6</w:t>
            </w:r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B314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A25AE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  <w:r w:rsidRPr="000A25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B31448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1E707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.1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t>3.5.3.1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A25AE">
            <w:pPr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3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 xml:space="preserve">Создание в социальных сетях профессиональных страниц учреждений и отдельных педагогов </w:t>
            </w:r>
            <w:r w:rsidRPr="000028B4">
              <w:rPr>
                <w:kern w:val="24"/>
                <w:highlight w:val="yellow"/>
              </w:rPr>
              <w:t>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t>3.5.3.20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t>3.5.3.21</w:t>
            </w:r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 w:rsidRPr="0093414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85CAB">
              <w:rPr>
                <w:color w:val="000000"/>
                <w:kern w:val="24"/>
              </w:rPr>
              <w:t xml:space="preserve">Создание в социальных сетях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 реестром интерактивных ссы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.23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685CAB" w:rsidRDefault="00D96993" w:rsidP="000A25A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оздание единого реестра интерактивных ссылок</w:t>
            </w:r>
            <w:r w:rsidRPr="00685CAB">
              <w:rPr>
                <w:color w:val="000000"/>
                <w:kern w:val="24"/>
              </w:rPr>
              <w:t xml:space="preserve">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</w:t>
            </w:r>
            <w:r>
              <w:rPr>
                <w:kern w:val="24"/>
              </w:rPr>
              <w:t xml:space="preserve"> </w:t>
            </w:r>
            <w:r w:rsidRPr="00685CAB">
              <w:rPr>
                <w:color w:val="000000"/>
                <w:kern w:val="24"/>
              </w:rPr>
              <w:t xml:space="preserve">в социальных сетях </w:t>
            </w:r>
            <w:r>
              <w:rPr>
                <w:kern w:val="24"/>
              </w:rPr>
              <w:t>в 2020 году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2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3910C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ссылок, 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r>
              <w:rPr>
                <w:rFonts w:ascii="Times New Roman" w:hAnsi="Times New Roman" w:cs="Times New Roman"/>
                <w:sz w:val="24"/>
                <w:szCs w:val="24"/>
              </w:rPr>
              <w:t>3.5.3.24</w:t>
            </w: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0A25A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оздание единого реестра интерактивных ссылок</w:t>
            </w:r>
            <w:r w:rsidRPr="00685CAB">
              <w:rPr>
                <w:color w:val="000000"/>
                <w:kern w:val="24"/>
              </w:rPr>
              <w:t xml:space="preserve"> профессиональных страниц </w:t>
            </w:r>
            <w:r>
              <w:rPr>
                <w:color w:val="000000"/>
                <w:kern w:val="24"/>
              </w:rPr>
              <w:t>учреждений</w:t>
            </w:r>
            <w:r w:rsidRPr="00685CAB">
              <w:rPr>
                <w:color w:val="000000"/>
                <w:kern w:val="24"/>
              </w:rPr>
              <w:t xml:space="preserve"> и </w:t>
            </w:r>
            <w:r>
              <w:rPr>
                <w:color w:val="000000"/>
                <w:kern w:val="24"/>
              </w:rPr>
              <w:t xml:space="preserve">отдельных </w:t>
            </w:r>
            <w:r w:rsidRPr="00685CAB">
              <w:rPr>
                <w:color w:val="000000"/>
                <w:kern w:val="24"/>
              </w:rPr>
              <w:t xml:space="preserve">педагогов </w:t>
            </w:r>
            <w:r w:rsidRPr="00132847">
              <w:rPr>
                <w:kern w:val="24"/>
              </w:rPr>
              <w:t>ДОО</w:t>
            </w:r>
            <w:r>
              <w:rPr>
                <w:kern w:val="24"/>
              </w:rPr>
              <w:t xml:space="preserve"> </w:t>
            </w:r>
            <w:r w:rsidRPr="00685CAB">
              <w:rPr>
                <w:color w:val="000000"/>
                <w:kern w:val="24"/>
              </w:rPr>
              <w:t xml:space="preserve">в социальных сетях </w:t>
            </w:r>
            <w:r>
              <w:rPr>
                <w:kern w:val="24"/>
              </w:rPr>
              <w:t>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2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3910C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.1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ссылок, 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101A6" w:rsidRDefault="00D96993" w:rsidP="001101A6">
            <w:pPr>
              <w:pStyle w:val="a4"/>
              <w:rPr>
                <w:b/>
                <w:color w:val="000000"/>
                <w:kern w:val="24"/>
              </w:rPr>
            </w:pPr>
            <w:r w:rsidRPr="001101A6">
              <w:rPr>
                <w:b/>
                <w:color w:val="000000"/>
                <w:kern w:val="24"/>
              </w:rPr>
              <w:t>Организация и проведение  Образовательного салона «Инновации в дошкольном образовании»</w:t>
            </w:r>
            <w:r>
              <w:rPr>
                <w:b/>
                <w:color w:val="000000"/>
                <w:kern w:val="24"/>
              </w:rPr>
              <w:t xml:space="preserve"> в 2020 году</w:t>
            </w:r>
          </w:p>
          <w:p w:rsidR="00D96993" w:rsidRPr="001101A6" w:rsidRDefault="00D96993" w:rsidP="00B3144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101A6" w:rsidRDefault="00D96993" w:rsidP="00963A3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101A6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101A6" w:rsidRDefault="00D96993" w:rsidP="00963A36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2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101A6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101A6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D96993" w:rsidRPr="00087383" w:rsidTr="001101A6">
        <w:trPr>
          <w:trHeight w:val="987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C31E2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E2">
              <w:rPr>
                <w:rFonts w:ascii="Times New Roman" w:hAnsi="Times New Roman" w:cs="Times New Roman"/>
                <w:sz w:val="24"/>
                <w:szCs w:val="24"/>
              </w:rPr>
              <w:t>3.5.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1101A6">
            <w:pPr>
              <w:pStyle w:val="a4"/>
            </w:pPr>
            <w:r w:rsidRPr="001101A6">
              <w:t xml:space="preserve">Создание рабочей группы 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22565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22565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09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членов рабоче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DC31E2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Разработ</w:t>
            </w:r>
            <w:r>
              <w:t xml:space="preserve">ка плана-графика мероприятий по </w:t>
            </w:r>
            <w:r w:rsidRPr="001101A6">
              <w:t xml:space="preserve">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22565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05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22565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13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D07D6C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07.10.</w:t>
            </w:r>
            <w:r>
              <w:rPr>
                <w:kern w:val="24"/>
              </w:rPr>
              <w:t>20</w:t>
            </w:r>
          </w:p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3.10.</w:t>
            </w:r>
            <w:r>
              <w:rPr>
                <w:kern w:val="24"/>
              </w:rPr>
              <w:t>20</w:t>
            </w:r>
          </w:p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D07D6C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9.10.</w:t>
            </w:r>
            <w:r>
              <w:rPr>
                <w:kern w:val="24"/>
              </w:rPr>
              <w:t>20</w:t>
            </w:r>
          </w:p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23.10.</w:t>
            </w:r>
            <w:r>
              <w:rPr>
                <w:kern w:val="24"/>
              </w:rPr>
              <w:t>20</w:t>
            </w:r>
          </w:p>
          <w:p w:rsidR="00D96993" w:rsidRPr="00D07D6C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D07D6C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C40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7</w:t>
            </w:r>
            <w:r w:rsidRPr="00D07D6C">
              <w:rPr>
                <w:kern w:val="24"/>
              </w:rPr>
              <w:t>.1</w:t>
            </w:r>
            <w:r>
              <w:rPr>
                <w:kern w:val="24"/>
              </w:rPr>
              <w:t>0</w:t>
            </w:r>
            <w:r w:rsidRPr="00D07D6C">
              <w:rPr>
                <w:kern w:val="24"/>
              </w:rPr>
              <w:t>.</w:t>
            </w:r>
            <w:r>
              <w:rPr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C40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2</w:t>
            </w:r>
            <w:r w:rsidRPr="00D07D6C">
              <w:rPr>
                <w:kern w:val="24"/>
              </w:rPr>
              <w:t>.11.</w:t>
            </w:r>
            <w:r>
              <w:rPr>
                <w:kern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9F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D07D6C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C40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05.11.</w:t>
            </w:r>
            <w:r>
              <w:rPr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C40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</w:t>
            </w:r>
            <w:r>
              <w:rPr>
                <w:kern w:val="24"/>
              </w:rPr>
              <w:t>1</w:t>
            </w:r>
            <w:r w:rsidRPr="00D07D6C">
              <w:rPr>
                <w:kern w:val="24"/>
              </w:rPr>
              <w:t>.11.</w:t>
            </w:r>
            <w:r>
              <w:rPr>
                <w:kern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D07D6C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C40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7.11.</w:t>
            </w:r>
            <w:r>
              <w:rPr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C4011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23.11.</w:t>
            </w:r>
            <w:r>
              <w:rPr>
                <w:kern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DC31E2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C23957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размещение анонса проведения в 2020 году</w:t>
            </w:r>
            <w:r w:rsidRPr="001101A6">
              <w:rPr>
                <w:color w:val="000000"/>
                <w:kern w:val="24"/>
              </w:rPr>
              <w:t xml:space="preserve"> Образовательного салона «Инновации в дошкольном образовании»</w:t>
            </w:r>
            <w:r>
              <w:rPr>
                <w:color w:val="000000"/>
                <w:kern w:val="24"/>
              </w:rPr>
              <w:t xml:space="preserve"> на сайте департамента образования, в социаль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949E6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7949E6">
              <w:rPr>
                <w:kern w:val="24"/>
              </w:rPr>
              <w:t>13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949E6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7949E6">
              <w:rPr>
                <w:kern w:val="24"/>
              </w:rPr>
              <w:t>19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ссылки</w:t>
            </w:r>
          </w:p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DC31E2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916A39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Организация участия в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>м</w:t>
            </w:r>
            <w:r w:rsidRPr="001101A6">
              <w:rPr>
                <w:color w:val="000000"/>
                <w:kern w:val="24"/>
              </w:rPr>
              <w:t xml:space="preserve"> салон</w:t>
            </w:r>
            <w:r>
              <w:rPr>
                <w:color w:val="000000"/>
                <w:kern w:val="24"/>
              </w:rPr>
              <w:t>е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авторов, разработчиков и производителей игрового и развивающего оборудования, методических пособ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01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30.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33182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</w:t>
            </w:r>
            <w:r>
              <w:t xml:space="preserve">проекта программы и сценария </w:t>
            </w:r>
            <w:r w:rsidRPr="00132847">
              <w:t>проведени</w:t>
            </w:r>
            <w:r>
              <w:t>я</w:t>
            </w:r>
            <w:r w:rsidRPr="00132847">
              <w:rPr>
                <w:bCs/>
                <w:kern w:val="24"/>
              </w:rPr>
              <w:t xml:space="preserve">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916A39" w:rsidRDefault="00D96993" w:rsidP="00916A3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916A39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916A39" w:rsidRDefault="00D96993" w:rsidP="00C40111">
            <w:pPr>
              <w:pStyle w:val="a4"/>
              <w:spacing w:before="0" w:beforeAutospacing="0" w:after="0" w:afterAutospacing="0"/>
              <w:textAlignment w:val="baseline"/>
            </w:pPr>
            <w:r w:rsidRPr="00916A39">
              <w:t>12.10.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916A39" w:rsidRDefault="00D96993" w:rsidP="00C40111">
            <w:pPr>
              <w:pStyle w:val="a4"/>
              <w:spacing w:before="0" w:beforeAutospacing="0" w:after="0" w:afterAutospacing="0"/>
              <w:textAlignment w:val="baseline"/>
            </w:pPr>
            <w:r w:rsidRPr="00916A39">
              <w:t>30.10.</w:t>
            </w:r>
            <w: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A74BE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, сценарий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A74BEB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и и направление информационного письма в МОУО об условиях участия педагогов ДОО в</w:t>
            </w:r>
            <w:r w:rsidRPr="001101A6">
              <w:rPr>
                <w:color w:val="000000"/>
                <w:kern w:val="24"/>
              </w:rPr>
              <w:t xml:space="preserve"> Образовательно</w:t>
            </w:r>
            <w:r>
              <w:rPr>
                <w:color w:val="000000"/>
                <w:kern w:val="24"/>
              </w:rPr>
              <w:t>м</w:t>
            </w:r>
            <w:r w:rsidRPr="001101A6">
              <w:rPr>
                <w:color w:val="000000"/>
                <w:kern w:val="24"/>
              </w:rPr>
              <w:t xml:space="preserve"> салон</w:t>
            </w:r>
            <w:r>
              <w:rPr>
                <w:color w:val="000000"/>
                <w:kern w:val="24"/>
              </w:rPr>
              <w:t>е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6</w:t>
            </w:r>
            <w:r w:rsidRPr="00A74BEB">
              <w:rPr>
                <w:kern w:val="24"/>
              </w:rPr>
              <w:t>.1</w:t>
            </w:r>
            <w:r>
              <w:rPr>
                <w:kern w:val="24"/>
              </w:rPr>
              <w:t>0</w:t>
            </w:r>
            <w:r w:rsidRPr="00A74BEB">
              <w:rPr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30</w:t>
            </w:r>
            <w:r w:rsidRPr="00A74BEB">
              <w:rPr>
                <w:kern w:val="24"/>
              </w:rPr>
              <w:t>.1</w:t>
            </w:r>
            <w:r>
              <w:rPr>
                <w:kern w:val="24"/>
              </w:rPr>
              <w:t>0</w:t>
            </w:r>
            <w:r w:rsidRPr="00A74BEB">
              <w:rPr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A74BEB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Прием и обработка заявок от педагогов ДОО на участие в качестве спикеров, тьюторов, слушателей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74BEB">
              <w:rPr>
                <w:kern w:val="24"/>
              </w:rPr>
              <w:t>02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74BEB">
              <w:rPr>
                <w:kern w:val="24"/>
              </w:rPr>
              <w:t>13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A9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D5061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Брендирование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  <w:r>
              <w:rPr>
                <w:color w:val="000000"/>
                <w:kern w:val="24"/>
              </w:rPr>
              <w:t xml:space="preserve"> (рулапы, логотипы, прессволы и </w:t>
            </w:r>
            <w:proofErr w:type="gramStart"/>
            <w:r>
              <w:rPr>
                <w:color w:val="000000"/>
                <w:kern w:val="24"/>
              </w:rPr>
              <w:t>другое</w:t>
            </w:r>
            <w:proofErr w:type="gramEnd"/>
            <w:r>
              <w:rPr>
                <w:color w:val="000000"/>
                <w:kern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31821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331821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31821" w:rsidRDefault="00D96993" w:rsidP="00331821">
            <w:pPr>
              <w:pStyle w:val="a4"/>
              <w:spacing w:before="0" w:beforeAutospacing="0" w:after="0" w:afterAutospacing="0"/>
              <w:textAlignment w:val="baseline"/>
            </w:pPr>
            <w:r w:rsidRPr="00331821">
              <w:t>12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31821" w:rsidRDefault="00D96993" w:rsidP="00331821">
            <w:pPr>
              <w:pStyle w:val="a4"/>
              <w:spacing w:before="0" w:beforeAutospacing="0" w:after="0" w:afterAutospacing="0"/>
              <w:textAlignment w:val="baseline"/>
            </w:pPr>
            <w:r w:rsidRPr="00331821">
              <w:t>26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 xml:space="preserve">Проведение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5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33182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5.11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81D24">
            <w:pPr>
              <w:pStyle w:val="a4"/>
              <w:spacing w:before="0" w:beforeAutospacing="0" w:after="0" w:afterAutospacing="0"/>
              <w:textAlignment w:val="baseline"/>
            </w:pPr>
            <w:r>
              <w:t>Анализ проведения</w:t>
            </w:r>
            <w:r w:rsidRPr="001101A6">
              <w:rPr>
                <w:color w:val="000000"/>
                <w:kern w:val="24"/>
              </w:rPr>
              <w:t xml:space="preserve"> 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  <w:r>
              <w:rPr>
                <w:color w:val="000000"/>
                <w:kern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B31448">
            <w:pPr>
              <w:pStyle w:val="a4"/>
              <w:spacing w:before="0" w:beforeAutospacing="0" w:after="0" w:afterAutospacing="0"/>
              <w:textAlignment w:val="baseline"/>
            </w:pPr>
            <w:r>
              <w:t>26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B31448">
            <w:pPr>
              <w:pStyle w:val="a4"/>
              <w:spacing w:before="0" w:beforeAutospacing="0" w:after="0" w:afterAutospacing="0"/>
              <w:textAlignment w:val="baseline"/>
            </w:pPr>
            <w:r>
              <w:t>02.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43021">
              <w:rPr>
                <w:b/>
              </w:rPr>
              <w:t xml:space="preserve">Создание </w:t>
            </w:r>
            <w:r>
              <w:rPr>
                <w:b/>
              </w:rPr>
              <w:t>на официальных сайтах ДОО «виртуальных гости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.06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01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C31E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  <w:r w:rsidRPr="00DC31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553C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553C7">
              <w:t>Разработка шаблона «виртуальной гости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553C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553C7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553C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5553C7">
              <w:t>01.06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553C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5553C7">
              <w:t>25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44784" w:rsidRDefault="00744784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96993" w:rsidRPr="00744784">
              <w:rPr>
                <w:rFonts w:ascii="Times New Roman" w:hAnsi="Times New Roman" w:cs="Times New Roman"/>
                <w:sz w:val="24"/>
                <w:szCs w:val="24"/>
              </w:rPr>
              <w:t>аб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84">
              <w:rPr>
                <w:rFonts w:ascii="Times New Roman" w:hAnsi="Times New Roman" w:cs="Times New Roman"/>
              </w:rPr>
              <w:t>«виртуальной гости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553C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3C7"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ДОО </w:t>
            </w:r>
            <w:r w:rsidRPr="00132847">
              <w:rPr>
                <w:kern w:val="24"/>
              </w:rPr>
              <w:t>Алексеев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5553C7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28</w:t>
            </w:r>
            <w:r w:rsidRPr="00043021">
              <w:t>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30</w:t>
            </w:r>
            <w:r w:rsidRPr="00043021">
              <w:t>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43021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Белгород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города Белгород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Борисов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Валуй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Вейделев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9F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Волоконов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узанова</w:t>
            </w: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Грайворон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Губкин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Ивнян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Корочан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Краснен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880F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Красногвардей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Краснояруж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880FD1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Новоосколь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Прохоров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Ракитян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 w:rsidRPr="00A9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Ровень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EB465C">
            <w:pPr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5.2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Создание «виртуальных гостиных» на официальных сайтах ДОО</w:t>
            </w:r>
            <w:r w:rsidRPr="000028B4">
              <w:rPr>
                <w:kern w:val="24"/>
                <w:highlight w:val="yellow"/>
              </w:rPr>
              <w:t xml:space="preserve"> Старооскольского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6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0028B4">
              <w:rPr>
                <w:highlight w:val="yellow"/>
              </w:rPr>
              <w:t>01.07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Чернянского район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Шебекин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B465C"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043021">
              <w:t xml:space="preserve">Создание </w:t>
            </w:r>
            <w:r w:rsidRPr="005553C7">
              <w:t>«виртуальных гостиных»</w:t>
            </w:r>
            <w:r>
              <w:t xml:space="preserve"> </w:t>
            </w:r>
            <w:r w:rsidRPr="005553C7">
              <w:t xml:space="preserve">на официальных сайтах </w:t>
            </w:r>
            <w:r w:rsidRPr="00043021">
              <w:t>ДОО</w:t>
            </w:r>
            <w:r w:rsidRPr="00132847">
              <w:rPr>
                <w:kern w:val="24"/>
              </w:rPr>
              <w:t xml:space="preserve"> Яковлевского городского округа</w:t>
            </w:r>
            <w:r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4D57CD" w:rsidP="00EB465C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Мониторинг</w:t>
            </w:r>
            <w:r w:rsidR="00D96993">
              <w:t xml:space="preserve"> с</w:t>
            </w:r>
            <w:r w:rsidR="00D96993" w:rsidRPr="00043021">
              <w:t>оздани</w:t>
            </w:r>
            <w:r w:rsidR="00D96993">
              <w:t>я</w:t>
            </w:r>
            <w:r w:rsidR="00D96993" w:rsidRPr="00043021">
              <w:t xml:space="preserve"> </w:t>
            </w:r>
            <w:r w:rsidR="00D96993" w:rsidRPr="005553C7">
              <w:t>«виртуальных гостиных»</w:t>
            </w:r>
            <w:r w:rsidR="00D96993">
              <w:t xml:space="preserve"> </w:t>
            </w:r>
            <w:r w:rsidR="00D96993" w:rsidRPr="005553C7">
              <w:t xml:space="preserve">на официальных сайтах </w:t>
            </w:r>
            <w:r w:rsidR="00D96993" w:rsidRPr="00043021">
              <w:t>ДОО</w:t>
            </w:r>
            <w:r w:rsidR="00D96993" w:rsidRPr="00132847">
              <w:rPr>
                <w:kern w:val="24"/>
              </w:rPr>
              <w:t xml:space="preserve"> </w:t>
            </w:r>
            <w:r w:rsidR="00D96993">
              <w:rPr>
                <w:kern w:val="24"/>
              </w:rPr>
              <w:t xml:space="preserve">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043021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6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43021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043021">
              <w:t>01.07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EB465C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EB465C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5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EA14AF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C7195" w:rsidRDefault="00D96993" w:rsidP="005553C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36"/>
                <w:szCs w:val="36"/>
              </w:rPr>
            </w:pPr>
            <w:r w:rsidRPr="00CC7195">
              <w:rPr>
                <w:b/>
                <w:color w:val="000000"/>
                <w:kern w:val="24"/>
              </w:rPr>
              <w:t>Организация ежегодных муниципальных праздничных мероприятий, посвященных Дню дошкольного работника в 202</w:t>
            </w:r>
            <w:r>
              <w:rPr>
                <w:b/>
                <w:color w:val="000000"/>
                <w:kern w:val="24"/>
              </w:rPr>
              <w:t>1</w:t>
            </w:r>
            <w:r w:rsidRPr="00CC7195">
              <w:rPr>
                <w:b/>
                <w:color w:val="000000"/>
                <w:kern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C7195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kern w:val="24"/>
              </w:rPr>
              <w:t>30</w:t>
            </w:r>
          </w:p>
          <w:p w:rsidR="00D96993" w:rsidRPr="00CC7195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C7195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kern w:val="24"/>
              </w:rPr>
              <w:t>01.09.21</w:t>
            </w:r>
          </w:p>
          <w:p w:rsidR="00D96993" w:rsidRPr="00CC7195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C7195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  <w:r w:rsidRPr="00CC7195">
              <w:rPr>
                <w:b/>
                <w:color w:val="000000"/>
                <w:kern w:val="24"/>
              </w:rPr>
              <w:t>0</w:t>
            </w:r>
            <w:r>
              <w:rPr>
                <w:b/>
                <w:color w:val="000000"/>
                <w:kern w:val="24"/>
              </w:rPr>
              <w:t>9</w:t>
            </w:r>
            <w:r w:rsidRPr="00CC7195">
              <w:rPr>
                <w:b/>
                <w:color w:val="000000"/>
                <w:kern w:val="24"/>
              </w:rPr>
              <w:t>.10.2</w:t>
            </w:r>
            <w:r>
              <w:rPr>
                <w:b/>
                <w:color w:val="000000"/>
                <w:kern w:val="24"/>
              </w:rPr>
              <w:t>1</w:t>
            </w:r>
          </w:p>
          <w:p w:rsidR="00D96993" w:rsidRPr="00CC7195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C7195" w:rsidRDefault="00D96993" w:rsidP="00880FD1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782DEF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C31E2" w:rsidRDefault="00D96993" w:rsidP="00EA14AF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  <w:r w:rsidRPr="00DC31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CC7195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CC7195">
              <w:rPr>
                <w:kern w:val="24"/>
              </w:rPr>
              <w:t>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CC7195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CC7195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енко Е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города 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мывака 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аева </w:t>
            </w:r>
            <w:r w:rsidRPr="0013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рюкова Н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Лузанова </w:t>
            </w:r>
            <w:r w:rsidRPr="00091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Грайворонского</w:t>
            </w:r>
            <w:r w:rsidRPr="00132847">
              <w:rPr>
                <w:kern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62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  <w:r w:rsidRPr="00132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е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904B78" w:rsidRDefault="00D96993" w:rsidP="0009122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79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тивская Л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новая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6993" w:rsidRPr="00087383" w:rsidTr="0009122B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6993" w:rsidRPr="00087383" w:rsidTr="00B31448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6479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>
              <w:rPr>
                <w:kern w:val="24"/>
              </w:rPr>
              <w:t>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 Ю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647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Р</w:t>
            </w:r>
            <w:r>
              <w:rPr>
                <w:kern w:val="24"/>
              </w:rPr>
              <w:t>овеньского</w:t>
            </w:r>
            <w:r w:rsidRPr="00132847">
              <w:rPr>
                <w:kern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B31448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B314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416219">
            <w:pPr>
              <w:rPr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6.1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 xml:space="preserve">Организация и проведение в 2021 году муниципального праздничного мероприятия, посвященного Дню дошкольного работника </w:t>
            </w:r>
            <w:r w:rsidRPr="000028B4">
              <w:rPr>
                <w:kern w:val="24"/>
                <w:highlight w:val="yellow"/>
              </w:rPr>
              <w:t>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1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0028B4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  <w:highlight w:val="yellow"/>
              </w:rPr>
            </w:pPr>
            <w:r w:rsidRPr="000028B4">
              <w:rPr>
                <w:color w:val="000000"/>
                <w:kern w:val="24"/>
                <w:highlight w:val="yellow"/>
              </w:rPr>
              <w:t>05.10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0028B4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8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осова </w:t>
            </w:r>
            <w:r w:rsidRPr="00002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нин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 w:rsidRPr="00A9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Организация и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1 году </w:t>
            </w:r>
            <w:r w:rsidRPr="00CC7195">
              <w:rPr>
                <w:color w:val="000000"/>
                <w:kern w:val="24"/>
              </w:rPr>
              <w:t>муниципального праздничного мероприятия, посвященн</w:t>
            </w:r>
            <w:r>
              <w:rPr>
                <w:color w:val="000000"/>
                <w:kern w:val="24"/>
              </w:rPr>
              <w:t xml:space="preserve">ого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  <w:r w:rsidRPr="00132847">
              <w:rPr>
                <w:kern w:val="24"/>
              </w:rPr>
              <w:t>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1.</w:t>
            </w:r>
            <w:r>
              <w:rPr>
                <w:color w:val="000000"/>
                <w:kern w:val="24"/>
              </w:rPr>
              <w:t>09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, фотоот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EA14AF">
            <w:r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одготовка сводной информации о п</w:t>
            </w:r>
            <w:r w:rsidRPr="00CC7195">
              <w:rPr>
                <w:color w:val="000000"/>
                <w:kern w:val="24"/>
              </w:rPr>
              <w:t xml:space="preserve">роведение </w:t>
            </w:r>
            <w:r>
              <w:rPr>
                <w:color w:val="000000"/>
                <w:kern w:val="24"/>
              </w:rPr>
              <w:t xml:space="preserve">в 2020 и 2021 годах </w:t>
            </w:r>
            <w:r w:rsidRPr="00CC7195">
              <w:rPr>
                <w:color w:val="000000"/>
                <w:kern w:val="24"/>
              </w:rPr>
              <w:t>муниципальн</w:t>
            </w:r>
            <w:r>
              <w:rPr>
                <w:color w:val="000000"/>
                <w:kern w:val="24"/>
              </w:rPr>
              <w:t>ых</w:t>
            </w:r>
            <w:r w:rsidRPr="00CC7195">
              <w:rPr>
                <w:color w:val="000000"/>
                <w:kern w:val="24"/>
              </w:rPr>
              <w:t xml:space="preserve"> праздничн</w:t>
            </w:r>
            <w:r>
              <w:rPr>
                <w:color w:val="000000"/>
                <w:kern w:val="24"/>
              </w:rPr>
              <w:t>ых</w:t>
            </w:r>
            <w:r w:rsidRPr="00CC7195">
              <w:rPr>
                <w:color w:val="000000"/>
                <w:kern w:val="24"/>
              </w:rPr>
              <w:t xml:space="preserve"> мероприяти</w:t>
            </w:r>
            <w:r>
              <w:rPr>
                <w:color w:val="000000"/>
                <w:kern w:val="24"/>
              </w:rPr>
              <w:t>й</w:t>
            </w:r>
            <w:r w:rsidRPr="00CC7195">
              <w:rPr>
                <w:color w:val="000000"/>
                <w:kern w:val="24"/>
              </w:rPr>
              <w:t>, посвященн</w:t>
            </w:r>
            <w:r>
              <w:rPr>
                <w:color w:val="000000"/>
                <w:kern w:val="24"/>
              </w:rPr>
              <w:t xml:space="preserve">ых </w:t>
            </w:r>
            <w:r w:rsidRPr="00CC7195">
              <w:rPr>
                <w:color w:val="000000"/>
                <w:kern w:val="24"/>
              </w:rPr>
              <w:t xml:space="preserve">Дню дошкольного работ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09122B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5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685CAB" w:rsidRDefault="00D96993" w:rsidP="00CC7195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 w:rsidRPr="00685CAB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9</w:t>
            </w:r>
            <w:r w:rsidRPr="00685CAB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0</w:t>
            </w:r>
            <w:r w:rsidRPr="00685CAB">
              <w:rPr>
                <w:color w:val="000000"/>
                <w:kern w:val="24"/>
              </w:rPr>
              <w:t>.2</w:t>
            </w: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091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101A6" w:rsidRDefault="00D96993" w:rsidP="00880FD1">
            <w:pPr>
              <w:pStyle w:val="a4"/>
              <w:rPr>
                <w:b/>
                <w:color w:val="000000"/>
                <w:kern w:val="24"/>
              </w:rPr>
            </w:pPr>
            <w:r w:rsidRPr="001101A6">
              <w:rPr>
                <w:b/>
                <w:color w:val="000000"/>
                <w:kern w:val="24"/>
              </w:rPr>
              <w:t>Организация и проведение  Образовательного салона «Инновации в дошкольном образовании»</w:t>
            </w:r>
            <w:r>
              <w:rPr>
                <w:b/>
                <w:color w:val="000000"/>
                <w:kern w:val="24"/>
              </w:rPr>
              <w:t xml:space="preserve"> в 2021 году</w:t>
            </w:r>
          </w:p>
          <w:p w:rsidR="00D96993" w:rsidRPr="001101A6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101A6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101A6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1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1101A6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02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101A6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101A6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C31E2" w:rsidRDefault="00D96993" w:rsidP="00416219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  <w:r w:rsidRPr="00DC31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</w:pPr>
            <w:r w:rsidRPr="001101A6">
              <w:t xml:space="preserve">Создание рабочей группы 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01.10.2</w:t>
            </w: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09.10.2</w:t>
            </w:r>
            <w:r>
              <w:rPr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членов рабоче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>Разработ</w:t>
            </w:r>
            <w:r>
              <w:t xml:space="preserve">ка плана-графика мероприятий по </w:t>
            </w:r>
            <w:r w:rsidRPr="001101A6">
              <w:t xml:space="preserve">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05.10.2</w:t>
            </w: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225651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25651">
              <w:rPr>
                <w:kern w:val="24"/>
              </w:rPr>
              <w:t>13.10.2</w:t>
            </w:r>
            <w:r>
              <w:rPr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07.10.</w:t>
            </w:r>
            <w:r>
              <w:rPr>
                <w:kern w:val="24"/>
              </w:rPr>
              <w:t>21</w:t>
            </w:r>
          </w:p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3.10.</w:t>
            </w:r>
            <w:r>
              <w:rPr>
                <w:kern w:val="24"/>
              </w:rPr>
              <w:t>21</w:t>
            </w:r>
          </w:p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9.10.</w:t>
            </w:r>
            <w:r>
              <w:rPr>
                <w:kern w:val="24"/>
              </w:rPr>
              <w:t>21</w:t>
            </w:r>
          </w:p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23.10.</w:t>
            </w:r>
            <w:r>
              <w:rPr>
                <w:kern w:val="24"/>
              </w:rPr>
              <w:t>21</w:t>
            </w:r>
          </w:p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7</w:t>
            </w:r>
            <w:r w:rsidRPr="00D07D6C">
              <w:rPr>
                <w:kern w:val="24"/>
              </w:rPr>
              <w:t>.1</w:t>
            </w:r>
            <w:r>
              <w:rPr>
                <w:kern w:val="24"/>
              </w:rPr>
              <w:t>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2.1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9F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05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D07D6C">
              <w:rPr>
                <w:kern w:val="24"/>
              </w:rPr>
              <w:t>1</w:t>
            </w:r>
            <w:r>
              <w:rPr>
                <w:kern w:val="24"/>
              </w:rPr>
              <w:t>1.1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п</w:t>
            </w:r>
            <w:r w:rsidRPr="00132847">
              <w:t>роведение заседани</w:t>
            </w:r>
            <w:r>
              <w:t>я</w:t>
            </w:r>
            <w:r w:rsidRPr="00132847">
              <w:t xml:space="preserve"> рабочей группы </w:t>
            </w:r>
            <w:r w:rsidRPr="001101A6">
              <w:t xml:space="preserve">по организации и проведению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7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07D6C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3.1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а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и размещение анонса проведения в 2020 году</w:t>
            </w:r>
            <w:r w:rsidRPr="001101A6">
              <w:rPr>
                <w:color w:val="000000"/>
                <w:kern w:val="24"/>
              </w:rPr>
              <w:t xml:space="preserve"> Образовательного салона «Инновации в дошкольном образовании»</w:t>
            </w:r>
            <w:r>
              <w:rPr>
                <w:color w:val="000000"/>
                <w:kern w:val="24"/>
              </w:rPr>
              <w:t xml:space="preserve"> на сайте департамента образования, в социаль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949E6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13.10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7949E6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7949E6">
              <w:rPr>
                <w:kern w:val="24"/>
              </w:rPr>
              <w:t>19.10.2</w:t>
            </w:r>
            <w:r>
              <w:rPr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ссылки</w:t>
            </w:r>
          </w:p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Организация участия в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>м</w:t>
            </w:r>
            <w:r w:rsidRPr="001101A6">
              <w:rPr>
                <w:color w:val="000000"/>
                <w:kern w:val="24"/>
              </w:rPr>
              <w:t xml:space="preserve"> салон</w:t>
            </w:r>
            <w:r>
              <w:rPr>
                <w:color w:val="000000"/>
                <w:kern w:val="24"/>
              </w:rPr>
              <w:t>е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авторов, разработчиков и производителей игрового и развивающего оборудования, методических пособ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01.10.2</w:t>
            </w: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C23957">
              <w:rPr>
                <w:kern w:val="24"/>
              </w:rPr>
              <w:t>30.10.2</w:t>
            </w:r>
            <w:r>
              <w:rPr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132847">
              <w:t xml:space="preserve">Разработка </w:t>
            </w:r>
            <w:r>
              <w:t xml:space="preserve">проекта программы и сценария </w:t>
            </w:r>
            <w:r w:rsidRPr="00132847">
              <w:t>проведени</w:t>
            </w:r>
            <w:r>
              <w:t>я</w:t>
            </w:r>
            <w:r w:rsidRPr="00132847">
              <w:rPr>
                <w:bCs/>
                <w:kern w:val="24"/>
              </w:rPr>
              <w:t xml:space="preserve"> </w:t>
            </w:r>
            <w:r w:rsidRPr="001101A6">
              <w:rPr>
                <w:color w:val="000000"/>
                <w:kern w:val="24"/>
              </w:rPr>
              <w:t>Образовательного салона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916A39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916A39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916A39" w:rsidRDefault="00D96993" w:rsidP="006B6E77">
            <w:pPr>
              <w:pStyle w:val="a4"/>
              <w:spacing w:before="0" w:beforeAutospacing="0" w:after="0" w:afterAutospacing="0"/>
              <w:textAlignment w:val="baseline"/>
            </w:pPr>
            <w:r w:rsidRPr="00916A39">
              <w:t>12.10.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916A39" w:rsidRDefault="00D96993" w:rsidP="006B6E77">
            <w:pPr>
              <w:pStyle w:val="a4"/>
              <w:spacing w:before="0" w:beforeAutospacing="0" w:after="0" w:afterAutospacing="0"/>
              <w:textAlignment w:val="baseline"/>
            </w:pPr>
            <w:r w:rsidRPr="00916A39">
              <w:t>30.10.</w:t>
            </w:r>
            <w: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, сценарий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и и направление информационного письма в МОУО об условиях участия педагогов ДОО в</w:t>
            </w:r>
            <w:r w:rsidRPr="001101A6">
              <w:rPr>
                <w:color w:val="000000"/>
                <w:kern w:val="24"/>
              </w:rPr>
              <w:t xml:space="preserve"> Образовательно</w:t>
            </w:r>
            <w:r>
              <w:rPr>
                <w:color w:val="000000"/>
                <w:kern w:val="24"/>
              </w:rPr>
              <w:t>м</w:t>
            </w:r>
            <w:r w:rsidRPr="001101A6">
              <w:rPr>
                <w:color w:val="000000"/>
                <w:kern w:val="24"/>
              </w:rPr>
              <w:t xml:space="preserve"> салон</w:t>
            </w:r>
            <w:r>
              <w:rPr>
                <w:color w:val="000000"/>
                <w:kern w:val="24"/>
              </w:rPr>
              <w:t>е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6</w:t>
            </w:r>
            <w:r w:rsidRPr="00A74BEB">
              <w:rPr>
                <w:kern w:val="24"/>
              </w:rPr>
              <w:t>.1</w:t>
            </w:r>
            <w:r>
              <w:rPr>
                <w:kern w:val="24"/>
              </w:rPr>
              <w:t>0</w:t>
            </w:r>
            <w:r w:rsidRPr="00A74BEB">
              <w:rPr>
                <w:kern w:val="24"/>
              </w:rPr>
              <w:t>.2</w:t>
            </w: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30</w:t>
            </w:r>
            <w:r w:rsidRPr="00A74BEB">
              <w:rPr>
                <w:kern w:val="24"/>
              </w:rPr>
              <w:t>.1</w:t>
            </w:r>
            <w:r>
              <w:rPr>
                <w:kern w:val="24"/>
              </w:rPr>
              <w:t>0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Прием и обработка заявок от педагогов ДОО на участие в качестве спикеров, тьюторов, слушателей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C23957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74BEB">
              <w:rPr>
                <w:kern w:val="24"/>
              </w:rPr>
              <w:t>02.11.2</w:t>
            </w: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74BEB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74BEB">
              <w:rPr>
                <w:kern w:val="24"/>
              </w:rPr>
              <w:t>13.11.2</w:t>
            </w:r>
            <w:r>
              <w:rPr>
                <w:kern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Брендирование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  <w:r>
              <w:rPr>
                <w:color w:val="000000"/>
                <w:kern w:val="24"/>
              </w:rPr>
              <w:t xml:space="preserve"> (рулапы, логотипы, прессволы и </w:t>
            </w:r>
            <w:proofErr w:type="gramStart"/>
            <w:r>
              <w:rPr>
                <w:color w:val="000000"/>
                <w:kern w:val="24"/>
              </w:rPr>
              <w:t>другое</w:t>
            </w:r>
            <w:proofErr w:type="gramEnd"/>
            <w:r>
              <w:rPr>
                <w:color w:val="000000"/>
                <w:kern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31821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331821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31821" w:rsidRDefault="00D96993" w:rsidP="006B6E77">
            <w:pPr>
              <w:pStyle w:val="a4"/>
              <w:spacing w:before="0" w:beforeAutospacing="0" w:after="0" w:afterAutospacing="0"/>
              <w:textAlignment w:val="baseline"/>
            </w:pPr>
            <w:r w:rsidRPr="00331821">
              <w:t>12.11.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331821" w:rsidRDefault="00D96993" w:rsidP="006B6E77">
            <w:pPr>
              <w:pStyle w:val="a4"/>
              <w:spacing w:before="0" w:beforeAutospacing="0" w:after="0" w:afterAutospacing="0"/>
              <w:textAlignment w:val="baseline"/>
            </w:pPr>
            <w:r w:rsidRPr="00331821">
              <w:t>26.11.2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С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 xml:space="preserve">Проведение </w:t>
            </w:r>
            <w:r w:rsidRPr="001101A6">
              <w:rPr>
                <w:color w:val="000000"/>
                <w:kern w:val="24"/>
              </w:rPr>
              <w:t>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5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6B6E7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25.11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7B129C">
            <w:pPr>
              <w:pStyle w:val="a4"/>
              <w:spacing w:before="0" w:beforeAutospacing="0" w:after="0" w:afterAutospacing="0"/>
              <w:textAlignment w:val="baseline"/>
            </w:pPr>
            <w:r>
              <w:t>Подготовка аналитической информации об итогах проведения</w:t>
            </w:r>
            <w:r w:rsidRPr="001101A6">
              <w:rPr>
                <w:color w:val="000000"/>
                <w:kern w:val="24"/>
              </w:rPr>
              <w:t xml:space="preserve"> Образовательно</w:t>
            </w:r>
            <w:r>
              <w:rPr>
                <w:color w:val="000000"/>
                <w:kern w:val="24"/>
              </w:rPr>
              <w:t xml:space="preserve">го </w:t>
            </w:r>
            <w:r w:rsidRPr="001101A6">
              <w:rPr>
                <w:color w:val="000000"/>
                <w:kern w:val="24"/>
              </w:rPr>
              <w:t>салон</w:t>
            </w:r>
            <w:r>
              <w:rPr>
                <w:color w:val="000000"/>
                <w:kern w:val="24"/>
              </w:rPr>
              <w:t>а</w:t>
            </w:r>
            <w:r w:rsidRPr="001101A6">
              <w:rPr>
                <w:color w:val="000000"/>
                <w:kern w:val="24"/>
              </w:rPr>
              <w:t xml:space="preserve"> «Инновации в дошкольном образовании»</w:t>
            </w:r>
            <w:r>
              <w:rPr>
                <w:color w:val="000000"/>
                <w:kern w:val="24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6B6E77">
            <w:pPr>
              <w:pStyle w:val="a4"/>
              <w:spacing w:before="0" w:beforeAutospacing="0" w:after="0" w:afterAutospacing="0"/>
              <w:textAlignment w:val="baseline"/>
            </w:pPr>
            <w:r>
              <w:t>26.1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C3F1A" w:rsidRDefault="00D96993" w:rsidP="006B6E77">
            <w:pPr>
              <w:pStyle w:val="a4"/>
              <w:spacing w:before="0" w:beforeAutospacing="0" w:after="0" w:afterAutospacing="0"/>
              <w:textAlignment w:val="baseline"/>
            </w:pPr>
            <w:r>
              <w:t>02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32847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7B129C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</w:rPr>
            </w:pPr>
            <w:r w:rsidRPr="005038AA">
              <w:rPr>
                <w:b/>
              </w:rPr>
              <w:t xml:space="preserve">Проведение </w:t>
            </w:r>
            <w:r w:rsidRPr="005038AA">
              <w:rPr>
                <w:b/>
                <w:color w:val="000000"/>
                <w:kern w:val="24"/>
              </w:rPr>
              <w:t>ресурсными площадками по направлению «Создание доброжелательного образовательного пространства в ДОО»</w:t>
            </w:r>
            <w:r w:rsidRPr="005038AA">
              <w:rPr>
                <w:color w:val="000000"/>
                <w:kern w:val="24"/>
              </w:rPr>
              <w:t xml:space="preserve"> </w:t>
            </w:r>
            <w:r w:rsidRPr="005038AA">
              <w:rPr>
                <w:b/>
              </w:rPr>
              <w:t>коуч-сессий</w:t>
            </w:r>
            <w:r w:rsidRPr="005038AA">
              <w:rPr>
                <w:b/>
                <w:color w:val="000000"/>
                <w:kern w:val="24"/>
              </w:rPr>
              <w:t xml:space="preserve"> для педагого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27</w:t>
            </w:r>
            <w:r w:rsidRPr="005038AA">
              <w:rPr>
                <w:b/>
              </w:rPr>
              <w:t>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CD3612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5038AA">
              <w:rPr>
                <w:b/>
              </w:rPr>
              <w:t>30.0</w:t>
            </w:r>
            <w:r>
              <w:rPr>
                <w:b/>
              </w:rPr>
              <w:t>6</w:t>
            </w:r>
            <w:r w:rsidRPr="005038AA">
              <w:rPr>
                <w:b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C31E2" w:rsidRDefault="00D96993" w:rsidP="007B129C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  <w:r w:rsidRPr="00DC31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FA6C36" w:rsidP="00FA6C3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азработка</w:t>
            </w:r>
            <w:r w:rsidR="00D96993" w:rsidRPr="005038AA">
              <w:rPr>
                <w:color w:val="000000"/>
                <w:kern w:val="24"/>
              </w:rPr>
              <w:t xml:space="preserve"> графика и программы проведения ресурсными площадками </w:t>
            </w:r>
            <w:r w:rsidR="00D96993" w:rsidRPr="005038AA">
              <w:t xml:space="preserve">коуч-сессий для педагогов ДОО </w:t>
            </w:r>
            <w:r w:rsidRPr="005038AA">
              <w:rPr>
                <w:color w:val="000000"/>
                <w:kern w:val="24"/>
              </w:rPr>
              <w:t>по</w:t>
            </w:r>
            <w:r>
              <w:rPr>
                <w:color w:val="000000"/>
                <w:kern w:val="24"/>
              </w:rPr>
              <w:t xml:space="preserve"> насыщению среды элементами доброжелательного простра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  <w:r w:rsidRPr="005038AA">
              <w:rPr>
                <w:color w:val="000000"/>
                <w:kern w:val="24"/>
              </w:rPr>
              <w:t>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  <w:r w:rsidRPr="005038AA">
              <w:rPr>
                <w:color w:val="000000"/>
                <w:kern w:val="24"/>
              </w:rPr>
              <w:t>.04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график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 xml:space="preserve">Проведение коуч-сессий </w:t>
            </w:r>
            <w:r w:rsidRPr="005038AA">
              <w:rPr>
                <w:color w:val="000000"/>
                <w:kern w:val="24"/>
              </w:rPr>
              <w:t>по</w:t>
            </w:r>
            <w:r>
              <w:rPr>
                <w:color w:val="000000"/>
                <w:kern w:val="24"/>
              </w:rPr>
              <w:t xml:space="preserve"> насыщению среды элементами доброжелательного пространства </w:t>
            </w:r>
            <w:r w:rsidRPr="005038AA">
              <w:t>для педагогов ДОО</w:t>
            </w:r>
            <w:r w:rsidRPr="005038AA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Б</w:t>
            </w:r>
            <w:proofErr w:type="gramEnd"/>
            <w:r w:rsidRPr="005038AA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4</w:t>
            </w:r>
            <w:r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.0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7B129C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8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 xml:space="preserve">Проведение коуч-сессий </w:t>
            </w:r>
            <w:r w:rsidRPr="00DE2628">
              <w:rPr>
                <w:color w:val="000000"/>
                <w:kern w:val="24"/>
                <w:highlight w:val="yellow"/>
              </w:rPr>
              <w:t xml:space="preserve">по насыщению среды элементами доброжелательного пространства </w:t>
            </w:r>
            <w:r w:rsidRPr="00DE2628">
              <w:rPr>
                <w:highlight w:val="yellow"/>
              </w:rPr>
              <w:t xml:space="preserve">для педагогов ДОО </w:t>
            </w:r>
            <w:r w:rsidRPr="00DE2628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4.0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416219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9.05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D6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 xml:space="preserve">Проведение коуч-сессий </w:t>
            </w:r>
            <w:r w:rsidRPr="005038AA">
              <w:rPr>
                <w:color w:val="000000"/>
                <w:kern w:val="24"/>
              </w:rPr>
              <w:t>по</w:t>
            </w:r>
            <w:r>
              <w:rPr>
                <w:color w:val="000000"/>
                <w:kern w:val="24"/>
              </w:rPr>
              <w:t xml:space="preserve"> насыщению среды элементами доброжелательного пространства </w:t>
            </w:r>
            <w:r w:rsidRPr="005038AA">
              <w:t xml:space="preserve">для педагогов ДОО </w:t>
            </w:r>
            <w:r w:rsidRPr="005038AA">
              <w:rPr>
                <w:color w:val="000000"/>
                <w:kern w:val="24"/>
              </w:rPr>
              <w:t>территориальной зоны № 3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А</w:t>
            </w:r>
            <w:proofErr w:type="gramEnd"/>
            <w:r w:rsidRPr="005038AA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4</w:t>
            </w:r>
            <w:r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.0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 xml:space="preserve">Проведение коуч-сессий </w:t>
            </w:r>
            <w:r w:rsidRPr="005038AA">
              <w:rPr>
                <w:color w:val="000000"/>
                <w:kern w:val="24"/>
              </w:rPr>
              <w:t>по</w:t>
            </w:r>
            <w:r>
              <w:rPr>
                <w:color w:val="000000"/>
                <w:kern w:val="24"/>
              </w:rPr>
              <w:t xml:space="preserve"> насыщению среды элементами доброжелательного пространства </w:t>
            </w:r>
            <w:r w:rsidRPr="005038AA">
              <w:t xml:space="preserve">для педагогов ДОО </w:t>
            </w:r>
            <w:r w:rsidRPr="005038AA">
              <w:rPr>
                <w:color w:val="000000"/>
                <w:kern w:val="24"/>
              </w:rPr>
              <w:t>территориальной зоны № 4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В</w:t>
            </w:r>
            <w:proofErr w:type="gramEnd"/>
            <w:r w:rsidRPr="005038AA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4</w:t>
            </w:r>
            <w:r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.0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 xml:space="preserve">Проведение коуч-сессий </w:t>
            </w:r>
            <w:r w:rsidRPr="005038AA">
              <w:rPr>
                <w:color w:val="000000"/>
                <w:kern w:val="24"/>
              </w:rPr>
              <w:t>по</w:t>
            </w:r>
            <w:r>
              <w:rPr>
                <w:color w:val="000000"/>
                <w:kern w:val="24"/>
              </w:rPr>
              <w:t xml:space="preserve"> насыщению среды элементами доброжелательного пространства </w:t>
            </w:r>
            <w:r w:rsidRPr="005038AA">
              <w:t xml:space="preserve">для педагогов ДОО </w:t>
            </w:r>
            <w:r w:rsidRPr="005038AA">
              <w:rPr>
                <w:color w:val="000000"/>
                <w:kern w:val="24"/>
              </w:rPr>
              <w:t>территориальной зоны № 5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С</w:t>
            </w:r>
            <w:proofErr w:type="gramEnd"/>
            <w:r w:rsidRPr="005038AA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</w:t>
            </w:r>
            <w:r>
              <w:rPr>
                <w:color w:val="000000"/>
                <w:kern w:val="24"/>
              </w:rPr>
              <w:t>4</w:t>
            </w:r>
            <w:r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416219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29.05</w:t>
            </w:r>
            <w:r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FA6C36" w:rsidP="005038A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Разработка</w:t>
            </w:r>
            <w:r w:rsidR="00D96993" w:rsidRPr="005038AA">
              <w:rPr>
                <w:color w:val="000000"/>
                <w:kern w:val="24"/>
              </w:rPr>
              <w:t xml:space="preserve"> графика и программы проведения ресурсными площадками </w:t>
            </w:r>
            <w:r w:rsidR="00D96993" w:rsidRPr="005038AA">
              <w:t>коуч-сессий по п</w:t>
            </w:r>
            <w:r w:rsidR="00D96993" w:rsidRPr="005038AA">
              <w:rPr>
                <w:color w:val="000000"/>
                <w:kern w:val="24"/>
              </w:rPr>
              <w:t>овышению имиджа работников сферы дошкольного образования,</w:t>
            </w:r>
            <w:r w:rsidR="00D96993" w:rsidRPr="005038AA">
              <w:rPr>
                <w:bCs/>
                <w:color w:val="000000"/>
                <w:kern w:val="24"/>
              </w:rPr>
              <w:t xml:space="preserve"> обеспечению  информационной и интерактивной открытост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4.0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01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график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>Проведение коуч-сессий по п</w:t>
            </w:r>
            <w:r w:rsidRPr="005038AA">
              <w:rPr>
                <w:color w:val="000000"/>
                <w:kern w:val="24"/>
              </w:rPr>
              <w:t>овышению имиджа работников сферы дошкольного образования,</w:t>
            </w:r>
            <w:r w:rsidRPr="005038AA">
              <w:rPr>
                <w:bCs/>
                <w:color w:val="000000"/>
                <w:kern w:val="24"/>
              </w:rPr>
              <w:t xml:space="preserve"> обеспечению  информационной и интерактивной открытости ДОО</w:t>
            </w:r>
            <w:r w:rsidRPr="005038AA">
              <w:t xml:space="preserve"> </w:t>
            </w:r>
            <w:r w:rsidRPr="005038AA">
              <w:rPr>
                <w:color w:val="000000"/>
                <w:kern w:val="24"/>
              </w:rPr>
              <w:t>территориальной зоны № 1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Б</w:t>
            </w:r>
            <w:proofErr w:type="gramEnd"/>
            <w:r w:rsidRPr="005038AA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02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416219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8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5038AA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>Проведение коуч-сессий по п</w:t>
            </w:r>
            <w:r w:rsidRPr="00DE2628">
              <w:rPr>
                <w:color w:val="000000"/>
                <w:kern w:val="24"/>
                <w:highlight w:val="yellow"/>
              </w:rPr>
              <w:t>овышению имиджа работников сферы дошкольного образования,</w:t>
            </w:r>
            <w:r w:rsidRPr="00DE2628">
              <w:rPr>
                <w:bCs/>
                <w:color w:val="000000"/>
                <w:kern w:val="24"/>
                <w:highlight w:val="yellow"/>
              </w:rPr>
              <w:t xml:space="preserve"> обеспечению  информационной и интерактивной открытости ДОО </w:t>
            </w:r>
            <w:r w:rsidRPr="00DE2628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2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8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t>Проведение коуч-сессий по п</w:t>
            </w:r>
            <w:r w:rsidRPr="005038AA">
              <w:rPr>
                <w:color w:val="000000"/>
                <w:kern w:val="24"/>
              </w:rPr>
              <w:t>овышению имиджа работников сферы дошкольного образования,</w:t>
            </w:r>
            <w:r w:rsidRPr="005038AA">
              <w:rPr>
                <w:bCs/>
                <w:color w:val="000000"/>
                <w:kern w:val="24"/>
              </w:rPr>
              <w:t xml:space="preserve"> обеспечению  информационной и интерактивной открытости ДОО</w:t>
            </w:r>
            <w:r w:rsidRPr="005038AA">
              <w:t xml:space="preserve"> </w:t>
            </w:r>
            <w:r w:rsidRPr="005038AA">
              <w:rPr>
                <w:color w:val="000000"/>
                <w:kern w:val="24"/>
              </w:rPr>
              <w:t>территориальной зоны № 3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А</w:t>
            </w:r>
            <w:proofErr w:type="gramEnd"/>
            <w:r w:rsidRPr="005038AA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02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t>Проведение коуч-сессий по п</w:t>
            </w:r>
            <w:r w:rsidRPr="005038AA">
              <w:rPr>
                <w:color w:val="000000"/>
                <w:kern w:val="24"/>
              </w:rPr>
              <w:t>овышению имиджа работников сферы дошкольного образования,</w:t>
            </w:r>
            <w:r w:rsidRPr="005038AA">
              <w:rPr>
                <w:bCs/>
                <w:color w:val="000000"/>
                <w:kern w:val="24"/>
              </w:rPr>
              <w:t xml:space="preserve"> обеспечению  информационной и интерактивной открытости ДОО</w:t>
            </w:r>
            <w:r w:rsidRPr="005038AA">
              <w:rPr>
                <w:color w:val="000000"/>
                <w:kern w:val="24"/>
              </w:rPr>
              <w:t xml:space="preserve"> территориальной зоны № 4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В</w:t>
            </w:r>
            <w:proofErr w:type="gramEnd"/>
            <w:r w:rsidRPr="005038AA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02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t>Проведение коуч-сессий по п</w:t>
            </w:r>
            <w:r w:rsidRPr="005038AA">
              <w:rPr>
                <w:color w:val="000000"/>
                <w:kern w:val="24"/>
              </w:rPr>
              <w:t>овышению имиджа работников сферы дошкольного образования,</w:t>
            </w:r>
            <w:r w:rsidRPr="005038AA">
              <w:rPr>
                <w:bCs/>
                <w:color w:val="000000"/>
                <w:kern w:val="24"/>
              </w:rPr>
              <w:t xml:space="preserve"> обеспечению  информационной и интерактивной открытости ДОО</w:t>
            </w:r>
            <w:r w:rsidRPr="005038AA">
              <w:rPr>
                <w:color w:val="000000"/>
                <w:kern w:val="24"/>
              </w:rPr>
              <w:t xml:space="preserve"> территориальной зоны № 5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С</w:t>
            </w:r>
            <w:proofErr w:type="gramEnd"/>
            <w:r w:rsidRPr="005038AA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02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30.0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FA6C36" w:rsidP="00880FD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азработка</w:t>
            </w:r>
            <w:r w:rsidR="00D96993" w:rsidRPr="005038AA">
              <w:rPr>
                <w:color w:val="000000"/>
                <w:kern w:val="24"/>
              </w:rPr>
              <w:t xml:space="preserve"> графика и программы проведения ресурсными площадками </w:t>
            </w:r>
            <w:r w:rsidR="00D96993" w:rsidRPr="005038AA">
              <w:t xml:space="preserve">коуч-сессий для педагогов ДОО </w:t>
            </w:r>
            <w:r w:rsidRPr="005038AA">
              <w:t>по созданию образовательных холлов 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  <w:r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9</w:t>
            </w:r>
            <w:r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1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график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EC4B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>Проведение коуч-сессий по созданию образовательных холлов в ДОО</w:t>
            </w:r>
            <w:r w:rsidRPr="005038AA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Б</w:t>
            </w:r>
            <w:proofErr w:type="gramEnd"/>
            <w:r w:rsidRPr="005038AA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038AA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5038AA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5038AA" w:rsidRDefault="00D96993" w:rsidP="00880FD1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5038AA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416219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8.1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 xml:space="preserve">Проведение коуч-сессий по созданию образовательных холлов в ДОО </w:t>
            </w:r>
            <w:r w:rsidRPr="00DE2628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DE2628" w:rsidRDefault="00D96993" w:rsidP="00EC4B85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DE2628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D96993" w:rsidRPr="00087383" w:rsidTr="00BB2E63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Default="00D9699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A1784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17843">
              <w:t xml:space="preserve">Проведение по созданию образовательных холлов в ДОО </w:t>
            </w:r>
            <w:r w:rsidRPr="00A17843">
              <w:rPr>
                <w:color w:val="000000"/>
                <w:kern w:val="24"/>
              </w:rPr>
              <w:t>территориальной зоны № 3 с ресурсным центром в г</w:t>
            </w:r>
            <w:proofErr w:type="gramStart"/>
            <w:r w:rsidRPr="00A17843">
              <w:rPr>
                <w:color w:val="000000"/>
                <w:kern w:val="24"/>
              </w:rPr>
              <w:t>.А</w:t>
            </w:r>
            <w:proofErr w:type="gramEnd"/>
            <w:r w:rsidRPr="00A17843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A17843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textAlignment w:val="baseline"/>
            </w:pPr>
            <w:r w:rsidRPr="00A17843">
              <w:rPr>
                <w:color w:val="000000"/>
                <w:kern w:val="24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textAlignment w:val="baseline"/>
            </w:pPr>
            <w:r w:rsidRPr="00A17843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D96993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416219">
            <w:r w:rsidRPr="00A9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17843">
              <w:t xml:space="preserve">Проведение коуч-сессий по созданию образовательных холлов в ДОО </w:t>
            </w:r>
            <w:r w:rsidRPr="00A17843">
              <w:rPr>
                <w:color w:val="000000"/>
                <w:kern w:val="24"/>
              </w:rPr>
              <w:t>территориальной зоны № 4 с ресурсным центром в г</w:t>
            </w:r>
            <w:proofErr w:type="gramStart"/>
            <w:r w:rsidRPr="00A17843">
              <w:rPr>
                <w:color w:val="000000"/>
                <w:kern w:val="24"/>
              </w:rPr>
              <w:t>.В</w:t>
            </w:r>
            <w:proofErr w:type="gramEnd"/>
            <w:r w:rsidRPr="00A17843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A17843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textAlignment w:val="baseline"/>
            </w:pPr>
            <w:r w:rsidRPr="00A17843">
              <w:rPr>
                <w:color w:val="000000"/>
                <w:kern w:val="24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textAlignment w:val="baseline"/>
            </w:pPr>
            <w:r w:rsidRPr="00A17843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D96993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Default="00D96993" w:rsidP="007B129C">
            <w:r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1F225E" w:rsidRDefault="00D96993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17843">
              <w:t xml:space="preserve">Проведение коуч-сессий по созданию образовательных холлов в ДОО </w:t>
            </w:r>
            <w:r w:rsidRPr="00A17843">
              <w:rPr>
                <w:color w:val="000000"/>
                <w:kern w:val="24"/>
              </w:rPr>
              <w:t>территориальной зоны № 5 с ресурсным центром в г</w:t>
            </w:r>
            <w:proofErr w:type="gramStart"/>
            <w:r w:rsidRPr="00A17843">
              <w:rPr>
                <w:color w:val="000000"/>
                <w:kern w:val="24"/>
              </w:rPr>
              <w:t>.С</w:t>
            </w:r>
            <w:proofErr w:type="gramEnd"/>
            <w:r w:rsidRPr="00A17843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A17843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textAlignment w:val="baseline"/>
            </w:pPr>
            <w:r w:rsidRPr="00A17843">
              <w:rPr>
                <w:color w:val="000000"/>
                <w:kern w:val="24"/>
              </w:rPr>
              <w:t>0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6993" w:rsidRPr="00A17843" w:rsidRDefault="00D96993" w:rsidP="00EC4B85">
            <w:pPr>
              <w:pStyle w:val="a4"/>
              <w:spacing w:before="0" w:beforeAutospacing="0" w:after="0" w:afterAutospacing="0"/>
              <w:textAlignment w:val="baseline"/>
            </w:pPr>
            <w:r w:rsidRPr="00A17843">
              <w:rPr>
                <w:color w:val="000000"/>
                <w:kern w:val="24"/>
              </w:rPr>
              <w:t>26.0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993" w:rsidRPr="00A17843" w:rsidRDefault="00D96993" w:rsidP="00880F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0028B4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kern w:val="24"/>
              </w:rPr>
              <w:t>Разработка</w:t>
            </w:r>
            <w:r w:rsidRPr="005038AA">
              <w:rPr>
                <w:color w:val="000000"/>
                <w:kern w:val="24"/>
              </w:rPr>
              <w:t xml:space="preserve"> графика и программы проведения ресурсными площадками </w:t>
            </w:r>
            <w:r w:rsidRPr="005038AA">
              <w:t xml:space="preserve">коуч-сессий </w:t>
            </w:r>
            <w:r w:rsidR="0089738C" w:rsidRPr="005038AA">
              <w:t xml:space="preserve">по </w:t>
            </w:r>
            <w:r w:rsidR="0089738C">
              <w:t>созданию «виртуальных гости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89738C" w:rsidP="000028B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89738C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5038AA">
              <w:rPr>
                <w:color w:val="000000"/>
                <w:kern w:val="24"/>
              </w:rPr>
              <w:t>2</w:t>
            </w:r>
            <w:r w:rsidR="0089738C">
              <w:rPr>
                <w:color w:val="000000"/>
                <w:kern w:val="24"/>
              </w:rPr>
              <w:t>8.5</w:t>
            </w:r>
            <w:r w:rsidRPr="005038AA">
              <w:rPr>
                <w:color w:val="000000"/>
                <w:kern w:val="24"/>
              </w:rPr>
              <w:t>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89738C" w:rsidP="0089738C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  <w:r w:rsidR="00362D31" w:rsidRPr="005038AA">
              <w:rPr>
                <w:color w:val="000000"/>
                <w:kern w:val="24"/>
              </w:rPr>
              <w:t>.0</w:t>
            </w:r>
            <w:r>
              <w:rPr>
                <w:color w:val="000000"/>
                <w:kern w:val="24"/>
              </w:rPr>
              <w:t>5</w:t>
            </w:r>
            <w:r w:rsidR="00362D31" w:rsidRPr="005038AA">
              <w:rPr>
                <w:color w:val="000000"/>
                <w:kern w:val="24"/>
              </w:rPr>
              <w:t>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5038AA" w:rsidRDefault="00362D31" w:rsidP="000028B4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график,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5038AA" w:rsidRDefault="00362D31" w:rsidP="000028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0028B4">
            <w:r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5038AA" w:rsidRDefault="00362D31" w:rsidP="00A17843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5038AA">
              <w:t xml:space="preserve">Проведение коуч-сессий по </w:t>
            </w:r>
            <w:r>
              <w:t xml:space="preserve">созданию «виртуальных гостиных» </w:t>
            </w:r>
            <w:r w:rsidRPr="005038AA">
              <w:t>в ДОО</w:t>
            </w:r>
            <w:r w:rsidRPr="005038AA">
              <w:rPr>
                <w:color w:val="000000"/>
                <w:kern w:val="24"/>
              </w:rPr>
              <w:t xml:space="preserve"> территориальной зоны № 1 с ресурсным центром в г</w:t>
            </w:r>
            <w:proofErr w:type="gramStart"/>
            <w:r w:rsidRPr="005038AA">
              <w:rPr>
                <w:color w:val="000000"/>
                <w:kern w:val="24"/>
              </w:rPr>
              <w:t>.Б</w:t>
            </w:r>
            <w:proofErr w:type="gramEnd"/>
            <w:r w:rsidRPr="005038AA">
              <w:rPr>
                <w:color w:val="000000"/>
                <w:kern w:val="24"/>
              </w:rPr>
              <w:t>ел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A17843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038AA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26447B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1.0</w:t>
            </w:r>
            <w:r>
              <w:rPr>
                <w:color w:val="000000"/>
                <w:kern w:val="24"/>
              </w:rPr>
              <w:t>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26447B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5038AA" w:rsidRDefault="00362D31" w:rsidP="00EC4B8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5038AA" w:rsidRDefault="00362D31" w:rsidP="00EC4B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8AA">
              <w:rPr>
                <w:rFonts w:ascii="Times New Roman" w:hAnsi="Times New Roman" w:cs="Times New Roman"/>
                <w:sz w:val="24"/>
                <w:szCs w:val="24"/>
              </w:rPr>
              <w:t>Невмывака С.А.</w:t>
            </w:r>
          </w:p>
        </w:tc>
      </w:tr>
      <w:tr w:rsidR="00362D31" w:rsidRPr="00087383" w:rsidTr="00EC4B85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E2628" w:rsidRDefault="00362D31" w:rsidP="000028B4">
            <w:pPr>
              <w:rPr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8.2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E2628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E2628" w:rsidRDefault="00362D31" w:rsidP="00EC4B8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DE2628">
              <w:rPr>
                <w:highlight w:val="yellow"/>
              </w:rPr>
              <w:t xml:space="preserve">Проведение коуч-сессий </w:t>
            </w:r>
            <w:r w:rsidR="0089738C" w:rsidRPr="00DE2628">
              <w:rPr>
                <w:highlight w:val="yellow"/>
              </w:rPr>
              <w:t>по созданию «виртуальных гостиных» в ДОО</w:t>
            </w:r>
            <w:r w:rsidR="0089738C" w:rsidRPr="00DE2628">
              <w:rPr>
                <w:color w:val="000000"/>
                <w:kern w:val="24"/>
                <w:highlight w:val="yellow"/>
              </w:rPr>
              <w:t xml:space="preserve"> </w:t>
            </w:r>
            <w:r w:rsidRPr="00DE2628">
              <w:rPr>
                <w:color w:val="000000"/>
                <w:kern w:val="24"/>
                <w:highlight w:val="yellow"/>
              </w:rPr>
              <w:t>территориальной зоны № 2 с ресурсным центром в г</w:t>
            </w:r>
            <w:proofErr w:type="gramStart"/>
            <w:r w:rsidRPr="00DE2628">
              <w:rPr>
                <w:color w:val="000000"/>
                <w:kern w:val="24"/>
                <w:highlight w:val="yellow"/>
              </w:rPr>
              <w:t>.С</w:t>
            </w:r>
            <w:proofErr w:type="gramEnd"/>
            <w:r w:rsidRPr="00DE2628">
              <w:rPr>
                <w:color w:val="000000"/>
                <w:kern w:val="24"/>
                <w:highlight w:val="yellow"/>
              </w:rPr>
              <w:t>тарый Ос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DE2628" w:rsidRDefault="00362D31" w:rsidP="00EC4B8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DE2628" w:rsidRDefault="00362D31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01.06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DE2628" w:rsidRDefault="00362D31" w:rsidP="000028B4">
            <w:pPr>
              <w:pStyle w:val="a4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E2628">
              <w:rPr>
                <w:color w:val="000000"/>
                <w:kern w:val="24"/>
                <w:highlight w:val="yellow"/>
              </w:rPr>
              <w:t>30.06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E2628" w:rsidRDefault="00362D31" w:rsidP="00EC4B8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E2628" w:rsidRDefault="00362D31" w:rsidP="00EC4B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6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ова Е.И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0028B4"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17843">
              <w:t xml:space="preserve">Проведение </w:t>
            </w:r>
            <w:r w:rsidR="0089738C" w:rsidRPr="005038AA">
              <w:t xml:space="preserve">по </w:t>
            </w:r>
            <w:r w:rsidR="0089738C">
              <w:t xml:space="preserve">созданию «виртуальных гостиных» </w:t>
            </w:r>
            <w:r w:rsidR="0089738C" w:rsidRPr="005038AA">
              <w:t>в ДОО</w:t>
            </w:r>
            <w:r w:rsidRPr="00A17843">
              <w:t xml:space="preserve"> </w:t>
            </w:r>
            <w:r w:rsidRPr="00A17843">
              <w:rPr>
                <w:color w:val="000000"/>
                <w:kern w:val="24"/>
              </w:rPr>
              <w:t>территориальной зоны № 3 с ресурсным центром в г</w:t>
            </w:r>
            <w:proofErr w:type="gramStart"/>
            <w:r w:rsidRPr="00A17843">
              <w:rPr>
                <w:color w:val="000000"/>
                <w:kern w:val="24"/>
              </w:rPr>
              <w:t>.А</w:t>
            </w:r>
            <w:proofErr w:type="gramEnd"/>
            <w:r w:rsidRPr="00A17843">
              <w:rPr>
                <w:color w:val="000000"/>
                <w:kern w:val="24"/>
              </w:rPr>
              <w:t>лексе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EC4B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038AA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1.0</w:t>
            </w:r>
            <w:r>
              <w:rPr>
                <w:color w:val="000000"/>
                <w:kern w:val="24"/>
              </w:rPr>
              <w:t>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Жукова Е.М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0028B4">
            <w:r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17843">
              <w:t xml:space="preserve">Проведение коуч-сессий </w:t>
            </w:r>
            <w:r w:rsidR="0089738C" w:rsidRPr="005038AA">
              <w:t xml:space="preserve">по </w:t>
            </w:r>
            <w:r w:rsidR="0089738C">
              <w:t xml:space="preserve">созданию «виртуальных гостиных» </w:t>
            </w:r>
            <w:r w:rsidR="0089738C" w:rsidRPr="005038AA">
              <w:t>в ДОО</w:t>
            </w:r>
            <w:r w:rsidR="0089738C" w:rsidRPr="005038AA">
              <w:rPr>
                <w:color w:val="000000"/>
                <w:kern w:val="24"/>
              </w:rPr>
              <w:t xml:space="preserve"> </w:t>
            </w:r>
            <w:r w:rsidRPr="00A17843">
              <w:rPr>
                <w:color w:val="000000"/>
                <w:kern w:val="24"/>
              </w:rPr>
              <w:t>территориальной зоны № 4 с ресурсным центром в г</w:t>
            </w:r>
            <w:proofErr w:type="gramStart"/>
            <w:r w:rsidRPr="00A17843">
              <w:rPr>
                <w:color w:val="000000"/>
                <w:kern w:val="24"/>
              </w:rPr>
              <w:t>.В</w:t>
            </w:r>
            <w:proofErr w:type="gramEnd"/>
            <w:r w:rsidRPr="00A17843">
              <w:rPr>
                <w:color w:val="000000"/>
                <w:kern w:val="24"/>
              </w:rPr>
              <w:t>алу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EC4B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038AA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1.0</w:t>
            </w:r>
            <w:r>
              <w:rPr>
                <w:color w:val="000000"/>
                <w:kern w:val="24"/>
              </w:rPr>
              <w:t>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362D31">
            <w:r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A17843">
              <w:t xml:space="preserve">Проведение коуч-сессий </w:t>
            </w:r>
            <w:r w:rsidR="0089738C" w:rsidRPr="005038AA">
              <w:t xml:space="preserve">по </w:t>
            </w:r>
            <w:r w:rsidR="0089738C">
              <w:t xml:space="preserve">созданию «виртуальных гостиных» </w:t>
            </w:r>
            <w:r w:rsidR="0089738C" w:rsidRPr="005038AA">
              <w:t>в ДОО</w:t>
            </w:r>
            <w:r w:rsidR="0089738C" w:rsidRPr="005038AA">
              <w:rPr>
                <w:color w:val="000000"/>
                <w:kern w:val="24"/>
              </w:rPr>
              <w:t xml:space="preserve"> </w:t>
            </w:r>
            <w:r w:rsidRPr="00A17843">
              <w:rPr>
                <w:color w:val="000000"/>
                <w:kern w:val="24"/>
              </w:rPr>
              <w:t>территориальной зоны № 5 с ресурсным центром в г</w:t>
            </w:r>
            <w:proofErr w:type="gramStart"/>
            <w:r w:rsidRPr="00A17843">
              <w:rPr>
                <w:color w:val="000000"/>
                <w:kern w:val="24"/>
              </w:rPr>
              <w:t>.С</w:t>
            </w:r>
            <w:proofErr w:type="gramEnd"/>
            <w:r w:rsidRPr="00A17843">
              <w:rPr>
                <w:color w:val="000000"/>
                <w:kern w:val="24"/>
              </w:rPr>
              <w:t>тро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EC4B85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038AA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textAlignment w:val="baseline"/>
            </w:pPr>
            <w:r w:rsidRPr="005038AA">
              <w:rPr>
                <w:color w:val="000000"/>
                <w:kern w:val="24"/>
              </w:rPr>
              <w:t>01.0</w:t>
            </w:r>
            <w:r>
              <w:rPr>
                <w:color w:val="000000"/>
                <w:kern w:val="24"/>
              </w:rPr>
              <w:t>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5038AA" w:rsidRDefault="00362D31" w:rsidP="000028B4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30.06</w:t>
            </w:r>
            <w:r w:rsidRPr="005038AA">
              <w:rPr>
                <w:color w:val="000000"/>
                <w:kern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ограмма коуч-сессий, фото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A17843" w:rsidRDefault="00362D31" w:rsidP="00EC4B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7B129C" w:rsidRDefault="00362D31" w:rsidP="007B129C">
            <w:pPr>
              <w:rPr>
                <w:b/>
              </w:rPr>
            </w:pPr>
            <w:r w:rsidRPr="007B1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7B129C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7B129C" w:rsidRDefault="00362D31" w:rsidP="00313D7E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36"/>
                <w:szCs w:val="36"/>
                <w:highlight w:val="yellow"/>
              </w:rPr>
            </w:pPr>
            <w:r w:rsidRPr="007B129C">
              <w:rPr>
                <w:b/>
                <w:color w:val="000000"/>
                <w:kern w:val="24"/>
                <w:highlight w:val="yellow"/>
              </w:rPr>
              <w:t>Приобретение интерактивного оборудования для ДОО???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7B129C" w:rsidRDefault="00362D31" w:rsidP="00EC4B8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36"/>
                <w:szCs w:val="36"/>
                <w:highlight w:val="yellow"/>
              </w:rPr>
            </w:pPr>
            <w:r w:rsidRPr="007B129C">
              <w:rPr>
                <w:b/>
                <w:color w:val="000000"/>
                <w:kern w:val="24"/>
                <w:highlight w:val="yellow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7B129C" w:rsidRDefault="00362D31" w:rsidP="00EC4B8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  <w:highlight w:val="yellow"/>
              </w:rPr>
            </w:pPr>
            <w:r w:rsidRPr="007B129C">
              <w:rPr>
                <w:b/>
                <w:color w:val="000000"/>
                <w:kern w:val="24"/>
                <w:highlight w:val="yellow"/>
              </w:rPr>
              <w:t>01.09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7B129C" w:rsidRDefault="00362D31" w:rsidP="00313D7E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36"/>
                <w:szCs w:val="36"/>
                <w:highlight w:val="yellow"/>
              </w:rPr>
            </w:pPr>
            <w:r w:rsidRPr="007B129C">
              <w:rPr>
                <w:b/>
                <w:color w:val="000000"/>
                <w:kern w:val="24"/>
                <w:highlight w:val="yellow"/>
              </w:rPr>
              <w:t>30.12.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7B129C" w:rsidRDefault="00362D31" w:rsidP="00EC4B85">
            <w:pPr>
              <w:spacing w:after="0" w:line="240" w:lineRule="auto"/>
              <w:ind w:hanging="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7B129C" w:rsidRDefault="00362D31" w:rsidP="00EC4B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Глазунова</w:t>
            </w:r>
          </w:p>
          <w:p w:rsidR="00362D31" w:rsidRPr="007B129C" w:rsidRDefault="00362D31" w:rsidP="00EC4B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Аргунова</w:t>
            </w:r>
          </w:p>
          <w:p w:rsidR="00362D31" w:rsidRPr="007B129C" w:rsidRDefault="00362D31" w:rsidP="00EC4B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оковых</w:t>
            </w:r>
          </w:p>
          <w:p w:rsidR="00362D31" w:rsidRPr="007B129C" w:rsidRDefault="00362D31" w:rsidP="00EC4B8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2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етрова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02295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9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02295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02295" w:rsidRDefault="00362D31" w:rsidP="00685CA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02295">
              <w:rPr>
                <w:b/>
              </w:rPr>
              <w:t>Информационное сопровождение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D02295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D02295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D02295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02295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D02295" w:rsidRDefault="00362D31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ова К.М.</w:t>
            </w: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F3743C" w:rsidRDefault="00F3743C" w:rsidP="00F3743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F3743C">
              <w:rPr>
                <w:highlight w:val="yellow"/>
              </w:rPr>
              <w:t xml:space="preserve">Составляется из мероприятий </w:t>
            </w:r>
            <w:r>
              <w:rPr>
                <w:highlight w:val="yellow"/>
              </w:rPr>
              <w:t>по каждому</w:t>
            </w:r>
            <w:r w:rsidRPr="00F3743C">
              <w:rPr>
                <w:highlight w:val="yellow"/>
              </w:rPr>
              <w:t xml:space="preserve"> направлени</w:t>
            </w:r>
            <w:r>
              <w:rPr>
                <w:highlight w:val="yellow"/>
              </w:rPr>
              <w:t>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685CAB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685CAB" w:rsidRDefault="00362D31" w:rsidP="00685CA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F725C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F725C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F725C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685C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782DEF" w:rsidRDefault="00362D31" w:rsidP="001F22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D62052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tabs>
                <w:tab w:val="left" w:pos="96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904B78" w:rsidRDefault="00362D31" w:rsidP="00782DE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782DEF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1F225E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ind w:left="-60" w:right="-5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F225E" w:rsidRDefault="00362D31" w:rsidP="001F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 w:rsidP="00782DE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685CAB" w:rsidRDefault="00362D31" w:rsidP="00782DEF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 w:rsidP="00782DEF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132847" w:rsidRDefault="00362D31" w:rsidP="00782D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1F225E" w:rsidRDefault="00362D31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1F225E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1F225E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1F225E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Default="00362D31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5971F2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59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5971F2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5971F2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31" w:rsidRPr="00087383" w:rsidTr="004206F7">
        <w:trPr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99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31" w:rsidRPr="00087383" w:rsidRDefault="00362D31" w:rsidP="00EF4A4E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087383" w:rsidRDefault="00362D31" w:rsidP="00EF4A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6174" w:rsidRPr="00087383" w:rsidRDefault="00186174" w:rsidP="00186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10A" w:rsidRPr="00087383" w:rsidRDefault="008B210A" w:rsidP="00186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10A" w:rsidRPr="00087383" w:rsidRDefault="008B210A" w:rsidP="00186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10A" w:rsidRPr="00087383" w:rsidRDefault="008B210A" w:rsidP="00186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sectPr w:rsidR="008B210A" w:rsidSect="00186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31E"/>
    <w:multiLevelType w:val="hybridMultilevel"/>
    <w:tmpl w:val="134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186174"/>
    <w:rsid w:val="000028B4"/>
    <w:rsid w:val="00003FD0"/>
    <w:rsid w:val="000072D4"/>
    <w:rsid w:val="00013FCD"/>
    <w:rsid w:val="0001524F"/>
    <w:rsid w:val="000178B2"/>
    <w:rsid w:val="000210B9"/>
    <w:rsid w:val="000225B7"/>
    <w:rsid w:val="00025223"/>
    <w:rsid w:val="00035673"/>
    <w:rsid w:val="000426C6"/>
    <w:rsid w:val="00043021"/>
    <w:rsid w:val="00043F5A"/>
    <w:rsid w:val="000571DA"/>
    <w:rsid w:val="00071D0D"/>
    <w:rsid w:val="000751C1"/>
    <w:rsid w:val="00080216"/>
    <w:rsid w:val="00082443"/>
    <w:rsid w:val="00082A8F"/>
    <w:rsid w:val="000833CC"/>
    <w:rsid w:val="000862E9"/>
    <w:rsid w:val="00087383"/>
    <w:rsid w:val="00087630"/>
    <w:rsid w:val="00087FC9"/>
    <w:rsid w:val="0009122B"/>
    <w:rsid w:val="00092A7F"/>
    <w:rsid w:val="000A25AE"/>
    <w:rsid w:val="000A56F1"/>
    <w:rsid w:val="000A57DE"/>
    <w:rsid w:val="000A5FAF"/>
    <w:rsid w:val="000A7C6B"/>
    <w:rsid w:val="000B405F"/>
    <w:rsid w:val="000B59FE"/>
    <w:rsid w:val="000B740A"/>
    <w:rsid w:val="000C3D55"/>
    <w:rsid w:val="000C41B8"/>
    <w:rsid w:val="000C573F"/>
    <w:rsid w:val="000D24CB"/>
    <w:rsid w:val="000E028F"/>
    <w:rsid w:val="000E35F1"/>
    <w:rsid w:val="000E6547"/>
    <w:rsid w:val="001007CD"/>
    <w:rsid w:val="00107CA7"/>
    <w:rsid w:val="001101A6"/>
    <w:rsid w:val="001207DE"/>
    <w:rsid w:val="00132847"/>
    <w:rsid w:val="00136A7E"/>
    <w:rsid w:val="00141B28"/>
    <w:rsid w:val="00153538"/>
    <w:rsid w:val="001563E3"/>
    <w:rsid w:val="001613B5"/>
    <w:rsid w:val="001616DE"/>
    <w:rsid w:val="00163F15"/>
    <w:rsid w:val="001706C2"/>
    <w:rsid w:val="0017671F"/>
    <w:rsid w:val="0018018B"/>
    <w:rsid w:val="00180FC9"/>
    <w:rsid w:val="001840F3"/>
    <w:rsid w:val="00186174"/>
    <w:rsid w:val="001862C8"/>
    <w:rsid w:val="00192651"/>
    <w:rsid w:val="001A6F93"/>
    <w:rsid w:val="001B3B5B"/>
    <w:rsid w:val="001B621E"/>
    <w:rsid w:val="001B6B42"/>
    <w:rsid w:val="001B7DE3"/>
    <w:rsid w:val="001C1551"/>
    <w:rsid w:val="001C7E7E"/>
    <w:rsid w:val="001D306B"/>
    <w:rsid w:val="001D564B"/>
    <w:rsid w:val="001E1748"/>
    <w:rsid w:val="001F225E"/>
    <w:rsid w:val="0020104F"/>
    <w:rsid w:val="00214347"/>
    <w:rsid w:val="0022436A"/>
    <w:rsid w:val="00224D11"/>
    <w:rsid w:val="00225651"/>
    <w:rsid w:val="002437C1"/>
    <w:rsid w:val="00246A8E"/>
    <w:rsid w:val="002559E5"/>
    <w:rsid w:val="00255A83"/>
    <w:rsid w:val="0026447B"/>
    <w:rsid w:val="00264A7C"/>
    <w:rsid w:val="00265621"/>
    <w:rsid w:val="00265EE8"/>
    <w:rsid w:val="00266343"/>
    <w:rsid w:val="00266855"/>
    <w:rsid w:val="00273D4C"/>
    <w:rsid w:val="00280134"/>
    <w:rsid w:val="00290760"/>
    <w:rsid w:val="0029136B"/>
    <w:rsid w:val="002A14C1"/>
    <w:rsid w:val="002B2A85"/>
    <w:rsid w:val="002B7C5C"/>
    <w:rsid w:val="002C6BEA"/>
    <w:rsid w:val="002C7D85"/>
    <w:rsid w:val="002E31FE"/>
    <w:rsid w:val="002E70E3"/>
    <w:rsid w:val="002F34ED"/>
    <w:rsid w:val="002F53C1"/>
    <w:rsid w:val="002F62D8"/>
    <w:rsid w:val="00302946"/>
    <w:rsid w:val="00304C8D"/>
    <w:rsid w:val="00306E98"/>
    <w:rsid w:val="00311677"/>
    <w:rsid w:val="00313D7E"/>
    <w:rsid w:val="00315528"/>
    <w:rsid w:val="0032021A"/>
    <w:rsid w:val="00321CF6"/>
    <w:rsid w:val="003277C8"/>
    <w:rsid w:val="00331821"/>
    <w:rsid w:val="00345834"/>
    <w:rsid w:val="00353FBE"/>
    <w:rsid w:val="00362D31"/>
    <w:rsid w:val="003730AE"/>
    <w:rsid w:val="0037314E"/>
    <w:rsid w:val="00374175"/>
    <w:rsid w:val="00374E7D"/>
    <w:rsid w:val="00380B81"/>
    <w:rsid w:val="00382967"/>
    <w:rsid w:val="00383C7D"/>
    <w:rsid w:val="003843F2"/>
    <w:rsid w:val="0039109E"/>
    <w:rsid w:val="003910C4"/>
    <w:rsid w:val="003947A8"/>
    <w:rsid w:val="00394D3E"/>
    <w:rsid w:val="00397359"/>
    <w:rsid w:val="003A1D21"/>
    <w:rsid w:val="003A30DD"/>
    <w:rsid w:val="003A4371"/>
    <w:rsid w:val="003B2F8E"/>
    <w:rsid w:val="003B2FA5"/>
    <w:rsid w:val="003B40AB"/>
    <w:rsid w:val="003C2C95"/>
    <w:rsid w:val="003C7BDB"/>
    <w:rsid w:val="003D73D5"/>
    <w:rsid w:val="003E2A70"/>
    <w:rsid w:val="003E390C"/>
    <w:rsid w:val="003E44C5"/>
    <w:rsid w:val="003F4C0C"/>
    <w:rsid w:val="003F5499"/>
    <w:rsid w:val="004021E3"/>
    <w:rsid w:val="00410365"/>
    <w:rsid w:val="004151FC"/>
    <w:rsid w:val="00416219"/>
    <w:rsid w:val="004206F7"/>
    <w:rsid w:val="00422B7B"/>
    <w:rsid w:val="00434A89"/>
    <w:rsid w:val="00441A2C"/>
    <w:rsid w:val="0044285A"/>
    <w:rsid w:val="00445DBA"/>
    <w:rsid w:val="00451055"/>
    <w:rsid w:val="00452238"/>
    <w:rsid w:val="00462C97"/>
    <w:rsid w:val="004666A6"/>
    <w:rsid w:val="0047473D"/>
    <w:rsid w:val="004948CB"/>
    <w:rsid w:val="00494A89"/>
    <w:rsid w:val="004A0C5F"/>
    <w:rsid w:val="004B16CA"/>
    <w:rsid w:val="004B6628"/>
    <w:rsid w:val="004C0229"/>
    <w:rsid w:val="004C0843"/>
    <w:rsid w:val="004D2C65"/>
    <w:rsid w:val="004D57CD"/>
    <w:rsid w:val="004E0DC4"/>
    <w:rsid w:val="004E2732"/>
    <w:rsid w:val="004F18D0"/>
    <w:rsid w:val="004F597A"/>
    <w:rsid w:val="004F5988"/>
    <w:rsid w:val="004F60CE"/>
    <w:rsid w:val="0050061C"/>
    <w:rsid w:val="005038AA"/>
    <w:rsid w:val="005059F8"/>
    <w:rsid w:val="005137BB"/>
    <w:rsid w:val="00513B01"/>
    <w:rsid w:val="005145E2"/>
    <w:rsid w:val="00515F7E"/>
    <w:rsid w:val="00517209"/>
    <w:rsid w:val="0052763E"/>
    <w:rsid w:val="00540378"/>
    <w:rsid w:val="005434AD"/>
    <w:rsid w:val="005518CC"/>
    <w:rsid w:val="005553C7"/>
    <w:rsid w:val="005678E7"/>
    <w:rsid w:val="0058337A"/>
    <w:rsid w:val="00586802"/>
    <w:rsid w:val="00593870"/>
    <w:rsid w:val="00593DF7"/>
    <w:rsid w:val="005971F2"/>
    <w:rsid w:val="005A15B1"/>
    <w:rsid w:val="005A62D3"/>
    <w:rsid w:val="005B604F"/>
    <w:rsid w:val="005C0F9B"/>
    <w:rsid w:val="005C3AA0"/>
    <w:rsid w:val="005C3F1A"/>
    <w:rsid w:val="005C5F42"/>
    <w:rsid w:val="005D764F"/>
    <w:rsid w:val="005E1A72"/>
    <w:rsid w:val="005F5C13"/>
    <w:rsid w:val="00601532"/>
    <w:rsid w:val="00601BDF"/>
    <w:rsid w:val="00604F3A"/>
    <w:rsid w:val="00605101"/>
    <w:rsid w:val="0060679E"/>
    <w:rsid w:val="006108FE"/>
    <w:rsid w:val="0061461A"/>
    <w:rsid w:val="006233A6"/>
    <w:rsid w:val="00624F4B"/>
    <w:rsid w:val="0063356B"/>
    <w:rsid w:val="00637B88"/>
    <w:rsid w:val="0064115D"/>
    <w:rsid w:val="006448F0"/>
    <w:rsid w:val="006468D8"/>
    <w:rsid w:val="00650B1C"/>
    <w:rsid w:val="00651398"/>
    <w:rsid w:val="0065146F"/>
    <w:rsid w:val="00651F2A"/>
    <w:rsid w:val="00655937"/>
    <w:rsid w:val="00663ACE"/>
    <w:rsid w:val="006672EA"/>
    <w:rsid w:val="0067124F"/>
    <w:rsid w:val="006742D2"/>
    <w:rsid w:val="00681309"/>
    <w:rsid w:val="00685CAB"/>
    <w:rsid w:val="00694101"/>
    <w:rsid w:val="006A7F50"/>
    <w:rsid w:val="006B6823"/>
    <w:rsid w:val="006B6C76"/>
    <w:rsid w:val="006B6E77"/>
    <w:rsid w:val="006D1A44"/>
    <w:rsid w:val="006D5990"/>
    <w:rsid w:val="006D6722"/>
    <w:rsid w:val="006F132E"/>
    <w:rsid w:val="00700194"/>
    <w:rsid w:val="007062B3"/>
    <w:rsid w:val="007073E1"/>
    <w:rsid w:val="00707446"/>
    <w:rsid w:val="007116CC"/>
    <w:rsid w:val="00716FE7"/>
    <w:rsid w:val="007342A7"/>
    <w:rsid w:val="0074040C"/>
    <w:rsid w:val="007405A1"/>
    <w:rsid w:val="007437AA"/>
    <w:rsid w:val="00744784"/>
    <w:rsid w:val="007456EC"/>
    <w:rsid w:val="007546AB"/>
    <w:rsid w:val="00760A43"/>
    <w:rsid w:val="00760E8A"/>
    <w:rsid w:val="0076698C"/>
    <w:rsid w:val="007669B8"/>
    <w:rsid w:val="00767072"/>
    <w:rsid w:val="0077210E"/>
    <w:rsid w:val="00776ECA"/>
    <w:rsid w:val="00781D24"/>
    <w:rsid w:val="00782935"/>
    <w:rsid w:val="00782DEF"/>
    <w:rsid w:val="007949E6"/>
    <w:rsid w:val="00794FF6"/>
    <w:rsid w:val="00796348"/>
    <w:rsid w:val="007A4305"/>
    <w:rsid w:val="007B129C"/>
    <w:rsid w:val="007B2F58"/>
    <w:rsid w:val="007B720B"/>
    <w:rsid w:val="007B7EE6"/>
    <w:rsid w:val="007C40B2"/>
    <w:rsid w:val="007D5061"/>
    <w:rsid w:val="007E7471"/>
    <w:rsid w:val="007E7C4C"/>
    <w:rsid w:val="008022BA"/>
    <w:rsid w:val="008049BC"/>
    <w:rsid w:val="00834253"/>
    <w:rsid w:val="00834A0A"/>
    <w:rsid w:val="00842A36"/>
    <w:rsid w:val="00852E6F"/>
    <w:rsid w:val="00854F2E"/>
    <w:rsid w:val="00857810"/>
    <w:rsid w:val="0087030D"/>
    <w:rsid w:val="008708AD"/>
    <w:rsid w:val="008776C5"/>
    <w:rsid w:val="00880FD1"/>
    <w:rsid w:val="0088645C"/>
    <w:rsid w:val="00895A88"/>
    <w:rsid w:val="0089738C"/>
    <w:rsid w:val="008977EB"/>
    <w:rsid w:val="008A081F"/>
    <w:rsid w:val="008A0878"/>
    <w:rsid w:val="008A3BCC"/>
    <w:rsid w:val="008A7695"/>
    <w:rsid w:val="008A7723"/>
    <w:rsid w:val="008B210A"/>
    <w:rsid w:val="008B7A08"/>
    <w:rsid w:val="008C7026"/>
    <w:rsid w:val="008C7D6B"/>
    <w:rsid w:val="008D448D"/>
    <w:rsid w:val="008E0755"/>
    <w:rsid w:val="008E2E62"/>
    <w:rsid w:val="008E7CDB"/>
    <w:rsid w:val="008F231C"/>
    <w:rsid w:val="00904B78"/>
    <w:rsid w:val="00916A39"/>
    <w:rsid w:val="00961233"/>
    <w:rsid w:val="00962679"/>
    <w:rsid w:val="00963A36"/>
    <w:rsid w:val="00964A11"/>
    <w:rsid w:val="0096732F"/>
    <w:rsid w:val="00973154"/>
    <w:rsid w:val="009743E5"/>
    <w:rsid w:val="00974F60"/>
    <w:rsid w:val="0098288E"/>
    <w:rsid w:val="009848AE"/>
    <w:rsid w:val="0099150B"/>
    <w:rsid w:val="0099481B"/>
    <w:rsid w:val="009967E6"/>
    <w:rsid w:val="009A0437"/>
    <w:rsid w:val="009A3EAD"/>
    <w:rsid w:val="009A5369"/>
    <w:rsid w:val="009A672E"/>
    <w:rsid w:val="009B55FB"/>
    <w:rsid w:val="009B70AB"/>
    <w:rsid w:val="009C5A85"/>
    <w:rsid w:val="009D61DB"/>
    <w:rsid w:val="009E3BF2"/>
    <w:rsid w:val="00A02C51"/>
    <w:rsid w:val="00A1182C"/>
    <w:rsid w:val="00A17843"/>
    <w:rsid w:val="00A236F6"/>
    <w:rsid w:val="00A23D8C"/>
    <w:rsid w:val="00A33A62"/>
    <w:rsid w:val="00A34ED3"/>
    <w:rsid w:val="00A41CC6"/>
    <w:rsid w:val="00A4728A"/>
    <w:rsid w:val="00A56CCB"/>
    <w:rsid w:val="00A660A1"/>
    <w:rsid w:val="00A66551"/>
    <w:rsid w:val="00A74BEB"/>
    <w:rsid w:val="00A86FB3"/>
    <w:rsid w:val="00A8745A"/>
    <w:rsid w:val="00A910B5"/>
    <w:rsid w:val="00A97FFC"/>
    <w:rsid w:val="00AA0FD8"/>
    <w:rsid w:val="00AB225F"/>
    <w:rsid w:val="00AB2AEA"/>
    <w:rsid w:val="00AC60AC"/>
    <w:rsid w:val="00AC7319"/>
    <w:rsid w:val="00AD2C35"/>
    <w:rsid w:val="00AD6630"/>
    <w:rsid w:val="00AE437A"/>
    <w:rsid w:val="00AF3CD1"/>
    <w:rsid w:val="00AF7E17"/>
    <w:rsid w:val="00B00EFE"/>
    <w:rsid w:val="00B03C9A"/>
    <w:rsid w:val="00B06B38"/>
    <w:rsid w:val="00B07B68"/>
    <w:rsid w:val="00B114D4"/>
    <w:rsid w:val="00B13527"/>
    <w:rsid w:val="00B14BD3"/>
    <w:rsid w:val="00B15BBD"/>
    <w:rsid w:val="00B22EBC"/>
    <w:rsid w:val="00B249DA"/>
    <w:rsid w:val="00B31448"/>
    <w:rsid w:val="00B359AA"/>
    <w:rsid w:val="00B36F2C"/>
    <w:rsid w:val="00B37F7A"/>
    <w:rsid w:val="00B5192F"/>
    <w:rsid w:val="00B51957"/>
    <w:rsid w:val="00B628B9"/>
    <w:rsid w:val="00B62D62"/>
    <w:rsid w:val="00B6479A"/>
    <w:rsid w:val="00B66178"/>
    <w:rsid w:val="00B829F1"/>
    <w:rsid w:val="00B92805"/>
    <w:rsid w:val="00B9637A"/>
    <w:rsid w:val="00BB2084"/>
    <w:rsid w:val="00BB2E63"/>
    <w:rsid w:val="00BB5847"/>
    <w:rsid w:val="00BB659B"/>
    <w:rsid w:val="00BB7193"/>
    <w:rsid w:val="00BD27D0"/>
    <w:rsid w:val="00BD668D"/>
    <w:rsid w:val="00BE0A3D"/>
    <w:rsid w:val="00BE0BF5"/>
    <w:rsid w:val="00BE6D4F"/>
    <w:rsid w:val="00C01B19"/>
    <w:rsid w:val="00C031ED"/>
    <w:rsid w:val="00C053BA"/>
    <w:rsid w:val="00C10388"/>
    <w:rsid w:val="00C1383B"/>
    <w:rsid w:val="00C2389F"/>
    <w:rsid w:val="00C23957"/>
    <w:rsid w:val="00C35AD6"/>
    <w:rsid w:val="00C40111"/>
    <w:rsid w:val="00C457D1"/>
    <w:rsid w:val="00C5224D"/>
    <w:rsid w:val="00C569AC"/>
    <w:rsid w:val="00C609A2"/>
    <w:rsid w:val="00C60D93"/>
    <w:rsid w:val="00C61012"/>
    <w:rsid w:val="00C64EF1"/>
    <w:rsid w:val="00C72BDF"/>
    <w:rsid w:val="00C73D0C"/>
    <w:rsid w:val="00C751AF"/>
    <w:rsid w:val="00C94A7E"/>
    <w:rsid w:val="00CA0C5E"/>
    <w:rsid w:val="00CA495D"/>
    <w:rsid w:val="00CA52CF"/>
    <w:rsid w:val="00CA5865"/>
    <w:rsid w:val="00CB5888"/>
    <w:rsid w:val="00CC0C24"/>
    <w:rsid w:val="00CC3BE4"/>
    <w:rsid w:val="00CC4A6D"/>
    <w:rsid w:val="00CC66B4"/>
    <w:rsid w:val="00CC7195"/>
    <w:rsid w:val="00CD3612"/>
    <w:rsid w:val="00CD3906"/>
    <w:rsid w:val="00CD421C"/>
    <w:rsid w:val="00CD6D41"/>
    <w:rsid w:val="00CE0404"/>
    <w:rsid w:val="00CE484D"/>
    <w:rsid w:val="00CE5C3B"/>
    <w:rsid w:val="00CE753F"/>
    <w:rsid w:val="00CF1817"/>
    <w:rsid w:val="00CF3B11"/>
    <w:rsid w:val="00CF4B30"/>
    <w:rsid w:val="00D013DF"/>
    <w:rsid w:val="00D02295"/>
    <w:rsid w:val="00D057E7"/>
    <w:rsid w:val="00D07D6C"/>
    <w:rsid w:val="00D12C78"/>
    <w:rsid w:val="00D157E8"/>
    <w:rsid w:val="00D20A2B"/>
    <w:rsid w:val="00D305BC"/>
    <w:rsid w:val="00D370FA"/>
    <w:rsid w:val="00D37742"/>
    <w:rsid w:val="00D4038C"/>
    <w:rsid w:val="00D40999"/>
    <w:rsid w:val="00D435FF"/>
    <w:rsid w:val="00D547F8"/>
    <w:rsid w:val="00D62052"/>
    <w:rsid w:val="00D74F23"/>
    <w:rsid w:val="00D7670D"/>
    <w:rsid w:val="00D83FAB"/>
    <w:rsid w:val="00D85768"/>
    <w:rsid w:val="00D94932"/>
    <w:rsid w:val="00D96993"/>
    <w:rsid w:val="00DA07F7"/>
    <w:rsid w:val="00DB1368"/>
    <w:rsid w:val="00DC0B77"/>
    <w:rsid w:val="00DC31E2"/>
    <w:rsid w:val="00DD2E18"/>
    <w:rsid w:val="00DE2628"/>
    <w:rsid w:val="00DE26D1"/>
    <w:rsid w:val="00DE32A2"/>
    <w:rsid w:val="00DF34EF"/>
    <w:rsid w:val="00E0488E"/>
    <w:rsid w:val="00E063F5"/>
    <w:rsid w:val="00E118AC"/>
    <w:rsid w:val="00E276AA"/>
    <w:rsid w:val="00E31481"/>
    <w:rsid w:val="00E357FE"/>
    <w:rsid w:val="00E50F0D"/>
    <w:rsid w:val="00E5483D"/>
    <w:rsid w:val="00E8401E"/>
    <w:rsid w:val="00E85FCA"/>
    <w:rsid w:val="00EA037E"/>
    <w:rsid w:val="00EA14AF"/>
    <w:rsid w:val="00EA3384"/>
    <w:rsid w:val="00EA58BD"/>
    <w:rsid w:val="00EB465C"/>
    <w:rsid w:val="00EB5998"/>
    <w:rsid w:val="00EB6AB4"/>
    <w:rsid w:val="00EB7093"/>
    <w:rsid w:val="00EC3806"/>
    <w:rsid w:val="00EC4B85"/>
    <w:rsid w:val="00EC7B7A"/>
    <w:rsid w:val="00EC7FF7"/>
    <w:rsid w:val="00EE21F9"/>
    <w:rsid w:val="00EE2B66"/>
    <w:rsid w:val="00EF4A4E"/>
    <w:rsid w:val="00F0307C"/>
    <w:rsid w:val="00F04598"/>
    <w:rsid w:val="00F10F11"/>
    <w:rsid w:val="00F13E53"/>
    <w:rsid w:val="00F22177"/>
    <w:rsid w:val="00F25227"/>
    <w:rsid w:val="00F351B8"/>
    <w:rsid w:val="00F3743C"/>
    <w:rsid w:val="00F40029"/>
    <w:rsid w:val="00F46F2E"/>
    <w:rsid w:val="00F52BC6"/>
    <w:rsid w:val="00F576D9"/>
    <w:rsid w:val="00F642CB"/>
    <w:rsid w:val="00F725CF"/>
    <w:rsid w:val="00F7683A"/>
    <w:rsid w:val="00F801E4"/>
    <w:rsid w:val="00F807FB"/>
    <w:rsid w:val="00F83F87"/>
    <w:rsid w:val="00F84C68"/>
    <w:rsid w:val="00F86488"/>
    <w:rsid w:val="00F901C2"/>
    <w:rsid w:val="00F91BDF"/>
    <w:rsid w:val="00F92111"/>
    <w:rsid w:val="00F969F3"/>
    <w:rsid w:val="00FA13B3"/>
    <w:rsid w:val="00FA3D27"/>
    <w:rsid w:val="00FA525A"/>
    <w:rsid w:val="00FA6C36"/>
    <w:rsid w:val="00FB2369"/>
    <w:rsid w:val="00FB7621"/>
    <w:rsid w:val="00FC2560"/>
    <w:rsid w:val="00FD412E"/>
    <w:rsid w:val="00FD5DD3"/>
    <w:rsid w:val="00FE3423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B7C-969D-4D3F-A463-CDC0B67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4</Pages>
  <Words>36790</Words>
  <Characters>209706</Characters>
  <Application>Microsoft Office Word</Application>
  <DocSecurity>0</DocSecurity>
  <Lines>1747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unova</dc:creator>
  <cp:lastModifiedBy>Елизавета</cp:lastModifiedBy>
  <cp:revision>28</cp:revision>
  <dcterms:created xsi:type="dcterms:W3CDTF">2020-01-26T07:34:00Z</dcterms:created>
  <dcterms:modified xsi:type="dcterms:W3CDTF">2020-02-10T07:48:00Z</dcterms:modified>
</cp:coreProperties>
</file>